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720B" w14:textId="2B5A0822" w:rsidR="00E64425" w:rsidRPr="006A2324" w:rsidRDefault="006A2324" w:rsidP="0022644C">
      <w:pPr>
        <w:pStyle w:val="STW-standaard"/>
        <w:spacing w:line="276" w:lineRule="auto"/>
        <w:jc w:val="center"/>
        <w:rPr>
          <w:rFonts w:ascii="Verdana" w:hAnsi="Verdana"/>
          <w:sz w:val="40"/>
          <w:szCs w:val="40"/>
          <w:lang w:val="en-GB"/>
        </w:rPr>
      </w:pPr>
      <w:r>
        <w:rPr>
          <w:rFonts w:ascii="Verdana" w:hAnsi="Verdan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1A7ABAC" wp14:editId="66F13805">
            <wp:simplePos x="0" y="0"/>
            <wp:positionH relativeFrom="column">
              <wp:posOffset>44821</wp:posOffset>
            </wp:positionH>
            <wp:positionV relativeFrom="paragraph">
              <wp:posOffset>0</wp:posOffset>
            </wp:positionV>
            <wp:extent cx="5943600" cy="293370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DP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425" w:rsidRPr="006A2324">
        <w:rPr>
          <w:rFonts w:ascii="Verdana" w:hAnsi="Verdana"/>
          <w:sz w:val="44"/>
          <w:szCs w:val="40"/>
          <w:lang w:val="en-GB"/>
        </w:rPr>
        <w:br/>
      </w:r>
      <w:r w:rsidR="00E64425" w:rsidRPr="006A2324">
        <w:rPr>
          <w:rFonts w:ascii="Verdana" w:hAnsi="Verdana"/>
          <w:b/>
          <w:bCs/>
          <w:sz w:val="40"/>
          <w:szCs w:val="40"/>
          <w:lang w:val="en-GB"/>
        </w:rPr>
        <w:t>NADP Lead Development Voucher</w:t>
      </w:r>
      <w:r w:rsidR="0022644C">
        <w:rPr>
          <w:rFonts w:ascii="Verdana" w:hAnsi="Verdana"/>
          <w:b/>
          <w:bCs/>
          <w:sz w:val="40"/>
          <w:szCs w:val="40"/>
          <w:lang w:val="en-GB"/>
        </w:rPr>
        <w:t xml:space="preserve"> template</w:t>
      </w:r>
    </w:p>
    <w:p w14:paraId="75F3D4C7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sz w:val="40"/>
          <w:szCs w:val="40"/>
          <w:lang w:val="en-GB"/>
        </w:rPr>
      </w:pPr>
    </w:p>
    <w:p w14:paraId="2636CCC2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sz w:val="40"/>
          <w:szCs w:val="40"/>
          <w:lang w:val="en-GB"/>
        </w:rPr>
      </w:pPr>
    </w:p>
    <w:p w14:paraId="1F59E8B3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jc w:val="center"/>
        <w:rPr>
          <w:rFonts w:ascii="Verdana" w:hAnsi="Verdana"/>
          <w:b/>
          <w:sz w:val="40"/>
          <w:szCs w:val="40"/>
          <w:lang w:val="en-GB"/>
        </w:rPr>
      </w:pPr>
      <w:r w:rsidRPr="006A2324">
        <w:rPr>
          <w:rFonts w:ascii="Verdana" w:hAnsi="Verdana"/>
          <w:b/>
          <w:bCs/>
          <w:sz w:val="40"/>
          <w:szCs w:val="40"/>
          <w:lang w:val="en-GB"/>
        </w:rPr>
        <w:t>Project title:</w:t>
      </w:r>
    </w:p>
    <w:p w14:paraId="5740D3AC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jc w:val="center"/>
        <w:rPr>
          <w:rFonts w:ascii="Verdana" w:hAnsi="Verdana"/>
          <w:b/>
          <w:sz w:val="48"/>
          <w:lang w:val="en-GB"/>
        </w:rPr>
      </w:pPr>
    </w:p>
    <w:p w14:paraId="6D05539C" w14:textId="52758D26" w:rsidR="00E64425" w:rsidRPr="006A2324" w:rsidRDefault="00E64425" w:rsidP="009237A8">
      <w:pPr>
        <w:tabs>
          <w:tab w:val="left" w:pos="720"/>
          <w:tab w:val="left" w:pos="1440"/>
          <w:tab w:val="left" w:pos="3165"/>
          <w:tab w:val="left" w:pos="4820"/>
          <w:tab w:val="center" w:pos="5100"/>
          <w:tab w:val="left" w:pos="5387"/>
        </w:tabs>
        <w:spacing w:line="276" w:lineRule="auto"/>
        <w:ind w:left="840"/>
        <w:jc w:val="center"/>
        <w:rPr>
          <w:rFonts w:ascii="Verdana" w:hAnsi="Verdana"/>
          <w:sz w:val="40"/>
          <w:szCs w:val="40"/>
          <w:lang w:val="en-GB"/>
        </w:rPr>
      </w:pPr>
      <w:r w:rsidRPr="006A2324">
        <w:rPr>
          <w:rFonts w:ascii="Verdana" w:hAnsi="Verdana"/>
          <w:sz w:val="40"/>
          <w:szCs w:val="40"/>
          <w:lang w:val="en-GB"/>
        </w:rPr>
        <w:t>_____________</w:t>
      </w:r>
    </w:p>
    <w:p w14:paraId="0065779E" w14:textId="2C2CF242" w:rsidR="00E64425" w:rsidRPr="006A2324" w:rsidRDefault="00F303D0" w:rsidP="00F303D0">
      <w:pPr>
        <w:tabs>
          <w:tab w:val="left" w:pos="720"/>
          <w:tab w:val="left" w:pos="1983"/>
        </w:tabs>
        <w:spacing w:line="276" w:lineRule="auto"/>
        <w:ind w:left="840"/>
        <w:rPr>
          <w:rFonts w:ascii="Verdana" w:hAnsi="Verdana"/>
          <w:sz w:val="22"/>
          <w:lang w:val="en-GB"/>
        </w:rPr>
      </w:pPr>
      <w:r>
        <w:rPr>
          <w:rFonts w:ascii="Verdana" w:hAnsi="Verdana"/>
          <w:sz w:val="22"/>
          <w:lang w:val="en-GB"/>
        </w:rPr>
        <w:tab/>
      </w:r>
    </w:p>
    <w:p w14:paraId="4FAAAA43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sz w:val="22"/>
          <w:lang w:val="en-GB"/>
        </w:rPr>
      </w:pPr>
    </w:p>
    <w:p w14:paraId="61529937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sz w:val="22"/>
          <w:lang w:val="en-GB"/>
        </w:rPr>
      </w:pPr>
    </w:p>
    <w:p w14:paraId="38CCC925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sz w:val="22"/>
          <w:lang w:val="en-GB"/>
        </w:rPr>
      </w:pPr>
    </w:p>
    <w:p w14:paraId="234D5514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sz w:val="22"/>
          <w:lang w:val="en-GB"/>
        </w:rPr>
      </w:pPr>
    </w:p>
    <w:p w14:paraId="717CF60D" w14:textId="0D8A4212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22"/>
          <w:lang w:val="en-GB"/>
        </w:rPr>
      </w:pPr>
    </w:p>
    <w:p w14:paraId="61F84E9A" w14:textId="77777777" w:rsidR="003A49CF" w:rsidRPr="006A2324" w:rsidRDefault="00E64425" w:rsidP="00AD68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bCs/>
          <w:sz w:val="22"/>
          <w:szCs w:val="22"/>
          <w:lang w:val="en-GB"/>
        </w:rPr>
      </w:pPr>
      <w:r w:rsidRPr="006A2324">
        <w:rPr>
          <w:rFonts w:ascii="Verdana" w:hAnsi="Verdana"/>
          <w:sz w:val="22"/>
          <w:szCs w:val="22"/>
          <w:lang w:val="en-GB"/>
        </w:rPr>
        <w:br/>
        <w:t>This application should not exceed 8 pages (A4 format), excluding the front page, table of contents</w:t>
      </w:r>
      <w:r w:rsidR="00385AE7" w:rsidRPr="006A2324">
        <w:rPr>
          <w:rFonts w:ascii="Verdana" w:hAnsi="Verdana"/>
          <w:sz w:val="22"/>
          <w:szCs w:val="22"/>
          <w:lang w:val="en-GB"/>
        </w:rPr>
        <w:t>,</w:t>
      </w:r>
      <w:r w:rsidRPr="006A2324">
        <w:rPr>
          <w:rFonts w:ascii="Verdana" w:hAnsi="Verdana"/>
          <w:sz w:val="22"/>
          <w:szCs w:val="22"/>
          <w:lang w:val="en-GB"/>
        </w:rPr>
        <w:t xml:space="preserve"> and appendices.</w:t>
      </w:r>
    </w:p>
    <w:p w14:paraId="0DEC49C8" w14:textId="77777777" w:rsidR="003A49CF" w:rsidRPr="006A2324" w:rsidRDefault="003A49CF" w:rsidP="00AD68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bCs/>
          <w:sz w:val="22"/>
          <w:szCs w:val="22"/>
          <w:lang w:val="en-GB"/>
        </w:rPr>
      </w:pPr>
    </w:p>
    <w:p w14:paraId="3CD73D59" w14:textId="4571DF0C" w:rsidR="00E64425" w:rsidRPr="006A2324" w:rsidRDefault="003A49CF" w:rsidP="00AD686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bCs/>
          <w:sz w:val="22"/>
          <w:szCs w:val="22"/>
          <w:lang w:val="en-GB"/>
        </w:rPr>
      </w:pPr>
      <w:r w:rsidRPr="006A2324">
        <w:rPr>
          <w:rFonts w:ascii="Verdana" w:hAnsi="Verdana"/>
          <w:sz w:val="22"/>
          <w:szCs w:val="22"/>
          <w:lang w:val="en-GB"/>
        </w:rPr>
        <w:t xml:space="preserve">For more information about NADP Vouchers, please </w:t>
      </w:r>
      <w:r w:rsidR="00385AE7" w:rsidRPr="006A2324">
        <w:rPr>
          <w:rFonts w:ascii="Verdana" w:hAnsi="Verdana"/>
          <w:sz w:val="22"/>
          <w:szCs w:val="22"/>
          <w:lang w:val="en-GB"/>
        </w:rPr>
        <w:t xml:space="preserve">refer to </w:t>
      </w:r>
      <w:r w:rsidR="00517579">
        <w:rPr>
          <w:rFonts w:ascii="Verdana" w:hAnsi="Verdana"/>
          <w:sz w:val="22"/>
          <w:szCs w:val="22"/>
          <w:lang w:val="en-GB"/>
        </w:rPr>
        <w:t xml:space="preserve">the document </w:t>
      </w:r>
      <w:r w:rsidR="00385AE7" w:rsidRPr="006A2324">
        <w:rPr>
          <w:rFonts w:ascii="Verdana" w:hAnsi="Verdana"/>
          <w:sz w:val="22"/>
          <w:szCs w:val="22"/>
          <w:lang w:val="en-GB"/>
        </w:rPr>
        <w:t xml:space="preserve">“Guidelines and conditions for NADP </w:t>
      </w:r>
      <w:r w:rsidR="00517579">
        <w:rPr>
          <w:rFonts w:ascii="Verdana" w:hAnsi="Verdana"/>
          <w:sz w:val="22"/>
          <w:szCs w:val="22"/>
          <w:lang w:val="en-GB"/>
        </w:rPr>
        <w:t>V</w:t>
      </w:r>
      <w:r w:rsidR="00385AE7" w:rsidRPr="006A2324">
        <w:rPr>
          <w:rFonts w:ascii="Verdana" w:hAnsi="Verdana"/>
          <w:sz w:val="22"/>
          <w:szCs w:val="22"/>
          <w:lang w:val="en-GB"/>
        </w:rPr>
        <w:t>oucher</w:t>
      </w:r>
      <w:r w:rsidR="00517579">
        <w:rPr>
          <w:rFonts w:ascii="Verdana" w:hAnsi="Verdana"/>
          <w:sz w:val="22"/>
          <w:szCs w:val="22"/>
          <w:lang w:val="en-GB"/>
        </w:rPr>
        <w:t>s</w:t>
      </w:r>
      <w:r w:rsidR="00385AE7" w:rsidRPr="006A2324">
        <w:rPr>
          <w:rFonts w:ascii="Verdana" w:hAnsi="Verdana"/>
          <w:sz w:val="22"/>
          <w:szCs w:val="22"/>
          <w:lang w:val="en-GB"/>
        </w:rPr>
        <w:t xml:space="preserve"> applications” or </w:t>
      </w:r>
      <w:r w:rsidRPr="006A2324">
        <w:rPr>
          <w:rFonts w:ascii="Verdana" w:hAnsi="Verdana"/>
          <w:sz w:val="22"/>
          <w:szCs w:val="22"/>
          <w:lang w:val="en-GB"/>
        </w:rPr>
        <w:t>contact: vouchers@nadp.nl.</w:t>
      </w:r>
      <w:r w:rsidRPr="006A2324">
        <w:rPr>
          <w:rFonts w:ascii="Verdana" w:hAnsi="Verdana"/>
          <w:sz w:val="22"/>
          <w:szCs w:val="22"/>
          <w:lang w:val="en-GB"/>
        </w:rPr>
        <w:br/>
      </w:r>
    </w:p>
    <w:p w14:paraId="1908F19C" w14:textId="77777777" w:rsidR="00407ACA" w:rsidRDefault="00407ACA" w:rsidP="00EB66D8">
      <w:pPr>
        <w:spacing w:line="276" w:lineRule="auto"/>
        <w:rPr>
          <w:rFonts w:ascii="Verdana" w:hAnsi="Verdana"/>
          <w:b/>
          <w:sz w:val="28"/>
          <w:lang w:val="en-GB"/>
        </w:rPr>
        <w:sectPr w:rsidR="00407ACA" w:rsidSect="00F303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87" w:bottom="1418" w:left="1259" w:header="709" w:footer="709" w:gutter="0"/>
          <w:cols w:space="708"/>
          <w:docGrid w:linePitch="360"/>
        </w:sectPr>
      </w:pPr>
      <w:bookmarkStart w:id="0" w:name="_Toc253065954"/>
      <w:bookmarkStart w:id="1" w:name="_Toc501317267"/>
    </w:p>
    <w:p w14:paraId="7C4AFA91" w14:textId="37C758FE" w:rsidR="00EB66D8" w:rsidRPr="008A5C48" w:rsidRDefault="00EB66D8" w:rsidP="00EB66D8">
      <w:pPr>
        <w:spacing w:line="276" w:lineRule="auto"/>
        <w:rPr>
          <w:rFonts w:ascii="Verdana" w:hAnsi="Verdana"/>
          <w:b/>
          <w:lang w:val="en-GB"/>
        </w:rPr>
      </w:pPr>
      <w:r w:rsidRPr="00F54572">
        <w:rPr>
          <w:rFonts w:ascii="Verdana" w:hAnsi="Verdana"/>
          <w:b/>
          <w:sz w:val="28"/>
          <w:lang w:val="en-GB"/>
        </w:rPr>
        <w:lastRenderedPageBreak/>
        <w:t xml:space="preserve">NADP </w:t>
      </w:r>
      <w:r w:rsidR="0022644C">
        <w:rPr>
          <w:rFonts w:ascii="Verdana" w:hAnsi="Verdana"/>
          <w:b/>
          <w:sz w:val="28"/>
          <w:lang w:val="en-GB"/>
        </w:rPr>
        <w:t>Lead Development</w:t>
      </w:r>
      <w:r w:rsidRPr="00F54572">
        <w:rPr>
          <w:rFonts w:ascii="Verdana" w:hAnsi="Verdana"/>
          <w:b/>
          <w:sz w:val="28"/>
          <w:lang w:val="en-GB"/>
        </w:rPr>
        <w:t xml:space="preserve"> Voucher template</w:t>
      </w:r>
    </w:p>
    <w:p w14:paraId="08116A11" w14:textId="6ADE8911" w:rsidR="00EB66D8" w:rsidRDefault="00EB66D8" w:rsidP="00EB66D8">
      <w:pPr>
        <w:spacing w:line="276" w:lineRule="auto"/>
        <w:rPr>
          <w:rFonts w:ascii="Verdana" w:hAnsi="Verdana"/>
          <w:b/>
          <w:sz w:val="22"/>
          <w:szCs w:val="22"/>
          <w:u w:val="single"/>
          <w:lang w:val="en-GB"/>
        </w:rPr>
      </w:pPr>
      <w:r w:rsidRPr="00EB66D8">
        <w:rPr>
          <w:rFonts w:ascii="Verdana" w:hAnsi="Verdana"/>
          <w:b/>
          <w:sz w:val="22"/>
          <w:szCs w:val="22"/>
          <w:u w:val="single"/>
          <w:lang w:val="en-GB"/>
        </w:rPr>
        <w:t>Non-confidential application</w:t>
      </w:r>
    </w:p>
    <w:p w14:paraId="763D3E7E" w14:textId="77777777" w:rsidR="00EB66D8" w:rsidRPr="00EB66D8" w:rsidRDefault="00EB66D8" w:rsidP="00EB66D8">
      <w:pPr>
        <w:spacing w:line="276" w:lineRule="auto"/>
        <w:rPr>
          <w:rFonts w:ascii="Verdana" w:hAnsi="Verdana"/>
          <w:b/>
          <w:sz w:val="22"/>
          <w:szCs w:val="22"/>
          <w:u w:val="single"/>
          <w:lang w:val="en-GB"/>
        </w:rPr>
      </w:pPr>
    </w:p>
    <w:p w14:paraId="5560D250" w14:textId="1E52D4E2" w:rsidR="00720A07" w:rsidRPr="006A2324" w:rsidRDefault="00554EFF" w:rsidP="00554EFF">
      <w:pPr>
        <w:pStyle w:val="Kop1"/>
        <w:spacing w:line="276" w:lineRule="auto"/>
        <w:rPr>
          <w:sz w:val="28"/>
          <w:szCs w:val="28"/>
          <w:lang w:val="en-GB"/>
        </w:rPr>
      </w:pPr>
      <w:r w:rsidRPr="00554EFF">
        <w:rPr>
          <w:bCs w:val="0"/>
          <w:sz w:val="28"/>
          <w:szCs w:val="28"/>
          <w:lang w:val="en-GB"/>
        </w:rPr>
        <w:t>1</w:t>
      </w:r>
      <w:r w:rsidRPr="00554EFF">
        <w:rPr>
          <w:b w:val="0"/>
          <w:bCs w:val="0"/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  <w:r w:rsidR="00B263D4" w:rsidRPr="006A2324">
        <w:rPr>
          <w:sz w:val="28"/>
          <w:szCs w:val="28"/>
          <w:lang w:val="en-GB"/>
        </w:rPr>
        <w:t>Contact</w:t>
      </w:r>
      <w:bookmarkEnd w:id="0"/>
      <w:r w:rsidR="00B263D4" w:rsidRPr="006A2324">
        <w:rPr>
          <w:sz w:val="28"/>
          <w:szCs w:val="28"/>
          <w:lang w:val="en-GB"/>
        </w:rPr>
        <w:t xml:space="preserve"> details and summary</w:t>
      </w:r>
      <w:r w:rsidR="00B263D4" w:rsidRPr="006A2324">
        <w:rPr>
          <w:b w:val="0"/>
          <w:bCs w:val="0"/>
          <w:sz w:val="28"/>
          <w:szCs w:val="28"/>
          <w:lang w:val="en-GB"/>
        </w:rPr>
        <w:t xml:space="preserve"> </w:t>
      </w:r>
      <w:bookmarkEnd w:id="1"/>
    </w:p>
    <w:p w14:paraId="7E713A9A" w14:textId="77777777" w:rsidR="006C4D10" w:rsidRPr="006A2324" w:rsidRDefault="006C4D10" w:rsidP="00554EFF">
      <w:pPr>
        <w:tabs>
          <w:tab w:val="left" w:pos="1440"/>
          <w:tab w:val="left" w:pos="4820"/>
          <w:tab w:val="left" w:pos="5387"/>
        </w:tabs>
        <w:spacing w:line="276" w:lineRule="auto"/>
        <w:ind w:left="360"/>
        <w:rPr>
          <w:rFonts w:ascii="Verdana" w:hAnsi="Verdana"/>
          <w:i/>
          <w:color w:val="808080"/>
          <w:lang w:val="en-GB"/>
        </w:rPr>
      </w:pPr>
    </w:p>
    <w:p w14:paraId="52F0C181" w14:textId="1BA74235" w:rsidR="00554EFF" w:rsidRPr="00BD714F" w:rsidRDefault="008C0D07" w:rsidP="00554EFF">
      <w:pPr>
        <w:pStyle w:val="Kop2"/>
        <w:numPr>
          <w:ilvl w:val="1"/>
          <w:numId w:val="46"/>
        </w:numPr>
        <w:spacing w:line="276" w:lineRule="auto"/>
        <w:rPr>
          <w:iCs w:val="0"/>
          <w:szCs w:val="20"/>
          <w:lang w:val="en-GB"/>
        </w:rPr>
      </w:pPr>
      <w:bookmarkStart w:id="2" w:name="_Toc501317268"/>
      <w:bookmarkStart w:id="3" w:name="_Toc236199467"/>
      <w:r w:rsidRPr="00BD714F">
        <w:rPr>
          <w:iCs w:val="0"/>
          <w:szCs w:val="20"/>
          <w:lang w:val="en-GB"/>
        </w:rPr>
        <w:t>Applicant</w:t>
      </w:r>
      <w:bookmarkEnd w:id="2"/>
    </w:p>
    <w:p w14:paraId="4C2CCA18" w14:textId="64134952" w:rsidR="003A49CF" w:rsidRPr="00554EFF" w:rsidRDefault="003A49CF" w:rsidP="00554EFF">
      <w:pPr>
        <w:pStyle w:val="Kop2"/>
        <w:spacing w:line="276" w:lineRule="auto"/>
        <w:ind w:left="0"/>
        <w:rPr>
          <w:sz w:val="22"/>
          <w:lang w:val="en-GB"/>
        </w:rPr>
      </w:pPr>
      <w:r w:rsidRPr="006A2324">
        <w:rPr>
          <w:rFonts w:cs="Verdana"/>
          <w:sz w:val="18"/>
          <w:szCs w:val="18"/>
          <w:lang w:val="en-GB"/>
        </w:rPr>
        <w:t>Main applicant</w:t>
      </w:r>
    </w:p>
    <w:p w14:paraId="6D51DA40" w14:textId="77777777" w:rsidR="003A49CF" w:rsidRPr="006A2324" w:rsidRDefault="003A49CF" w:rsidP="00554EFF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Name of organisation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782EB9CA" w14:textId="77777777" w:rsidR="003A49CF" w:rsidRPr="006A2324" w:rsidRDefault="003A49CF" w:rsidP="00554EFF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Department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339A73FE" w14:textId="77777777" w:rsidR="003A49CF" w:rsidRPr="006A2324" w:rsidRDefault="003A49CF" w:rsidP="00554EFF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Name of contact person</w:t>
      </w:r>
      <w:r w:rsidR="00DB2298"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>:</w:t>
      </w:r>
    </w:p>
    <w:p w14:paraId="4760A99F" w14:textId="611EA4EA" w:rsidR="003A49CF" w:rsidRPr="006A2324" w:rsidRDefault="003A49CF" w:rsidP="00554EFF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Position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="006A3FC3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>:</w:t>
      </w:r>
    </w:p>
    <w:p w14:paraId="62580423" w14:textId="17EFFA5A" w:rsidR="003A49CF" w:rsidRPr="006A2324" w:rsidRDefault="006A3FC3" w:rsidP="00554EFF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C</w:t>
      </w:r>
      <w:r w:rsidRPr="006A2324">
        <w:rPr>
          <w:rFonts w:ascii="Verdana" w:hAnsi="Verdana" w:cs="Verdana"/>
          <w:sz w:val="18"/>
          <w:szCs w:val="18"/>
          <w:lang w:val="en-GB"/>
        </w:rPr>
        <w:t xml:space="preserve">orrespondence </w:t>
      </w:r>
      <w:r>
        <w:rPr>
          <w:rFonts w:ascii="Verdana" w:hAnsi="Verdana" w:cs="Verdana"/>
          <w:sz w:val="18"/>
          <w:szCs w:val="18"/>
          <w:lang w:val="en-GB"/>
        </w:rPr>
        <w:t>a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 xml:space="preserve">ddress 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65A3A893" w14:textId="77777777" w:rsidR="003A49CF" w:rsidRPr="006A2324" w:rsidRDefault="003A49CF" w:rsidP="00554EFF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Telephone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20D3717A" w14:textId="6F62DB8A" w:rsidR="003A49CF" w:rsidRDefault="003A49CF" w:rsidP="00554EFF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E-mail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02B66CB6" w14:textId="6C641D25" w:rsidR="006A3FC3" w:rsidRDefault="00554EFF" w:rsidP="006A3FC3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Organisatio</w:t>
      </w:r>
      <w:r w:rsidR="00A31C38">
        <w:rPr>
          <w:rFonts w:ascii="Verdana" w:hAnsi="Verdana" w:cs="Verdana"/>
          <w:sz w:val="18"/>
          <w:szCs w:val="18"/>
          <w:lang w:val="en-GB"/>
        </w:rPr>
        <w:t>n</w:t>
      </w:r>
      <w:r w:rsidR="006A3FC3">
        <w:rPr>
          <w:rFonts w:ascii="Verdana" w:hAnsi="Verdana" w:cs="Verdana"/>
          <w:sz w:val="18"/>
          <w:szCs w:val="18"/>
          <w:lang w:val="en-GB"/>
        </w:rPr>
        <w:t xml:space="preserve"> type</w:t>
      </w:r>
      <w:r>
        <w:rPr>
          <w:rFonts w:ascii="Verdana" w:hAnsi="Verdana" w:cs="Verdana"/>
          <w:sz w:val="18"/>
          <w:szCs w:val="18"/>
          <w:lang w:val="en-GB"/>
        </w:rPr>
        <w:tab/>
      </w:r>
      <w:r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3E8D291B" w14:textId="2B752303" w:rsidR="00554EFF" w:rsidRPr="006A2324" w:rsidRDefault="00554EFF" w:rsidP="006A3FC3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(Company / University / University medical centre / Applied sciences institute / Institute / Othe</w:t>
      </w:r>
      <w:r>
        <w:rPr>
          <w:rFonts w:ascii="Verdana" w:hAnsi="Verdana" w:cs="Verdana"/>
          <w:sz w:val="18"/>
          <w:szCs w:val="18"/>
          <w:lang w:val="en-GB"/>
        </w:rPr>
        <w:t>r</w:t>
      </w:r>
      <w:r w:rsidRPr="006A2324">
        <w:rPr>
          <w:rFonts w:ascii="Verdana" w:hAnsi="Verdana" w:cs="Verdana"/>
          <w:sz w:val="18"/>
          <w:szCs w:val="18"/>
          <w:lang w:val="en-GB"/>
        </w:rPr>
        <w:t>)</w:t>
      </w:r>
    </w:p>
    <w:p w14:paraId="6AB51635" w14:textId="77777777" w:rsidR="003A49CF" w:rsidRPr="006A2324" w:rsidRDefault="003A49CF" w:rsidP="00554EFF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SME (MKB)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 Yes / No</w:t>
      </w:r>
    </w:p>
    <w:p w14:paraId="4021D4A2" w14:textId="1BBE812E" w:rsidR="003A49CF" w:rsidRPr="006A2324" w:rsidRDefault="00BD714F" w:rsidP="00554EFF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URL of (p</w:t>
      </w:r>
      <w:r w:rsidR="00385AE7" w:rsidRPr="006A2324">
        <w:rPr>
          <w:rFonts w:ascii="Verdana" w:hAnsi="Verdana" w:cs="Verdana"/>
          <w:sz w:val="18"/>
          <w:szCs w:val="18"/>
          <w:lang w:val="en-GB"/>
        </w:rPr>
        <w:t>ersonal</w:t>
      </w:r>
      <w:r>
        <w:rPr>
          <w:rFonts w:ascii="Verdana" w:hAnsi="Verdana" w:cs="Verdana"/>
          <w:sz w:val="18"/>
          <w:szCs w:val="18"/>
          <w:lang w:val="en-GB"/>
        </w:rPr>
        <w:t>)</w:t>
      </w:r>
      <w:r w:rsidR="00385AE7" w:rsidRPr="006A2324">
        <w:rPr>
          <w:rFonts w:ascii="Verdana" w:hAnsi="Verdana" w:cs="Verdana"/>
          <w:sz w:val="18"/>
          <w:szCs w:val="18"/>
          <w:lang w:val="en-GB"/>
        </w:rPr>
        <w:t xml:space="preserve"> 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>web page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6CE71B79" w14:textId="7CA48625" w:rsidR="003A49CF" w:rsidRPr="006A2324" w:rsidRDefault="003A49CF" w:rsidP="00554EFF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(Scientific) excellence and expertise of the main applic</w:t>
      </w:r>
      <w:r w:rsidR="00DB2298" w:rsidRPr="006A2324">
        <w:rPr>
          <w:rFonts w:ascii="Verdana" w:hAnsi="Verdana" w:cs="Verdana"/>
          <w:sz w:val="18"/>
          <w:szCs w:val="18"/>
          <w:lang w:val="en-GB"/>
        </w:rPr>
        <w:t xml:space="preserve">ant and added value of the main </w:t>
      </w:r>
      <w:r w:rsidRPr="006A2324">
        <w:rPr>
          <w:rFonts w:ascii="Verdana" w:hAnsi="Verdana" w:cs="Verdana"/>
          <w:sz w:val="18"/>
          <w:szCs w:val="18"/>
          <w:lang w:val="en-GB"/>
        </w:rPr>
        <w:t>applicant to the quality of the project</w:t>
      </w:r>
      <w:r w:rsidR="006A3FC3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>:</w:t>
      </w:r>
    </w:p>
    <w:p w14:paraId="7915DBE0" w14:textId="77777777" w:rsidR="00385AE7" w:rsidRPr="006A2324" w:rsidRDefault="00385AE7" w:rsidP="00554EFF">
      <w:pPr>
        <w:pStyle w:val="Koptekst"/>
        <w:tabs>
          <w:tab w:val="clear" w:pos="4536"/>
          <w:tab w:val="clear" w:pos="9072"/>
        </w:tabs>
        <w:spacing w:line="276" w:lineRule="auto"/>
        <w:ind w:hanging="284"/>
        <w:jc w:val="center"/>
        <w:rPr>
          <w:rFonts w:ascii="Verdana" w:hAnsi="Verdana" w:cs="Verdana"/>
          <w:sz w:val="18"/>
          <w:szCs w:val="18"/>
          <w:lang w:val="en-GB"/>
        </w:rPr>
      </w:pPr>
    </w:p>
    <w:p w14:paraId="56A1285E" w14:textId="77777777" w:rsidR="003A49CF" w:rsidRPr="006A2324" w:rsidRDefault="003A49CF" w:rsidP="00554EFF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Benefit of this project for the main applicant:</w:t>
      </w:r>
    </w:p>
    <w:p w14:paraId="5DFB5F1C" w14:textId="77777777" w:rsidR="00554EFF" w:rsidRDefault="00554EFF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E6E4993" w14:textId="53CDA635" w:rsidR="00430C7D" w:rsidRDefault="00430C7D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 xml:space="preserve">Please </w:t>
      </w:r>
      <w:r w:rsidR="006A3FC3">
        <w:rPr>
          <w:rFonts w:ascii="Verdana" w:hAnsi="Verdana"/>
          <w:sz w:val="18"/>
          <w:szCs w:val="18"/>
          <w:lang w:val="en-GB"/>
        </w:rPr>
        <w:t>p</w:t>
      </w:r>
      <w:r w:rsidR="00BD714F">
        <w:rPr>
          <w:rFonts w:ascii="Verdana" w:hAnsi="Verdana"/>
          <w:sz w:val="18"/>
          <w:szCs w:val="18"/>
          <w:lang w:val="en-GB"/>
        </w:rPr>
        <w:t>r</w:t>
      </w:r>
      <w:r w:rsidR="006A3FC3">
        <w:rPr>
          <w:rFonts w:ascii="Verdana" w:hAnsi="Verdana"/>
          <w:sz w:val="18"/>
          <w:szCs w:val="18"/>
          <w:lang w:val="en-GB"/>
        </w:rPr>
        <w:t>ovide</w:t>
      </w:r>
      <w:r w:rsidR="006A3FC3" w:rsidRPr="006A2324">
        <w:rPr>
          <w:rFonts w:ascii="Verdana" w:hAnsi="Verdana"/>
          <w:sz w:val="18"/>
          <w:szCs w:val="18"/>
          <w:lang w:val="en-GB"/>
        </w:rPr>
        <w:t xml:space="preserve"> </w:t>
      </w:r>
      <w:r w:rsidRPr="006A2324">
        <w:rPr>
          <w:rFonts w:ascii="Verdana" w:hAnsi="Verdana"/>
          <w:sz w:val="18"/>
          <w:szCs w:val="18"/>
          <w:lang w:val="en-GB"/>
        </w:rPr>
        <w:t xml:space="preserve">the IBAN information </w:t>
      </w:r>
      <w:r w:rsidR="00385AE7" w:rsidRPr="006A2324">
        <w:rPr>
          <w:rFonts w:ascii="Verdana" w:hAnsi="Verdana"/>
          <w:sz w:val="18"/>
          <w:szCs w:val="18"/>
          <w:lang w:val="en-GB"/>
        </w:rPr>
        <w:t xml:space="preserve">of </w:t>
      </w:r>
      <w:r w:rsidRPr="006A2324">
        <w:rPr>
          <w:rFonts w:ascii="Verdana" w:hAnsi="Verdana"/>
          <w:sz w:val="18"/>
          <w:szCs w:val="18"/>
          <w:lang w:val="en-GB"/>
        </w:rPr>
        <w:t>the main applicant’s organisation t</w:t>
      </w:r>
      <w:r w:rsidR="00554EFF">
        <w:rPr>
          <w:rFonts w:ascii="Verdana" w:hAnsi="Verdana"/>
          <w:sz w:val="18"/>
          <w:szCs w:val="18"/>
          <w:lang w:val="en-GB"/>
        </w:rPr>
        <w:t xml:space="preserve">o facilitate the payment of the </w:t>
      </w:r>
      <w:r w:rsidRPr="006A2324">
        <w:rPr>
          <w:rFonts w:ascii="Verdana" w:hAnsi="Verdana"/>
          <w:sz w:val="18"/>
          <w:szCs w:val="18"/>
          <w:lang w:val="en-GB"/>
        </w:rPr>
        <w:t>subsidy.</w:t>
      </w:r>
    </w:p>
    <w:p w14:paraId="1BF9435F" w14:textId="382C40B1" w:rsidR="00554EFF" w:rsidRDefault="00554EFF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>IBAN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</w:r>
      <w:r w:rsidR="00603A64"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>:</w:t>
      </w:r>
    </w:p>
    <w:p w14:paraId="0C432B45" w14:textId="14BA8D56" w:rsidR="00554EFF" w:rsidRDefault="00430C7D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>To the name of</w:t>
      </w:r>
      <w:r w:rsidR="00385AE7" w:rsidRPr="006A2324">
        <w:rPr>
          <w:rFonts w:ascii="Verdana" w:hAnsi="Verdana"/>
          <w:sz w:val="18"/>
          <w:szCs w:val="18"/>
          <w:lang w:val="en-GB"/>
        </w:rPr>
        <w:tab/>
      </w:r>
      <w:r w:rsidR="00385AE7" w:rsidRPr="006A2324">
        <w:rPr>
          <w:rFonts w:ascii="Verdana" w:hAnsi="Verdana"/>
          <w:sz w:val="18"/>
          <w:szCs w:val="18"/>
          <w:lang w:val="en-GB"/>
        </w:rPr>
        <w:tab/>
      </w:r>
      <w:r w:rsidR="00603A64">
        <w:rPr>
          <w:rFonts w:ascii="Verdana" w:hAnsi="Verdana"/>
          <w:sz w:val="18"/>
          <w:szCs w:val="18"/>
          <w:lang w:val="en-GB"/>
        </w:rPr>
        <w:tab/>
      </w:r>
      <w:r w:rsidRPr="006A2324">
        <w:rPr>
          <w:rFonts w:ascii="Verdana" w:hAnsi="Verdana"/>
          <w:sz w:val="18"/>
          <w:szCs w:val="18"/>
          <w:lang w:val="en-GB"/>
        </w:rPr>
        <w:t>:</w:t>
      </w:r>
    </w:p>
    <w:p w14:paraId="0786A4C0" w14:textId="2E73AB47" w:rsidR="00195014" w:rsidRDefault="00195014" w:rsidP="00BD714F">
      <w:pPr>
        <w:tabs>
          <w:tab w:val="left" w:pos="709"/>
          <w:tab w:val="left" w:pos="1418"/>
          <w:tab w:val="left" w:pos="2127"/>
          <w:tab w:val="left" w:pos="2836"/>
          <w:tab w:val="center" w:pos="468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Payment Reference you like us to use: </w:t>
      </w:r>
    </w:p>
    <w:p w14:paraId="65E1F05A" w14:textId="3AAC8567" w:rsidR="00195014" w:rsidRDefault="00195014" w:rsidP="00BD714F">
      <w:pPr>
        <w:tabs>
          <w:tab w:val="left" w:pos="709"/>
          <w:tab w:val="left" w:pos="1418"/>
          <w:tab w:val="left" w:pos="2127"/>
          <w:tab w:val="left" w:pos="2836"/>
          <w:tab w:val="center" w:pos="468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Other required characteristics</w:t>
      </w:r>
      <w:r>
        <w:rPr>
          <w:rFonts w:ascii="Verdana" w:hAnsi="Verdana"/>
          <w:sz w:val="18"/>
          <w:szCs w:val="18"/>
          <w:lang w:val="en-GB"/>
        </w:rPr>
        <w:tab/>
      </w:r>
      <w:r w:rsidRPr="006A2324">
        <w:rPr>
          <w:rFonts w:ascii="Verdana" w:hAnsi="Verdana"/>
          <w:sz w:val="18"/>
          <w:szCs w:val="18"/>
          <w:lang w:val="en-GB"/>
        </w:rPr>
        <w:t>:</w:t>
      </w:r>
    </w:p>
    <w:p w14:paraId="1361AA3E" w14:textId="0C9EEF0F" w:rsidR="00554EFF" w:rsidRDefault="00FF488F" w:rsidP="00BD714F">
      <w:pPr>
        <w:tabs>
          <w:tab w:val="left" w:pos="709"/>
          <w:tab w:val="left" w:pos="1418"/>
          <w:tab w:val="left" w:pos="2127"/>
          <w:tab w:val="left" w:pos="2836"/>
          <w:tab w:val="center" w:pos="4680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ab/>
      </w:r>
    </w:p>
    <w:p w14:paraId="4888960A" w14:textId="503DEDD2" w:rsidR="00554EFF" w:rsidRDefault="00554EFF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22A9D09" w14:textId="4A415494" w:rsidR="006A3FC3" w:rsidRPr="006A3FC3" w:rsidRDefault="006A3FC3" w:rsidP="006A3FC3">
      <w:pPr>
        <w:spacing w:line="276" w:lineRule="auto"/>
        <w:rPr>
          <w:rFonts w:ascii="Verdana" w:hAnsi="Verdana"/>
          <w:b/>
          <w:bCs/>
          <w:sz w:val="18"/>
          <w:szCs w:val="18"/>
          <w:lang w:val="en-US"/>
        </w:rPr>
      </w:pPr>
      <w:r w:rsidRPr="006A3FC3">
        <w:rPr>
          <w:rFonts w:ascii="Verdana" w:hAnsi="Verdana"/>
          <w:b/>
          <w:bCs/>
          <w:sz w:val="18"/>
          <w:szCs w:val="18"/>
          <w:lang w:val="en-US"/>
        </w:rPr>
        <w:t>For SMEs only:</w:t>
      </w:r>
    </w:p>
    <w:p w14:paraId="47D74939" w14:textId="77777777" w:rsidR="006A3FC3" w:rsidRDefault="006A3FC3" w:rsidP="006A3FC3">
      <w:pPr>
        <w:spacing w:line="276" w:lineRule="auto"/>
        <w:ind w:hanging="2704"/>
        <w:rPr>
          <w:rFonts w:ascii="Verdana" w:hAnsi="Verdana"/>
          <w:sz w:val="18"/>
          <w:szCs w:val="18"/>
          <w:lang w:val="en-GB"/>
        </w:rPr>
      </w:pPr>
      <w:r w:rsidRPr="006A3FC3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GB"/>
        </w:rPr>
        <w:t>Chamber of Commerce no.</w:t>
      </w:r>
      <w:r>
        <w:rPr>
          <w:rFonts w:ascii="Verdana" w:hAnsi="Verdana"/>
          <w:sz w:val="18"/>
          <w:szCs w:val="18"/>
          <w:lang w:val="en-GB"/>
        </w:rPr>
        <w:tab/>
        <w:t>:</w:t>
      </w:r>
    </w:p>
    <w:p w14:paraId="2920D937" w14:textId="77777777" w:rsidR="006A3FC3" w:rsidRDefault="006A3FC3" w:rsidP="006A3FC3">
      <w:pPr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Year of registration</w:t>
      </w:r>
      <w:r>
        <w:rPr>
          <w:rFonts w:ascii="Verdana" w:hAnsi="Verdana"/>
          <w:sz w:val="18"/>
          <w:szCs w:val="18"/>
          <w:lang w:val="en-GB"/>
        </w:rPr>
        <w:tab/>
      </w:r>
      <w:r>
        <w:rPr>
          <w:rFonts w:ascii="Verdana" w:hAnsi="Verdana"/>
          <w:sz w:val="18"/>
          <w:szCs w:val="18"/>
          <w:lang w:val="en-GB"/>
        </w:rPr>
        <w:tab/>
        <w:t>:</w:t>
      </w:r>
    </w:p>
    <w:p w14:paraId="00961BA3" w14:textId="77777777" w:rsidR="006A3FC3" w:rsidRPr="006A3FC3" w:rsidRDefault="006A3FC3" w:rsidP="006A3FC3">
      <w:pPr>
        <w:tabs>
          <w:tab w:val="num" w:pos="709"/>
        </w:tabs>
        <w:spacing w:line="276" w:lineRule="auto"/>
        <w:ind w:left="254" w:hanging="254"/>
        <w:rPr>
          <w:rFonts w:ascii="Verdana" w:hAnsi="Verdana"/>
          <w:sz w:val="18"/>
          <w:szCs w:val="18"/>
          <w:lang w:val="en-GB"/>
        </w:rPr>
      </w:pPr>
      <w:r w:rsidRPr="006A3FC3">
        <w:rPr>
          <w:rFonts w:ascii="Verdana" w:hAnsi="Verdana"/>
          <w:bCs/>
          <w:sz w:val="18"/>
          <w:szCs w:val="18"/>
          <w:lang w:val="en-GB"/>
        </w:rPr>
        <w:t>Relation between SME applicant and co-applicants:</w:t>
      </w:r>
    </w:p>
    <w:p w14:paraId="19AEDF36" w14:textId="77777777" w:rsidR="006A3FC3" w:rsidRPr="006A2324" w:rsidRDefault="006A3FC3" w:rsidP="006A3FC3">
      <w:pPr>
        <w:tabs>
          <w:tab w:val="num" w:pos="709"/>
        </w:tabs>
        <w:spacing w:line="276" w:lineRule="auto"/>
        <w:ind w:left="254" w:hanging="254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If applicable, please indicate to which extend there is a professional relation between SME and co-applicants (Max. 150 words)</w:t>
      </w:r>
    </w:p>
    <w:p w14:paraId="64B5C76C" w14:textId="77777777" w:rsidR="006A3FC3" w:rsidRPr="006A2324" w:rsidRDefault="006A3FC3" w:rsidP="006A3FC3">
      <w:pPr>
        <w:tabs>
          <w:tab w:val="num" w:pos="709"/>
        </w:tabs>
        <w:spacing w:line="276" w:lineRule="auto"/>
        <w:ind w:left="254" w:hanging="254"/>
        <w:rPr>
          <w:rFonts w:ascii="Verdana" w:hAnsi="Verdana"/>
          <w:i/>
          <w:color w:val="808080"/>
          <w:sz w:val="18"/>
          <w:szCs w:val="18"/>
          <w:lang w:val="en-GB"/>
        </w:rPr>
      </w:pPr>
    </w:p>
    <w:p w14:paraId="08E181A3" w14:textId="77777777" w:rsidR="006A3FC3" w:rsidRPr="006A2324" w:rsidRDefault="006A3FC3" w:rsidP="006A3FC3">
      <w:pPr>
        <w:tabs>
          <w:tab w:val="num" w:pos="709"/>
        </w:tabs>
        <w:spacing w:line="276" w:lineRule="auto"/>
        <w:ind w:left="254" w:hanging="254"/>
        <w:rPr>
          <w:rFonts w:ascii="Verdana" w:hAnsi="Verdana"/>
          <w:b/>
          <w:sz w:val="18"/>
          <w:szCs w:val="18"/>
          <w:lang w:val="en-GB"/>
        </w:rPr>
      </w:pPr>
      <w:r w:rsidRPr="006A3FC3">
        <w:rPr>
          <w:rFonts w:ascii="Verdana" w:hAnsi="Verdana"/>
          <w:bCs/>
          <w:sz w:val="18"/>
          <w:szCs w:val="18"/>
          <w:lang w:val="en-GB"/>
        </w:rPr>
        <w:t>Shareholder structure</w:t>
      </w:r>
      <w:r w:rsidRPr="006A2324">
        <w:rPr>
          <w:rFonts w:ascii="Verdana" w:hAnsi="Verdana"/>
          <w:b/>
          <w:bCs/>
          <w:sz w:val="18"/>
          <w:szCs w:val="18"/>
          <w:lang w:val="en-GB"/>
        </w:rPr>
        <w:t>:</w:t>
      </w:r>
    </w:p>
    <w:p w14:paraId="4E370E2D" w14:textId="77777777" w:rsidR="006A3FC3" w:rsidRPr="006A2324" w:rsidRDefault="006A3FC3" w:rsidP="006A3FC3">
      <w:pPr>
        <w:tabs>
          <w:tab w:val="num" w:pos="709"/>
        </w:tabs>
        <w:spacing w:line="276" w:lineRule="auto"/>
        <w:ind w:left="254" w:hanging="254"/>
        <w:rPr>
          <w:rFonts w:ascii="Verdana" w:hAnsi="Verdana"/>
          <w:i/>
          <w:iCs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 If applicable, brief description of the shareholder structure, shareholders, and shares</w:t>
      </w:r>
    </w:p>
    <w:p w14:paraId="3127A486" w14:textId="77777777" w:rsidR="006A3FC3" w:rsidRPr="006A2324" w:rsidRDefault="006A3FC3" w:rsidP="006A3FC3">
      <w:pPr>
        <w:tabs>
          <w:tab w:val="num" w:pos="709"/>
        </w:tabs>
        <w:spacing w:line="276" w:lineRule="auto"/>
        <w:ind w:left="254" w:hanging="254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 (Max. 150 words)</w:t>
      </w:r>
    </w:p>
    <w:p w14:paraId="48B2477A" w14:textId="77777777" w:rsidR="00603A64" w:rsidRDefault="00603A64" w:rsidP="00603A64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5B2FBD7" w14:textId="50117495" w:rsidR="003A49CF" w:rsidRPr="00603A64" w:rsidRDefault="00603A64" w:rsidP="00603A64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Co-applicant (if applicable)</w:t>
      </w:r>
    </w:p>
    <w:p w14:paraId="1E745986" w14:textId="77777777" w:rsidR="003A49CF" w:rsidRPr="006A2324" w:rsidRDefault="003A49CF" w:rsidP="00603A64">
      <w:pPr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Name of organisation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709B2B2A" w14:textId="77777777" w:rsidR="003A49CF" w:rsidRPr="006A2324" w:rsidRDefault="003A49CF" w:rsidP="00603A64">
      <w:pPr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Department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0BD3E106" w14:textId="77777777" w:rsidR="003A49CF" w:rsidRPr="006A2324" w:rsidRDefault="003A49CF" w:rsidP="00603A64">
      <w:pPr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Name of contact person</w:t>
      </w:r>
      <w:r w:rsidR="00DB2298"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>:</w:t>
      </w:r>
    </w:p>
    <w:p w14:paraId="5A6C52E8" w14:textId="5B7C0813" w:rsidR="003A49CF" w:rsidRPr="006A2324" w:rsidRDefault="003A49CF" w:rsidP="00603A64">
      <w:pPr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Position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="009903C9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>:</w:t>
      </w:r>
    </w:p>
    <w:p w14:paraId="08B5832C" w14:textId="5264238D" w:rsidR="003A49CF" w:rsidRPr="006A2324" w:rsidRDefault="009903C9" w:rsidP="00603A64">
      <w:pPr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C</w:t>
      </w:r>
      <w:r w:rsidRPr="006A2324">
        <w:rPr>
          <w:rFonts w:ascii="Verdana" w:hAnsi="Verdana" w:cs="Verdana"/>
          <w:sz w:val="18"/>
          <w:szCs w:val="18"/>
          <w:lang w:val="en-GB"/>
        </w:rPr>
        <w:t xml:space="preserve">orrespondence </w:t>
      </w:r>
      <w:r>
        <w:rPr>
          <w:rFonts w:ascii="Verdana" w:hAnsi="Verdana" w:cs="Verdana"/>
          <w:sz w:val="18"/>
          <w:szCs w:val="18"/>
          <w:lang w:val="en-GB"/>
        </w:rPr>
        <w:t>a</w:t>
      </w:r>
      <w:r w:rsidRPr="006A2324">
        <w:rPr>
          <w:rFonts w:ascii="Verdana" w:hAnsi="Verdana" w:cs="Verdana"/>
          <w:sz w:val="18"/>
          <w:szCs w:val="18"/>
          <w:lang w:val="en-GB"/>
        </w:rPr>
        <w:t>ddress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3675F03F" w14:textId="77777777" w:rsidR="003A49CF" w:rsidRPr="006A2324" w:rsidRDefault="003A49CF" w:rsidP="00603A64">
      <w:pPr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Telephone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658E82BE" w14:textId="77777777" w:rsidR="003A49CF" w:rsidRPr="006A2324" w:rsidRDefault="003A49CF" w:rsidP="00603A64">
      <w:pPr>
        <w:pStyle w:val="Koptekst"/>
        <w:tabs>
          <w:tab w:val="clear" w:pos="4536"/>
          <w:tab w:val="clear" w:pos="9072"/>
        </w:tabs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E-mail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273A9568" w14:textId="3D2B60F8" w:rsidR="003A49CF" w:rsidRPr="006A2324" w:rsidRDefault="006A3FC3" w:rsidP="00603A64">
      <w:pPr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Organisation type</w:t>
      </w:r>
      <w:r>
        <w:rPr>
          <w:rFonts w:ascii="Verdana" w:hAnsi="Verdana" w:cs="Verdana"/>
          <w:sz w:val="18"/>
          <w:szCs w:val="18"/>
          <w:lang w:val="en-GB"/>
        </w:rPr>
        <w:tab/>
      </w:r>
      <w:r>
        <w:rPr>
          <w:rFonts w:ascii="Verdana" w:hAnsi="Verdana" w:cs="Verdana"/>
          <w:sz w:val="18"/>
          <w:szCs w:val="18"/>
          <w:lang w:val="en-GB"/>
        </w:rPr>
        <w:tab/>
        <w:t>: (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 xml:space="preserve">Company / university / university </w:t>
      </w:r>
      <w:r>
        <w:rPr>
          <w:rFonts w:ascii="Verdana" w:hAnsi="Verdana" w:cs="Verdana"/>
          <w:sz w:val="18"/>
          <w:szCs w:val="18"/>
          <w:lang w:val="en-GB"/>
        </w:rPr>
        <w:t>m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 xml:space="preserve">edical </w:t>
      </w:r>
      <w:r>
        <w:rPr>
          <w:rFonts w:ascii="Verdana" w:hAnsi="Verdana" w:cs="Verdana"/>
          <w:sz w:val="18"/>
          <w:szCs w:val="18"/>
          <w:lang w:val="en-GB"/>
        </w:rPr>
        <w:t>c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>entre / institute / other</w:t>
      </w:r>
      <w:r>
        <w:rPr>
          <w:rFonts w:ascii="Verdana" w:hAnsi="Verdana" w:cs="Verdana"/>
          <w:sz w:val="18"/>
          <w:szCs w:val="18"/>
          <w:lang w:val="en-GB"/>
        </w:rPr>
        <w:t>)</w:t>
      </w:r>
    </w:p>
    <w:p w14:paraId="0D827D38" w14:textId="77777777" w:rsidR="003A49CF" w:rsidRPr="006A2324" w:rsidRDefault="003A49CF" w:rsidP="00603A64">
      <w:pPr>
        <w:pStyle w:val="Koptekst"/>
        <w:tabs>
          <w:tab w:val="clear" w:pos="4536"/>
          <w:tab w:val="clear" w:pos="9072"/>
        </w:tabs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lastRenderedPageBreak/>
        <w:t>SME (MKB)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 Yes / No</w:t>
      </w:r>
    </w:p>
    <w:p w14:paraId="2B0EF103" w14:textId="6038E2E3" w:rsidR="00BD714F" w:rsidRPr="006A2324" w:rsidRDefault="00BD714F" w:rsidP="00BD714F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URL of (p</w:t>
      </w:r>
      <w:r w:rsidRPr="006A2324">
        <w:rPr>
          <w:rFonts w:ascii="Verdana" w:hAnsi="Verdana" w:cs="Verdana"/>
          <w:sz w:val="18"/>
          <w:szCs w:val="18"/>
          <w:lang w:val="en-GB"/>
        </w:rPr>
        <w:t>ersonal</w:t>
      </w:r>
      <w:r>
        <w:rPr>
          <w:rFonts w:ascii="Verdana" w:hAnsi="Verdana" w:cs="Verdana"/>
          <w:sz w:val="18"/>
          <w:szCs w:val="18"/>
          <w:lang w:val="en-GB"/>
        </w:rPr>
        <w:t>)</w:t>
      </w:r>
      <w:r w:rsidRPr="006A2324">
        <w:rPr>
          <w:rFonts w:ascii="Verdana" w:hAnsi="Verdana" w:cs="Verdana"/>
          <w:sz w:val="18"/>
          <w:szCs w:val="18"/>
          <w:lang w:val="en-GB"/>
        </w:rPr>
        <w:t xml:space="preserve"> web page</w:t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238DCA97" w14:textId="766E831F" w:rsidR="00603A64" w:rsidRDefault="00BD714F" w:rsidP="00BD714F">
      <w:pPr>
        <w:pStyle w:val="Koptekst"/>
        <w:tabs>
          <w:tab w:val="clear" w:pos="4536"/>
          <w:tab w:val="clear" w:pos="9072"/>
        </w:tabs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 xml:space="preserve"> </w:t>
      </w:r>
      <w:r w:rsidR="00603A64">
        <w:rPr>
          <w:rFonts w:ascii="Verdana" w:hAnsi="Verdana" w:cs="Verdana"/>
          <w:sz w:val="18"/>
          <w:szCs w:val="18"/>
          <w:lang w:val="en-GB"/>
        </w:rPr>
        <w:t>(Scientific) excellence and expertise of the co-applicant and added value of the main applicant to the quality of the project</w:t>
      </w:r>
      <w:r>
        <w:rPr>
          <w:rFonts w:ascii="Verdana" w:hAnsi="Verdana" w:cs="Verdana"/>
          <w:sz w:val="18"/>
          <w:szCs w:val="18"/>
          <w:lang w:val="en-GB"/>
        </w:rPr>
        <w:tab/>
      </w:r>
      <w:r w:rsidR="00603A64">
        <w:rPr>
          <w:rFonts w:ascii="Verdana" w:hAnsi="Verdana" w:cs="Verdana"/>
          <w:sz w:val="18"/>
          <w:szCs w:val="18"/>
          <w:lang w:val="en-GB"/>
        </w:rPr>
        <w:t>:</w:t>
      </w:r>
    </w:p>
    <w:p w14:paraId="01CA57A8" w14:textId="77777777" w:rsidR="00603A64" w:rsidRDefault="003A49CF" w:rsidP="00603A64">
      <w:pPr>
        <w:pStyle w:val="Koptekst"/>
        <w:tabs>
          <w:tab w:val="clear" w:pos="4536"/>
          <w:tab w:val="clear" w:pos="9072"/>
        </w:tabs>
        <w:spacing w:line="276" w:lineRule="auto"/>
        <w:ind w:left="284" w:hanging="284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Benefit of this project for the co-applicant:</w:t>
      </w:r>
      <w:bookmarkStart w:id="4" w:name="_Toc501317269"/>
    </w:p>
    <w:bookmarkEnd w:id="3"/>
    <w:p w14:paraId="3D1AF509" w14:textId="77777777" w:rsidR="00603A64" w:rsidRDefault="00603A64" w:rsidP="00603A64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</w:p>
    <w:p w14:paraId="2D0CEB70" w14:textId="0AEFC0B1" w:rsidR="00E64425" w:rsidRPr="00603A64" w:rsidRDefault="008C0D07" w:rsidP="00BD714F">
      <w:pPr>
        <w:pStyle w:val="Kop2"/>
        <w:numPr>
          <w:ilvl w:val="1"/>
          <w:numId w:val="46"/>
        </w:numPr>
      </w:pPr>
      <w:r w:rsidRPr="00603A64">
        <w:t xml:space="preserve">Service </w:t>
      </w:r>
      <w:r w:rsidR="00A43358" w:rsidRPr="00603A64">
        <w:t>s</w:t>
      </w:r>
      <w:r w:rsidRPr="00603A64">
        <w:t>upplier</w:t>
      </w:r>
      <w:bookmarkEnd w:id="4"/>
    </w:p>
    <w:p w14:paraId="63B0EFC4" w14:textId="1FF37B7D" w:rsidR="003A49CF" w:rsidRPr="006A2324" w:rsidRDefault="003A49CF" w:rsidP="00726533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Name of organisation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08C6F75C" w14:textId="77777777" w:rsidR="00726533" w:rsidRDefault="003A49CF" w:rsidP="00726533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Name of contact person</w:t>
      </w:r>
      <w:r w:rsidR="00DB2298"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>:</w:t>
      </w:r>
    </w:p>
    <w:p w14:paraId="4CB055E2" w14:textId="77777777" w:rsidR="00BD714F" w:rsidRPr="006A2324" w:rsidRDefault="00BD714F" w:rsidP="00BD714F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Position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>:</w:t>
      </w:r>
    </w:p>
    <w:p w14:paraId="797862C8" w14:textId="08A9378F" w:rsidR="003A49CF" w:rsidRPr="006A2324" w:rsidRDefault="009903C9" w:rsidP="00726533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C</w:t>
      </w:r>
      <w:r w:rsidRPr="006A2324">
        <w:rPr>
          <w:rFonts w:ascii="Verdana" w:hAnsi="Verdana" w:cs="Verdana"/>
          <w:sz w:val="18"/>
          <w:szCs w:val="18"/>
          <w:lang w:val="en-GB"/>
        </w:rPr>
        <w:t xml:space="preserve">orrespondence </w:t>
      </w:r>
      <w:r>
        <w:rPr>
          <w:rFonts w:ascii="Verdana" w:hAnsi="Verdana" w:cs="Verdana"/>
          <w:sz w:val="18"/>
          <w:szCs w:val="18"/>
          <w:lang w:val="en-GB"/>
        </w:rPr>
        <w:t>a</w:t>
      </w:r>
      <w:r w:rsidRPr="006A2324">
        <w:rPr>
          <w:rFonts w:ascii="Verdana" w:hAnsi="Verdana" w:cs="Verdana"/>
          <w:sz w:val="18"/>
          <w:szCs w:val="18"/>
          <w:lang w:val="en-GB"/>
        </w:rPr>
        <w:t>ddress</w:t>
      </w:r>
      <w:r w:rsidR="003A49CF"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1A727B2F" w14:textId="77777777" w:rsidR="003A49CF" w:rsidRPr="006A2324" w:rsidRDefault="003A49CF" w:rsidP="00726533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Telephone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34EC7C89" w14:textId="77777777" w:rsidR="003A49CF" w:rsidRPr="006A2324" w:rsidRDefault="003A49CF" w:rsidP="00726533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E-mail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77A1FEFF" w14:textId="77777777" w:rsidR="00BD714F" w:rsidRPr="006A2324" w:rsidRDefault="00BD714F" w:rsidP="00BD714F">
      <w:pPr>
        <w:spacing w:line="276" w:lineRule="auto"/>
        <w:rPr>
          <w:rFonts w:ascii="Verdana" w:hAnsi="Verdana" w:cs="Verdana"/>
          <w:sz w:val="18"/>
          <w:szCs w:val="18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>Telephone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3CBB907C" w14:textId="77777777" w:rsidR="00BD714F" w:rsidRPr="006A2324" w:rsidRDefault="00BD714F" w:rsidP="00BD714F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  <w:r>
        <w:rPr>
          <w:rFonts w:ascii="Verdana" w:hAnsi="Verdana" w:cs="Verdana"/>
          <w:sz w:val="18"/>
          <w:szCs w:val="18"/>
          <w:lang w:val="en-GB"/>
        </w:rPr>
        <w:t>URL of (p</w:t>
      </w:r>
      <w:r w:rsidRPr="006A2324">
        <w:rPr>
          <w:rFonts w:ascii="Verdana" w:hAnsi="Verdana" w:cs="Verdana"/>
          <w:sz w:val="18"/>
          <w:szCs w:val="18"/>
          <w:lang w:val="en-GB"/>
        </w:rPr>
        <w:t>ersonal</w:t>
      </w:r>
      <w:r>
        <w:rPr>
          <w:rFonts w:ascii="Verdana" w:hAnsi="Verdana" w:cs="Verdana"/>
          <w:sz w:val="18"/>
          <w:szCs w:val="18"/>
          <w:lang w:val="en-GB"/>
        </w:rPr>
        <w:t>)</w:t>
      </w:r>
      <w:r w:rsidRPr="006A2324">
        <w:rPr>
          <w:rFonts w:ascii="Verdana" w:hAnsi="Verdana" w:cs="Verdana"/>
          <w:sz w:val="18"/>
          <w:szCs w:val="18"/>
          <w:lang w:val="en-GB"/>
        </w:rPr>
        <w:t xml:space="preserve"> web page</w:t>
      </w:r>
      <w:r w:rsidRPr="006A2324">
        <w:rPr>
          <w:rFonts w:ascii="Verdana" w:hAnsi="Verdana" w:cs="Verdana"/>
          <w:sz w:val="18"/>
          <w:szCs w:val="18"/>
          <w:lang w:val="en-GB"/>
        </w:rPr>
        <w:tab/>
        <w:t>:</w:t>
      </w:r>
    </w:p>
    <w:p w14:paraId="6F727207" w14:textId="1CC07FB1" w:rsidR="00E64425" w:rsidRPr="006A2324" w:rsidRDefault="00DB2298" w:rsidP="00726533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szCs w:val="17"/>
          <w:lang w:val="en-GB"/>
        </w:rPr>
      </w:pPr>
      <w:r w:rsidRPr="006A2324">
        <w:rPr>
          <w:rFonts w:ascii="Verdana" w:hAnsi="Verdana" w:cs="Verdana"/>
          <w:sz w:val="18"/>
          <w:szCs w:val="18"/>
          <w:lang w:val="en-GB"/>
        </w:rPr>
        <w:t xml:space="preserve">Chamber of </w:t>
      </w:r>
      <w:r w:rsidR="009903C9">
        <w:rPr>
          <w:rFonts w:ascii="Verdana" w:hAnsi="Verdana" w:cs="Verdana"/>
          <w:sz w:val="18"/>
          <w:szCs w:val="18"/>
          <w:lang w:val="en-GB"/>
        </w:rPr>
        <w:t>C</w:t>
      </w:r>
      <w:r w:rsidRPr="006A2324">
        <w:rPr>
          <w:rFonts w:ascii="Verdana" w:hAnsi="Verdana" w:cs="Verdana"/>
          <w:sz w:val="18"/>
          <w:szCs w:val="18"/>
          <w:lang w:val="en-GB"/>
        </w:rPr>
        <w:t>ommerce no.</w:t>
      </w:r>
      <w:r w:rsidRPr="006A2324">
        <w:rPr>
          <w:rFonts w:ascii="Verdana" w:hAnsi="Verdana" w:cs="Verdana"/>
          <w:sz w:val="18"/>
          <w:szCs w:val="18"/>
          <w:lang w:val="en-GB"/>
        </w:rPr>
        <w:tab/>
      </w:r>
      <w:r w:rsidR="003A49CF" w:rsidRPr="006A2324">
        <w:rPr>
          <w:rFonts w:ascii="Verdana" w:hAnsi="Verdana" w:cs="Verdana"/>
          <w:sz w:val="18"/>
          <w:szCs w:val="18"/>
          <w:lang w:val="en-GB"/>
        </w:rPr>
        <w:t>:</w:t>
      </w:r>
    </w:p>
    <w:p w14:paraId="32C5F987" w14:textId="70029066" w:rsidR="00726533" w:rsidRDefault="00726533" w:rsidP="00726533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 w:cs="Verdana"/>
          <w:sz w:val="18"/>
          <w:szCs w:val="18"/>
          <w:lang w:val="en-GB"/>
        </w:rPr>
      </w:pPr>
    </w:p>
    <w:p w14:paraId="2D6A8986" w14:textId="6B2AA5E1" w:rsidR="00726533" w:rsidRPr="006A2324" w:rsidRDefault="00726533" w:rsidP="00726533">
      <w:pPr>
        <w:pStyle w:val="Koptekst"/>
        <w:tabs>
          <w:tab w:val="clear" w:pos="4536"/>
          <w:tab w:val="clear" w:pos="9072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>Please note that the applicant and service supplier should be different entities.</w:t>
      </w:r>
    </w:p>
    <w:p w14:paraId="2D839CF7" w14:textId="1E41FFA9" w:rsidR="00E64425" w:rsidRPr="006A2324" w:rsidRDefault="00943227" w:rsidP="00603A64">
      <w:pPr>
        <w:spacing w:line="276" w:lineRule="auto"/>
        <w:ind w:hanging="2704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ab/>
      </w:r>
    </w:p>
    <w:p w14:paraId="2D296C93" w14:textId="02B5177B" w:rsidR="00552903" w:rsidRPr="006A2324" w:rsidRDefault="00943227" w:rsidP="00603A64">
      <w:pPr>
        <w:spacing w:line="276" w:lineRule="auto"/>
        <w:rPr>
          <w:rFonts w:ascii="Verdana" w:hAnsi="Verdana"/>
          <w:lang w:val="en-GB"/>
        </w:rPr>
      </w:pPr>
      <w:r w:rsidRPr="006A2324">
        <w:rPr>
          <w:rFonts w:ascii="Verdana" w:hAnsi="Verdana"/>
          <w:lang w:val="en-GB"/>
        </w:rPr>
        <w:tab/>
      </w:r>
    </w:p>
    <w:p w14:paraId="63618508" w14:textId="4BA4F781" w:rsidR="002A58A4" w:rsidRPr="006A2324" w:rsidRDefault="002A58A4" w:rsidP="00726533">
      <w:pPr>
        <w:tabs>
          <w:tab w:val="num" w:pos="709"/>
        </w:tabs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 w:rsidRPr="006A2324">
        <w:rPr>
          <w:rFonts w:ascii="Verdana" w:hAnsi="Verdana"/>
          <w:b/>
          <w:bCs/>
          <w:sz w:val="18"/>
          <w:szCs w:val="18"/>
          <w:lang w:val="en-GB"/>
        </w:rPr>
        <w:t>Relation between applicant(s) and service supplier:</w:t>
      </w:r>
    </w:p>
    <w:p w14:paraId="4A888F1F" w14:textId="4132441F" w:rsidR="002A58A4" w:rsidRPr="006A2324" w:rsidRDefault="002A58A4" w:rsidP="00726533">
      <w:pPr>
        <w:tabs>
          <w:tab w:val="num" w:pos="709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If applicable, describe if there are shares, interests, or formal relations between applicant and service supplier (Max. 150 words)</w:t>
      </w:r>
    </w:p>
    <w:p w14:paraId="78527524" w14:textId="6D07130D" w:rsidR="002A58A4" w:rsidRPr="006A2324" w:rsidRDefault="002A58A4" w:rsidP="00603A64">
      <w:pPr>
        <w:spacing w:line="276" w:lineRule="auto"/>
        <w:rPr>
          <w:rFonts w:ascii="Verdana" w:hAnsi="Verdana"/>
          <w:lang w:val="en-GB"/>
        </w:rPr>
      </w:pPr>
    </w:p>
    <w:p w14:paraId="4372C4F2" w14:textId="77777777" w:rsidR="002A58A4" w:rsidRPr="006A2324" w:rsidRDefault="002A58A4" w:rsidP="00603A64">
      <w:pPr>
        <w:spacing w:line="276" w:lineRule="auto"/>
        <w:rPr>
          <w:rFonts w:ascii="Verdana" w:hAnsi="Verdana"/>
          <w:sz w:val="22"/>
          <w:lang w:val="en-GB"/>
        </w:rPr>
      </w:pPr>
    </w:p>
    <w:p w14:paraId="293709C3" w14:textId="77777777" w:rsidR="00E53281" w:rsidRPr="006A2324" w:rsidRDefault="006A3FE6" w:rsidP="00603A64">
      <w:pPr>
        <w:pStyle w:val="Kop2"/>
        <w:spacing w:line="276" w:lineRule="auto"/>
        <w:ind w:left="0"/>
        <w:rPr>
          <w:lang w:val="en-GB"/>
        </w:rPr>
      </w:pPr>
      <w:bookmarkStart w:id="5" w:name="_Toc501317270"/>
      <w:bookmarkStart w:id="6" w:name="_Toc253065960"/>
      <w:r w:rsidRPr="006A2324">
        <w:rPr>
          <w:iCs w:val="0"/>
          <w:lang w:val="en-GB"/>
        </w:rPr>
        <w:t>1.3</w:t>
      </w:r>
      <w:r w:rsidRPr="006A2324">
        <w:rPr>
          <w:iCs w:val="0"/>
          <w:lang w:val="en-GB"/>
        </w:rPr>
        <w:tab/>
        <w:t>Project application summary</w:t>
      </w:r>
      <w:bookmarkEnd w:id="5"/>
    </w:p>
    <w:p w14:paraId="3F7E46D2" w14:textId="1351DF3E" w:rsidR="0048386E" w:rsidRPr="006A2324" w:rsidRDefault="0048386E" w:rsidP="00603A64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Cs w:val="17"/>
          <w:lang w:val="en-GB"/>
        </w:rPr>
      </w:pPr>
      <w:r w:rsidRPr="006A2324">
        <w:rPr>
          <w:rFonts w:ascii="Verdana" w:hAnsi="Verdana"/>
          <w:i/>
          <w:iCs/>
          <w:color w:val="808080"/>
          <w:szCs w:val="17"/>
          <w:lang w:val="en-GB"/>
        </w:rPr>
        <w:t xml:space="preserve">(This public summary </w:t>
      </w:r>
      <w:r w:rsidR="00A43358" w:rsidRPr="006A2324">
        <w:rPr>
          <w:rFonts w:ascii="Verdana" w:hAnsi="Verdana"/>
          <w:i/>
          <w:iCs/>
          <w:color w:val="808080"/>
          <w:szCs w:val="17"/>
          <w:lang w:val="en-GB"/>
        </w:rPr>
        <w:t xml:space="preserve">(in English) </w:t>
      </w:r>
      <w:r w:rsidRPr="006A2324">
        <w:rPr>
          <w:rFonts w:ascii="Verdana" w:hAnsi="Verdana"/>
          <w:i/>
          <w:iCs/>
          <w:color w:val="808080"/>
          <w:szCs w:val="17"/>
          <w:lang w:val="en-GB"/>
        </w:rPr>
        <w:t>should be suitable for publication; please consider any risks to intellectual property/business strategy. Max. 200 words)</w:t>
      </w:r>
    </w:p>
    <w:p w14:paraId="6A6FBCFB" w14:textId="77777777" w:rsidR="00E64425" w:rsidRPr="006A2324" w:rsidRDefault="00AA50E8" w:rsidP="00554EFF">
      <w:pPr>
        <w:pStyle w:val="Kop1"/>
        <w:spacing w:line="276" w:lineRule="auto"/>
        <w:rPr>
          <w:sz w:val="28"/>
          <w:szCs w:val="28"/>
          <w:lang w:val="en-GB"/>
        </w:rPr>
      </w:pPr>
      <w:bookmarkStart w:id="7" w:name="_Toc501317272"/>
      <w:r w:rsidRPr="006A2324">
        <w:rPr>
          <w:b w:val="0"/>
          <w:bCs w:val="0"/>
          <w:lang w:val="en-GB"/>
        </w:rPr>
        <w:br w:type="page"/>
      </w:r>
      <w:r w:rsidRPr="006A2324">
        <w:rPr>
          <w:sz w:val="28"/>
          <w:szCs w:val="28"/>
          <w:lang w:val="en-GB"/>
        </w:rPr>
        <w:lastRenderedPageBreak/>
        <w:t>2.</w:t>
      </w:r>
      <w:r w:rsidRPr="006A2324">
        <w:rPr>
          <w:sz w:val="28"/>
          <w:szCs w:val="28"/>
          <w:lang w:val="en-GB"/>
        </w:rPr>
        <w:tab/>
      </w:r>
      <w:bookmarkEnd w:id="6"/>
      <w:bookmarkEnd w:id="7"/>
      <w:r w:rsidRPr="006A2324">
        <w:rPr>
          <w:sz w:val="28"/>
          <w:szCs w:val="28"/>
          <w:lang w:val="en-GB"/>
        </w:rPr>
        <w:t>Background</w:t>
      </w:r>
    </w:p>
    <w:p w14:paraId="5BB1C917" w14:textId="77777777" w:rsidR="00E64425" w:rsidRPr="006A2324" w:rsidRDefault="00D90515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lang w:val="en-GB"/>
        </w:rPr>
      </w:pPr>
      <w:r w:rsidRPr="006A2324">
        <w:rPr>
          <w:rFonts w:ascii="Verdana" w:hAnsi="Verdana"/>
          <w:i/>
          <w:iCs/>
          <w:color w:val="808080"/>
          <w:lang w:val="en-GB"/>
        </w:rPr>
        <w:t>(max. 3 pages, A4 format)</w:t>
      </w:r>
    </w:p>
    <w:p w14:paraId="4E7C6460" w14:textId="77777777" w:rsidR="003A49CF" w:rsidRPr="006A2324" w:rsidRDefault="003A49CF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lang w:val="en-GB"/>
        </w:rPr>
      </w:pPr>
    </w:p>
    <w:p w14:paraId="15239BBB" w14:textId="478E6F5B" w:rsidR="003A49CF" w:rsidRPr="006A2324" w:rsidRDefault="00237A68" w:rsidP="00554EFF">
      <w:pPr>
        <w:pStyle w:val="Kop2"/>
        <w:spacing w:line="276" w:lineRule="auto"/>
        <w:ind w:left="0"/>
        <w:rPr>
          <w:lang w:val="en-GB"/>
        </w:rPr>
      </w:pPr>
      <w:r>
        <w:rPr>
          <w:iCs w:val="0"/>
          <w:lang w:val="en-GB"/>
        </w:rPr>
        <w:t xml:space="preserve">2.1 </w:t>
      </w:r>
      <w:r w:rsidR="003A49CF" w:rsidRPr="006A2324">
        <w:rPr>
          <w:iCs w:val="0"/>
          <w:lang w:val="en-GB"/>
        </w:rPr>
        <w:t>Introduction</w:t>
      </w:r>
    </w:p>
    <w:p w14:paraId="121A1B25" w14:textId="0F2594B5" w:rsidR="003A49CF" w:rsidRPr="006A2324" w:rsidRDefault="00254564" w:rsidP="00554EFF">
      <w:pPr>
        <w:pStyle w:val="Kop2"/>
        <w:spacing w:line="276" w:lineRule="auto"/>
        <w:ind w:left="0"/>
        <w:rPr>
          <w:sz w:val="22"/>
          <w:lang w:val="en-GB"/>
        </w:rPr>
      </w:pPr>
      <w:r w:rsidRPr="006A2324">
        <w:rPr>
          <w:b w:val="0"/>
          <w:bCs w:val="0"/>
          <w:i/>
          <w:color w:val="808080"/>
          <w:sz w:val="18"/>
          <w:szCs w:val="18"/>
          <w:lang w:val="en-GB"/>
        </w:rPr>
        <w:t>D</w:t>
      </w:r>
      <w:r w:rsidR="00810174" w:rsidRPr="006A2324">
        <w:rPr>
          <w:b w:val="0"/>
          <w:bCs w:val="0"/>
          <w:i/>
          <w:color w:val="808080"/>
          <w:sz w:val="18"/>
          <w:szCs w:val="18"/>
          <w:lang w:val="en-GB"/>
        </w:rPr>
        <w:t xml:space="preserve">escribe the research topic (background). </w:t>
      </w:r>
      <w:r w:rsidRPr="006A2324">
        <w:rPr>
          <w:b w:val="0"/>
          <w:bCs w:val="0"/>
          <w:i/>
          <w:color w:val="808080"/>
          <w:sz w:val="18"/>
          <w:szCs w:val="18"/>
          <w:lang w:val="en-GB"/>
        </w:rPr>
        <w:t>(</w:t>
      </w:r>
      <w:r w:rsidR="00810174" w:rsidRPr="006A2324">
        <w:rPr>
          <w:b w:val="0"/>
          <w:bCs w:val="0"/>
          <w:i/>
          <w:color w:val="808080"/>
          <w:sz w:val="18"/>
          <w:szCs w:val="18"/>
          <w:lang w:val="en-GB"/>
        </w:rPr>
        <w:t>Max</w:t>
      </w:r>
      <w:r w:rsidR="00A43358" w:rsidRPr="006A2324">
        <w:rPr>
          <w:b w:val="0"/>
          <w:bCs w:val="0"/>
          <w:i/>
          <w:color w:val="808080"/>
          <w:sz w:val="18"/>
          <w:szCs w:val="18"/>
          <w:lang w:val="en-GB"/>
        </w:rPr>
        <w:t>.</w:t>
      </w:r>
      <w:r w:rsidR="00810174" w:rsidRPr="006A2324">
        <w:rPr>
          <w:b w:val="0"/>
          <w:bCs w:val="0"/>
          <w:i/>
          <w:color w:val="808080"/>
          <w:sz w:val="18"/>
          <w:szCs w:val="18"/>
          <w:lang w:val="en-GB"/>
        </w:rPr>
        <w:t xml:space="preserve"> 200 words) </w:t>
      </w:r>
    </w:p>
    <w:p w14:paraId="0E90157D" w14:textId="77777777" w:rsidR="003A49CF" w:rsidRPr="006A2324" w:rsidRDefault="003A49CF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lang w:val="en-GB"/>
        </w:rPr>
      </w:pPr>
    </w:p>
    <w:p w14:paraId="489514FB" w14:textId="2E434DF7" w:rsidR="003A49CF" w:rsidRPr="006A2324" w:rsidRDefault="00206CA9" w:rsidP="00554EFF">
      <w:pPr>
        <w:pStyle w:val="Kop2"/>
        <w:spacing w:line="276" w:lineRule="auto"/>
        <w:ind w:left="0"/>
        <w:rPr>
          <w:lang w:val="en-GB"/>
        </w:rPr>
      </w:pPr>
      <w:bookmarkStart w:id="8" w:name="_Toc501317273"/>
      <w:bookmarkStart w:id="9" w:name="_Toc253065961"/>
      <w:r w:rsidRPr="006A2324">
        <w:rPr>
          <w:iCs w:val="0"/>
          <w:lang w:val="en-GB"/>
        </w:rPr>
        <w:t xml:space="preserve">2.2 </w:t>
      </w:r>
      <w:bookmarkEnd w:id="8"/>
      <w:r w:rsidRPr="006A2324">
        <w:rPr>
          <w:iCs w:val="0"/>
          <w:lang w:val="en-GB"/>
        </w:rPr>
        <w:t>Scientific foundations of new antibiotic / alternative lead</w:t>
      </w:r>
    </w:p>
    <w:p w14:paraId="1A52C058" w14:textId="67747E0B" w:rsidR="00D81100" w:rsidRPr="006A2324" w:rsidRDefault="00254564" w:rsidP="00554EFF">
      <w:pPr>
        <w:pStyle w:val="Kop2"/>
        <w:spacing w:line="276" w:lineRule="auto"/>
        <w:ind w:left="0"/>
        <w:rPr>
          <w:rFonts w:cs="Times New Roman"/>
          <w:b w:val="0"/>
          <w:bCs w:val="0"/>
          <w:i/>
          <w:color w:val="808080"/>
          <w:sz w:val="18"/>
          <w:szCs w:val="18"/>
          <w:lang w:val="en-GB"/>
        </w:rPr>
      </w:pPr>
      <w:r w:rsidRPr="006A2324">
        <w:rPr>
          <w:rFonts w:cs="Times New Roman"/>
          <w:b w:val="0"/>
          <w:bCs w:val="0"/>
          <w:i/>
          <w:color w:val="808080"/>
          <w:sz w:val="18"/>
          <w:szCs w:val="18"/>
          <w:lang w:val="en-GB"/>
        </w:rPr>
        <w:t>D</w:t>
      </w:r>
      <w:r w:rsidR="00810174" w:rsidRPr="006A2324">
        <w:rPr>
          <w:rFonts w:cs="Times New Roman"/>
          <w:b w:val="0"/>
          <w:bCs w:val="0"/>
          <w:i/>
          <w:color w:val="808080"/>
          <w:sz w:val="18"/>
          <w:szCs w:val="18"/>
          <w:lang w:val="en-GB"/>
        </w:rPr>
        <w:t xml:space="preserve">escribe how this lead fits in the strategic focus areas of the NADP Research and Development Agenda (RDA). Specify </w:t>
      </w:r>
      <w:r w:rsidR="00A43358" w:rsidRPr="006A2324">
        <w:rPr>
          <w:rFonts w:cs="Times New Roman"/>
          <w:b w:val="0"/>
          <w:bCs w:val="0"/>
          <w:i/>
          <w:color w:val="808080"/>
          <w:sz w:val="18"/>
          <w:szCs w:val="18"/>
          <w:lang w:val="en-GB"/>
        </w:rPr>
        <w:t xml:space="preserve">the </w:t>
      </w:r>
      <w:r w:rsidR="00810174" w:rsidRPr="006A2324">
        <w:rPr>
          <w:rFonts w:cs="Times New Roman"/>
          <w:b w:val="0"/>
          <w:bCs w:val="0"/>
          <w:i/>
          <w:color w:val="808080"/>
          <w:sz w:val="18"/>
          <w:szCs w:val="18"/>
          <w:lang w:val="en-GB"/>
        </w:rPr>
        <w:t xml:space="preserve">class of drugs (small molecule, biological, other). </w:t>
      </w:r>
      <w:r w:rsidRPr="006A2324">
        <w:rPr>
          <w:rFonts w:cs="Times New Roman"/>
          <w:b w:val="0"/>
          <w:bCs w:val="0"/>
          <w:i/>
          <w:color w:val="808080"/>
          <w:sz w:val="18"/>
          <w:szCs w:val="18"/>
          <w:lang w:val="en-GB"/>
        </w:rPr>
        <w:t>(Max</w:t>
      </w:r>
      <w:r w:rsidR="00A43358" w:rsidRPr="006A2324">
        <w:rPr>
          <w:rFonts w:cs="Times New Roman"/>
          <w:b w:val="0"/>
          <w:bCs w:val="0"/>
          <w:i/>
          <w:color w:val="808080"/>
          <w:sz w:val="18"/>
          <w:szCs w:val="18"/>
          <w:lang w:val="en-GB"/>
        </w:rPr>
        <w:t>.</w:t>
      </w:r>
      <w:r w:rsidRPr="006A2324">
        <w:rPr>
          <w:rFonts w:cs="Times New Roman"/>
          <w:b w:val="0"/>
          <w:bCs w:val="0"/>
          <w:i/>
          <w:color w:val="808080"/>
          <w:sz w:val="18"/>
          <w:szCs w:val="18"/>
          <w:lang w:val="en-GB"/>
        </w:rPr>
        <w:t xml:space="preserve"> 300 words)</w:t>
      </w:r>
    </w:p>
    <w:p w14:paraId="73A9BDAB" w14:textId="77777777" w:rsidR="00D81100" w:rsidRPr="006A2324" w:rsidRDefault="00D81100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sz w:val="22"/>
          <w:lang w:val="en-GB"/>
        </w:rPr>
      </w:pPr>
    </w:p>
    <w:p w14:paraId="51DE30D2" w14:textId="32B02CB4" w:rsidR="00E64425" w:rsidRPr="006A2324" w:rsidRDefault="00E64425" w:rsidP="00554EFF">
      <w:pPr>
        <w:pStyle w:val="Kop2"/>
        <w:spacing w:line="276" w:lineRule="auto"/>
        <w:ind w:left="0"/>
        <w:rPr>
          <w:lang w:val="en-GB"/>
        </w:rPr>
      </w:pPr>
      <w:bookmarkStart w:id="10" w:name="_Toc501317274"/>
      <w:r w:rsidRPr="006A2324">
        <w:rPr>
          <w:iCs w:val="0"/>
          <w:lang w:val="en-GB"/>
        </w:rPr>
        <w:t>2.3</w:t>
      </w:r>
      <w:bookmarkEnd w:id="9"/>
      <w:bookmarkEnd w:id="10"/>
      <w:r w:rsidR="00237A68">
        <w:rPr>
          <w:iCs w:val="0"/>
          <w:lang w:val="en-GB"/>
        </w:rPr>
        <w:t xml:space="preserve"> </w:t>
      </w:r>
      <w:r w:rsidRPr="006A2324">
        <w:rPr>
          <w:iCs w:val="0"/>
          <w:lang w:val="en-GB"/>
        </w:rPr>
        <w:t xml:space="preserve">Current state of </w:t>
      </w:r>
      <w:r w:rsidR="00226D28" w:rsidRPr="006A2324">
        <w:rPr>
          <w:iCs w:val="0"/>
          <w:lang w:val="en-GB"/>
        </w:rPr>
        <w:t xml:space="preserve">lead </w:t>
      </w:r>
      <w:r w:rsidRPr="006A2324">
        <w:rPr>
          <w:iCs w:val="0"/>
          <w:lang w:val="en-GB"/>
        </w:rPr>
        <w:t xml:space="preserve">development </w:t>
      </w:r>
    </w:p>
    <w:p w14:paraId="5403D11D" w14:textId="678ABB2E" w:rsidR="007D2D10" w:rsidRPr="006A2324" w:rsidRDefault="00A43358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Describe the </w:t>
      </w:r>
      <w:r w:rsidR="00206CA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scientific research and information obtained about the lead compound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so far</w:t>
      </w:r>
      <w:r w:rsidR="00206CA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. Describe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the current </w:t>
      </w:r>
      <w:r w:rsidR="00206CA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phase of development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of </w:t>
      </w:r>
      <w:r w:rsidR="00206CA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the project (hit to lead, lead optimisation, or pre-clinical development). Indicate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the </w:t>
      </w:r>
      <w:r w:rsidR="00206CA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target species involved, 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already available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data, 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and how the state of development fits within the </w:t>
      </w:r>
      <w:r w:rsidR="00206CA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minimal entry thresholds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. (</w:t>
      </w:r>
      <w:r w:rsidR="00206CA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Max. 300 words)</w:t>
      </w:r>
      <w:r w:rsidR="00206CA9" w:rsidRPr="006A2324">
        <w:rPr>
          <w:rFonts w:ascii="Verdana" w:hAnsi="Verdana"/>
          <w:color w:val="808080"/>
          <w:sz w:val="18"/>
          <w:szCs w:val="18"/>
          <w:lang w:val="en-GB"/>
        </w:rPr>
        <w:tab/>
      </w:r>
    </w:p>
    <w:p w14:paraId="317A23CC" w14:textId="77777777" w:rsidR="00DB5E59" w:rsidRPr="006A2324" w:rsidRDefault="00DB5E59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5BC0FEB" w14:textId="77777777" w:rsidR="00374BC9" w:rsidRPr="006A2324" w:rsidRDefault="00374BC9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ABB76CD" w14:textId="23A807E3" w:rsidR="00374BC9" w:rsidRPr="006A2324" w:rsidRDefault="00237A68" w:rsidP="00554EFF">
      <w:pPr>
        <w:pStyle w:val="Kop2"/>
        <w:spacing w:line="276" w:lineRule="auto"/>
        <w:ind w:left="0"/>
        <w:rPr>
          <w:lang w:val="en-GB"/>
        </w:rPr>
      </w:pPr>
      <w:r>
        <w:rPr>
          <w:iCs w:val="0"/>
          <w:lang w:val="en-GB"/>
        </w:rPr>
        <w:t xml:space="preserve">2.4 </w:t>
      </w:r>
      <w:r w:rsidR="00374BC9" w:rsidRPr="006A2324">
        <w:rPr>
          <w:iCs w:val="0"/>
          <w:lang w:val="en-GB"/>
        </w:rPr>
        <w:t>Lead target pathogens</w:t>
      </w:r>
      <w:r w:rsidR="00374BC9" w:rsidRPr="006A2324">
        <w:rPr>
          <w:b w:val="0"/>
          <w:bCs w:val="0"/>
          <w:iCs w:val="0"/>
          <w:lang w:val="en-GB"/>
        </w:rPr>
        <w:t xml:space="preserve"> </w:t>
      </w:r>
    </w:p>
    <w:p w14:paraId="54C95470" w14:textId="24FA982C" w:rsidR="00374BC9" w:rsidRPr="006A2324" w:rsidRDefault="00254564" w:rsidP="00554EFF">
      <w:pPr>
        <w:pStyle w:val="Kop2"/>
        <w:spacing w:line="276" w:lineRule="auto"/>
        <w:ind w:left="0"/>
        <w:rPr>
          <w:b w:val="0"/>
          <w:i/>
          <w:color w:val="808080"/>
          <w:sz w:val="18"/>
          <w:szCs w:val="18"/>
          <w:lang w:val="en-GB"/>
        </w:rPr>
      </w:pPr>
      <w:r w:rsidRPr="006A2324">
        <w:rPr>
          <w:b w:val="0"/>
          <w:bCs w:val="0"/>
          <w:i/>
          <w:color w:val="808080"/>
          <w:sz w:val="18"/>
          <w:szCs w:val="18"/>
          <w:lang w:val="en-GB"/>
        </w:rPr>
        <w:t>Clearly mark the patho</w:t>
      </w:r>
      <w:r w:rsidR="00374BC9" w:rsidRPr="006A2324">
        <w:rPr>
          <w:b w:val="0"/>
          <w:bCs w:val="0"/>
          <w:i/>
          <w:color w:val="808080"/>
          <w:sz w:val="18"/>
          <w:szCs w:val="18"/>
          <w:lang w:val="en-GB"/>
        </w:rPr>
        <w:t xml:space="preserve">gens </w:t>
      </w:r>
      <w:r w:rsidR="00226D28" w:rsidRPr="006A2324">
        <w:rPr>
          <w:b w:val="0"/>
          <w:bCs w:val="0"/>
          <w:i/>
          <w:color w:val="808080"/>
          <w:sz w:val="18"/>
          <w:szCs w:val="18"/>
          <w:lang w:val="en-GB"/>
        </w:rPr>
        <w:t xml:space="preserve">targeted by/that will be targeted by </w:t>
      </w:r>
      <w:r w:rsidR="00374BC9" w:rsidRPr="006A2324">
        <w:rPr>
          <w:b w:val="0"/>
          <w:bCs w:val="0"/>
          <w:i/>
          <w:color w:val="808080"/>
          <w:sz w:val="18"/>
          <w:szCs w:val="18"/>
          <w:lang w:val="en-GB"/>
        </w:rPr>
        <w:t xml:space="preserve">the lead developed under this project </w:t>
      </w:r>
    </w:p>
    <w:p w14:paraId="4AB92ED8" w14:textId="77777777" w:rsidR="00184DED" w:rsidRPr="006A2324" w:rsidRDefault="00184DED" w:rsidP="00554EFF">
      <w:pPr>
        <w:spacing w:line="276" w:lineRule="auto"/>
        <w:rPr>
          <w:rFonts w:ascii="Verdana" w:hAnsi="Verdana"/>
          <w:lang w:val="en-GB"/>
        </w:rPr>
      </w:pPr>
    </w:p>
    <w:tbl>
      <w:tblPr>
        <w:tblStyle w:val="Tabelraster10"/>
        <w:tblpPr w:leftFromText="141" w:rightFromText="141" w:vertAnchor="text" w:horzAnchor="page" w:tblpX="2080" w:tblpY="-61"/>
        <w:tblW w:w="3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</w:tblGrid>
      <w:tr w:rsidR="00184DED" w:rsidRPr="006A2324" w14:paraId="472EA1DE" w14:textId="77777777" w:rsidTr="00184DED">
        <w:trPr>
          <w:trHeight w:val="3703"/>
        </w:trPr>
        <w:tc>
          <w:tcPr>
            <w:tcW w:w="3515" w:type="dxa"/>
          </w:tcPr>
          <w:p w14:paraId="3D46EC5C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MS Gothic" w:hAnsi="Verdana"/>
                  <w:sz w:val="18"/>
                  <w:szCs w:val="18"/>
                  <w:lang w:val="en-GB"/>
                </w:rPr>
                <w:id w:val="-211095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eastAsia="MS Gothic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84DED" w:rsidRPr="006A2324">
              <w:rPr>
                <w:rFonts w:ascii="Verdana" w:eastAsia="MS Gothic" w:hAnsi="Verdana"/>
                <w:i/>
                <w:iCs/>
                <w:sz w:val="18"/>
                <w:szCs w:val="18"/>
                <w:lang w:val="en-GB"/>
              </w:rPr>
              <w:t>Acinetobacter</w:t>
            </w:r>
            <w:proofErr w:type="spellEnd"/>
            <w:r w:rsidR="00184DED" w:rsidRPr="006A2324">
              <w:rPr>
                <w:rFonts w:ascii="Verdana" w:eastAsia="MS Gothic" w:hAnsi="Verdana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84DED" w:rsidRPr="006A2324">
              <w:rPr>
                <w:rFonts w:ascii="Verdana" w:eastAsia="MS Gothic" w:hAnsi="Verdana"/>
                <w:i/>
                <w:iCs/>
                <w:sz w:val="18"/>
                <w:szCs w:val="18"/>
                <w:lang w:val="en-GB"/>
              </w:rPr>
              <w:t>baumannii</w:t>
            </w:r>
            <w:proofErr w:type="spellEnd"/>
          </w:p>
          <w:p w14:paraId="64E661BB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MS Gothic" w:hAnsi="Verdana"/>
                  <w:sz w:val="18"/>
                  <w:szCs w:val="18"/>
                  <w:lang w:val="en-GB"/>
                </w:rPr>
                <w:id w:val="-18315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eastAsia="MS Gothic" w:hAnsi="Verdana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eastAsia="MS Gothic" w:hAnsi="Verdana"/>
                <w:i/>
                <w:iCs/>
                <w:sz w:val="18"/>
                <w:szCs w:val="18"/>
                <w:lang w:val="en-GB"/>
              </w:rPr>
              <w:t>Pseudomonas aeruginosa</w:t>
            </w:r>
          </w:p>
          <w:p w14:paraId="75403ABE" w14:textId="77777777" w:rsidR="00184DED" w:rsidRPr="006A2324" w:rsidRDefault="00DC31A4" w:rsidP="00603A64">
            <w:pPr>
              <w:spacing w:line="276" w:lineRule="auto"/>
              <w:rPr>
                <w:rFonts w:ascii="Verdana" w:eastAsia="MS Gothic" w:hAnsi="Verdana" w:cs="Segoe UI Symbo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MS Gothic" w:hAnsi="Verdana" w:cs="Segoe UI Symbol"/>
                  <w:sz w:val="18"/>
                  <w:szCs w:val="18"/>
                  <w:lang w:val="en-GB"/>
                </w:rPr>
                <w:id w:val="-16748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eastAsia="MS Gothic" w:hAnsi="Verdana" w:cs="Segoe UI Symbo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84DED" w:rsidRPr="006A2324">
              <w:rPr>
                <w:rFonts w:ascii="Verdana" w:eastAsia="MS Gothic" w:hAnsi="Verdana" w:cs="Segoe UI Symbol"/>
                <w:i/>
                <w:iCs/>
                <w:sz w:val="18"/>
                <w:szCs w:val="18"/>
                <w:lang w:val="en-GB"/>
              </w:rPr>
              <w:t>Enterobacteriaceae</w:t>
            </w:r>
            <w:proofErr w:type="spellEnd"/>
          </w:p>
          <w:p w14:paraId="3C1A75DF" w14:textId="77777777" w:rsidR="00B02BDB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MS Gothic" w:hAnsi="Verdana" w:cs="Segoe UI Symbol"/>
                  <w:sz w:val="18"/>
                  <w:szCs w:val="18"/>
                  <w:lang w:val="en-GB"/>
                </w:rPr>
                <w:id w:val="16464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DB" w:rsidRPr="006A232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02BDB" w:rsidRPr="006A2324">
              <w:rPr>
                <w:rFonts w:ascii="Verdana" w:eastAsia="MS Gothic" w:hAnsi="Verdana" w:cs="Segoe UI Symbo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02BDB" w:rsidRPr="006A2324">
              <w:rPr>
                <w:rFonts w:ascii="Verdana" w:eastAsia="MS Gothic" w:hAnsi="Verdana" w:cs="Segoe UI Symbol"/>
                <w:i/>
                <w:iCs/>
                <w:sz w:val="18"/>
                <w:szCs w:val="18"/>
                <w:lang w:val="en-GB"/>
              </w:rPr>
              <w:t>Klebsiella</w:t>
            </w:r>
            <w:proofErr w:type="spellEnd"/>
            <w:r w:rsidR="00B02BDB" w:rsidRPr="006A2324">
              <w:rPr>
                <w:rFonts w:ascii="Verdana" w:eastAsia="MS Gothic" w:hAnsi="Verdana" w:cs="Segoe UI Symbo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02BDB" w:rsidRPr="006A2324">
              <w:rPr>
                <w:rFonts w:ascii="Verdana" w:eastAsia="MS Gothic" w:hAnsi="Verdana" w:cs="Segoe UI Symbol"/>
                <w:i/>
                <w:iCs/>
                <w:sz w:val="18"/>
                <w:szCs w:val="18"/>
                <w:lang w:val="en-GB"/>
              </w:rPr>
              <w:t>pneumoniae</w:t>
            </w:r>
            <w:proofErr w:type="spellEnd"/>
          </w:p>
          <w:p w14:paraId="5E28C6C0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-17135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DB" w:rsidRPr="006A232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 xml:space="preserve">Enterococcus </w:t>
            </w:r>
            <w:proofErr w:type="spellStart"/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faecium</w:t>
            </w:r>
            <w:proofErr w:type="spellEnd"/>
          </w:p>
          <w:p w14:paraId="5D5D8C50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-4136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Staphylococcus aureus</w:t>
            </w:r>
          </w:p>
          <w:p w14:paraId="68DCCDB9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-9792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Helicobacter pylori</w:t>
            </w:r>
          </w:p>
          <w:p w14:paraId="79CD2B4A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-199378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 xml:space="preserve">Campylobacter </w:t>
            </w:r>
            <w:r w:rsidR="00184DED" w:rsidRPr="00BD714F">
              <w:rPr>
                <w:rFonts w:ascii="Verdana" w:hAnsi="Verdana" w:cs="Segoe UI Symbol"/>
                <w:iCs/>
                <w:sz w:val="18"/>
                <w:szCs w:val="18"/>
                <w:lang w:val="en-GB"/>
              </w:rPr>
              <w:t>spp.</w:t>
            </w:r>
          </w:p>
          <w:p w14:paraId="4F02A41A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MS Gothic" w:hAnsi="Verdana" w:cs="Segoe UI Symbol"/>
                  <w:sz w:val="18"/>
                  <w:szCs w:val="18"/>
                  <w:lang w:val="en-GB"/>
                </w:rPr>
                <w:id w:val="11201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eastAsia="MS Gothic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eastAsia="MS Gothic" w:hAnsi="Verdana" w:cs="Segoe UI Symbol"/>
                <w:i/>
                <w:iCs/>
                <w:sz w:val="18"/>
                <w:szCs w:val="18"/>
                <w:lang w:val="en-GB"/>
              </w:rPr>
              <w:t>Salmonellae</w:t>
            </w:r>
          </w:p>
          <w:p w14:paraId="335E5AC7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169071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 xml:space="preserve">Neisseria </w:t>
            </w:r>
            <w:proofErr w:type="spellStart"/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gonorrhoeae</w:t>
            </w:r>
            <w:proofErr w:type="spellEnd"/>
          </w:p>
          <w:p w14:paraId="45CD5C42" w14:textId="77777777" w:rsidR="00184DED" w:rsidRPr="006A2324" w:rsidRDefault="00DC31A4" w:rsidP="00603A64">
            <w:pPr>
              <w:tabs>
                <w:tab w:val="left" w:pos="1997"/>
              </w:tabs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-83268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 xml:space="preserve">Streptococcus </w:t>
            </w:r>
            <w:proofErr w:type="spellStart"/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pneumoniae</w:t>
            </w:r>
            <w:proofErr w:type="spellEnd"/>
          </w:p>
          <w:p w14:paraId="72593341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174475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 xml:space="preserve">Haemophilus </w:t>
            </w:r>
            <w:proofErr w:type="spellStart"/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influenzae</w:t>
            </w:r>
            <w:proofErr w:type="spellEnd"/>
          </w:p>
          <w:p w14:paraId="6310384D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-15217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Shigella</w:t>
            </w:r>
            <w:proofErr w:type="spellEnd"/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184DED" w:rsidRPr="00BD714F">
              <w:rPr>
                <w:rFonts w:ascii="Verdana" w:hAnsi="Verdana" w:cs="Segoe UI Symbol"/>
                <w:iCs/>
                <w:sz w:val="18"/>
                <w:szCs w:val="18"/>
                <w:lang w:val="en-GB"/>
              </w:rPr>
              <w:t>spp</w:t>
            </w:r>
            <w:r w:rsidR="00184DED" w:rsidRPr="009903C9">
              <w:rPr>
                <w:rFonts w:ascii="Verdana" w:hAnsi="Verdana" w:cs="Segoe UI Symbol"/>
                <w:sz w:val="18"/>
                <w:szCs w:val="18"/>
                <w:lang w:val="en-GB"/>
              </w:rPr>
              <w:t>.</w:t>
            </w:r>
          </w:p>
          <w:p w14:paraId="004CCD33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18268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Clostridium difficile</w:t>
            </w:r>
          </w:p>
          <w:p w14:paraId="1D68CE3C" w14:textId="77777777" w:rsidR="00184DED" w:rsidRPr="006A2324" w:rsidRDefault="00DC31A4" w:rsidP="00603A64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-81479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 xml:space="preserve">Streptococcus </w:t>
            </w:r>
            <w:proofErr w:type="spellStart"/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pneumoniae</w:t>
            </w:r>
            <w:proofErr w:type="spellEnd"/>
          </w:p>
          <w:p w14:paraId="58BC89D2" w14:textId="77777777" w:rsidR="00184DED" w:rsidRPr="006A2324" w:rsidRDefault="00DC31A4" w:rsidP="00603A64">
            <w:pPr>
              <w:tabs>
                <w:tab w:val="left" w:pos="1223"/>
              </w:tabs>
              <w:spacing w:line="276" w:lineRule="auto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Segoe UI Symbol"/>
                  <w:sz w:val="18"/>
                  <w:szCs w:val="18"/>
                  <w:lang w:val="en-GB"/>
                </w:rPr>
                <w:id w:val="-13923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hAnsi="Verdana" w:cs="Segoe UI Symbol"/>
                <w:sz w:val="18"/>
                <w:szCs w:val="18"/>
                <w:lang w:val="en-GB"/>
              </w:rPr>
              <w:t xml:space="preserve"> </w:t>
            </w:r>
            <w:r w:rsidR="00184DED" w:rsidRPr="006A2324">
              <w:rPr>
                <w:rFonts w:ascii="Verdana" w:hAnsi="Verdana" w:cs="Segoe UI Symbol"/>
                <w:i/>
                <w:iCs/>
                <w:sz w:val="18"/>
                <w:szCs w:val="18"/>
                <w:lang w:val="en-GB"/>
              </w:rPr>
              <w:t>Mycobacterium tuberculosis</w:t>
            </w:r>
          </w:p>
          <w:p w14:paraId="54002417" w14:textId="1E2CF87F" w:rsidR="00184DED" w:rsidRPr="006A2324" w:rsidRDefault="00DC31A4" w:rsidP="00603A64">
            <w:pPr>
              <w:tabs>
                <w:tab w:val="left" w:pos="1223"/>
              </w:tabs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="MS Gothic" w:hAnsi="Verdana"/>
                  <w:sz w:val="18"/>
                  <w:szCs w:val="18"/>
                  <w:lang w:val="en-GB"/>
                </w:rPr>
                <w:id w:val="-19199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DED" w:rsidRPr="006A2324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84DED" w:rsidRPr="006A2324">
              <w:rPr>
                <w:rFonts w:ascii="Verdana" w:eastAsia="MS Gothic" w:hAnsi="Verdana"/>
                <w:sz w:val="18"/>
                <w:szCs w:val="18"/>
                <w:lang w:val="en-GB"/>
              </w:rPr>
              <w:t xml:space="preserve"> Other. </w:t>
            </w:r>
            <w:r w:rsidR="009903C9">
              <w:rPr>
                <w:rFonts w:ascii="Verdana" w:eastAsia="MS Gothic" w:hAnsi="Verdana"/>
                <w:sz w:val="18"/>
                <w:szCs w:val="18"/>
                <w:lang w:val="en-GB"/>
              </w:rPr>
              <w:t>Please s</w:t>
            </w:r>
            <w:r w:rsidR="00184DED" w:rsidRPr="006A2324">
              <w:rPr>
                <w:rFonts w:ascii="Verdana" w:eastAsia="MS Gothic" w:hAnsi="Verdana"/>
                <w:sz w:val="18"/>
                <w:szCs w:val="18"/>
                <w:lang w:val="en-GB"/>
              </w:rPr>
              <w:t>pecify:</w:t>
            </w:r>
          </w:p>
          <w:p w14:paraId="2475684A" w14:textId="77777777" w:rsidR="00184DED" w:rsidRPr="006A2324" w:rsidRDefault="00184DED" w:rsidP="00603A64">
            <w:pPr>
              <w:tabs>
                <w:tab w:val="left" w:pos="1223"/>
              </w:tabs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6304AA52" w14:textId="77777777" w:rsidR="00184DED" w:rsidRPr="006A2324" w:rsidRDefault="00184DED" w:rsidP="00603A64">
      <w:pPr>
        <w:spacing w:line="276" w:lineRule="auto"/>
        <w:rPr>
          <w:rFonts w:ascii="Verdana" w:hAnsi="Verdana"/>
          <w:lang w:val="en-GB"/>
        </w:rPr>
      </w:pPr>
    </w:p>
    <w:p w14:paraId="4507027A" w14:textId="77777777" w:rsidR="00184DED" w:rsidRPr="006A2324" w:rsidRDefault="00184DED" w:rsidP="00603A64">
      <w:pPr>
        <w:spacing w:line="276" w:lineRule="auto"/>
        <w:rPr>
          <w:rFonts w:ascii="Verdana" w:hAnsi="Verdana"/>
          <w:lang w:val="en-GB"/>
        </w:rPr>
      </w:pPr>
    </w:p>
    <w:p w14:paraId="38F6D15F" w14:textId="77777777" w:rsidR="008125E6" w:rsidRPr="006A2324" w:rsidRDefault="008125E6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22"/>
          <w:lang w:val="en-GB"/>
        </w:rPr>
      </w:pPr>
    </w:p>
    <w:p w14:paraId="6FCAF530" w14:textId="77777777" w:rsidR="008125E6" w:rsidRPr="006A2324" w:rsidRDefault="008125E6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22"/>
          <w:lang w:val="en-GB"/>
        </w:rPr>
      </w:pPr>
    </w:p>
    <w:p w14:paraId="582D1DCF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  <w:bookmarkStart w:id="11" w:name="_Toc253065962"/>
      <w:bookmarkStart w:id="12" w:name="_Toc501317275"/>
    </w:p>
    <w:p w14:paraId="55DD7347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2B9C45E8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2532AA54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23BD1236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27707637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2073D23B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1654E865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52641EB1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65FA4863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4DB7E0DF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223A9BDD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3D7A2063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11394B29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5E052B86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0763A666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14F34E0E" w14:textId="77777777" w:rsidR="00C27E21" w:rsidRPr="006A2324" w:rsidRDefault="00C27E21" w:rsidP="00554EFF">
      <w:pPr>
        <w:spacing w:line="276" w:lineRule="auto"/>
        <w:rPr>
          <w:rFonts w:ascii="Verdana" w:hAnsi="Verdana"/>
          <w:lang w:val="en-GB"/>
        </w:rPr>
      </w:pPr>
    </w:p>
    <w:p w14:paraId="55062F00" w14:textId="0D6F9444" w:rsidR="00E64425" w:rsidRPr="006A2324" w:rsidRDefault="00E64425" w:rsidP="00554EFF">
      <w:pPr>
        <w:pStyle w:val="Kop2"/>
        <w:spacing w:line="276" w:lineRule="auto"/>
        <w:ind w:left="0"/>
        <w:rPr>
          <w:szCs w:val="20"/>
          <w:lang w:val="en-GB"/>
        </w:rPr>
      </w:pPr>
      <w:r w:rsidRPr="006A2324">
        <w:rPr>
          <w:iCs w:val="0"/>
          <w:szCs w:val="20"/>
          <w:lang w:val="en-GB"/>
        </w:rPr>
        <w:t>2.5</w:t>
      </w:r>
      <w:bookmarkEnd w:id="11"/>
      <w:bookmarkEnd w:id="12"/>
      <w:r w:rsidR="00237A68">
        <w:rPr>
          <w:iCs w:val="0"/>
          <w:szCs w:val="20"/>
          <w:lang w:val="en-GB"/>
        </w:rPr>
        <w:t xml:space="preserve"> </w:t>
      </w:r>
      <w:r w:rsidRPr="006A2324">
        <w:rPr>
          <w:iCs w:val="0"/>
          <w:szCs w:val="20"/>
          <w:lang w:val="en-GB"/>
        </w:rPr>
        <w:t xml:space="preserve">Required </w:t>
      </w:r>
      <w:r w:rsidR="00BD714F">
        <w:rPr>
          <w:iCs w:val="0"/>
          <w:szCs w:val="20"/>
          <w:lang w:val="en-GB"/>
        </w:rPr>
        <w:t>upcoming</w:t>
      </w:r>
      <w:r w:rsidRPr="006A2324">
        <w:rPr>
          <w:iCs w:val="0"/>
          <w:szCs w:val="20"/>
          <w:lang w:val="en-GB"/>
        </w:rPr>
        <w:t xml:space="preserve"> step</w:t>
      </w:r>
      <w:r w:rsidR="00BD714F">
        <w:rPr>
          <w:iCs w:val="0"/>
          <w:szCs w:val="20"/>
          <w:lang w:val="en-GB"/>
        </w:rPr>
        <w:t>(</w:t>
      </w:r>
      <w:r w:rsidRPr="006A2324">
        <w:rPr>
          <w:iCs w:val="0"/>
          <w:szCs w:val="20"/>
          <w:lang w:val="en-GB"/>
        </w:rPr>
        <w:t>s</w:t>
      </w:r>
      <w:r w:rsidR="00BD714F">
        <w:rPr>
          <w:iCs w:val="0"/>
          <w:szCs w:val="20"/>
          <w:lang w:val="en-GB"/>
        </w:rPr>
        <w:t>)</w:t>
      </w:r>
      <w:r w:rsidRPr="006A2324">
        <w:rPr>
          <w:iCs w:val="0"/>
          <w:szCs w:val="20"/>
          <w:lang w:val="en-GB"/>
        </w:rPr>
        <w:t xml:space="preserve"> </w:t>
      </w:r>
    </w:p>
    <w:p w14:paraId="6945EA84" w14:textId="26D06082" w:rsidR="00983538" w:rsidRPr="006A2324" w:rsidRDefault="00983538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Clearly describe the next steps needed </w:t>
      </w:r>
      <w:r w:rsidR="009903C9">
        <w:rPr>
          <w:rFonts w:ascii="Verdana" w:hAnsi="Verdana"/>
          <w:i/>
          <w:iCs/>
          <w:color w:val="808080"/>
          <w:sz w:val="18"/>
          <w:szCs w:val="18"/>
          <w:lang w:val="en-GB"/>
        </w:rPr>
        <w:t>for</w:t>
      </w:r>
      <w:r w:rsidR="009903C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the lead development process</w:t>
      </w:r>
      <w:r w:rsidR="00226D28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and indicate w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hat has </w:t>
      </w:r>
      <w:r w:rsidR="009903C9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already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been done to identify the</w:t>
      </w:r>
      <w:r w:rsidR="00226D28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se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steps</w:t>
      </w:r>
      <w:r w:rsidR="00BD714F">
        <w:rPr>
          <w:rFonts w:ascii="Verdana" w:hAnsi="Verdana"/>
          <w:i/>
          <w:iCs/>
          <w:color w:val="808080"/>
          <w:sz w:val="18"/>
          <w:szCs w:val="18"/>
          <w:lang w:val="en-GB"/>
        </w:rPr>
        <w:t>.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State whether a current product development plan is available. State whether an NADP Value Proposition Voucher has been requested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/used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. 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</w:t>
      </w:r>
      <w:r w:rsidRPr="006A2324">
        <w:rPr>
          <w:rFonts w:ascii="Verdana" w:hAnsi="Verdana"/>
          <w:i/>
          <w:iCs/>
          <w:color w:val="808080"/>
          <w:lang w:val="en-GB"/>
        </w:rPr>
        <w:t>Max. 300 words)</w:t>
      </w:r>
    </w:p>
    <w:p w14:paraId="3A42A9C9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22"/>
          <w:lang w:val="en-GB"/>
        </w:rPr>
      </w:pPr>
    </w:p>
    <w:p w14:paraId="2A786A13" w14:textId="1D86132B" w:rsidR="00E64425" w:rsidRPr="006A2324" w:rsidRDefault="00146BF4" w:rsidP="00554EFF">
      <w:pPr>
        <w:pStyle w:val="Kop2"/>
        <w:spacing w:line="276" w:lineRule="auto"/>
        <w:ind w:left="0"/>
        <w:rPr>
          <w:lang w:val="en-GB"/>
        </w:rPr>
      </w:pPr>
      <w:bookmarkStart w:id="13" w:name="_Toc501317276"/>
      <w:bookmarkStart w:id="14" w:name="_Toc253065963"/>
      <w:r w:rsidRPr="006A2324">
        <w:rPr>
          <w:iCs w:val="0"/>
          <w:lang w:val="en-GB"/>
        </w:rPr>
        <w:lastRenderedPageBreak/>
        <w:t>2.6</w:t>
      </w:r>
      <w:bookmarkEnd w:id="13"/>
      <w:bookmarkEnd w:id="14"/>
      <w:r w:rsidR="00237A68">
        <w:rPr>
          <w:iCs w:val="0"/>
          <w:lang w:val="en-GB"/>
        </w:rPr>
        <w:t xml:space="preserve"> </w:t>
      </w:r>
      <w:r w:rsidRPr="006A2324">
        <w:rPr>
          <w:iCs w:val="0"/>
          <w:lang w:val="en-GB"/>
        </w:rPr>
        <w:t xml:space="preserve">Describe </w:t>
      </w:r>
      <w:r w:rsidR="00BD714F">
        <w:rPr>
          <w:iCs w:val="0"/>
          <w:lang w:val="en-GB"/>
        </w:rPr>
        <w:t xml:space="preserve">additional </w:t>
      </w:r>
      <w:r w:rsidRPr="006A2324">
        <w:rPr>
          <w:iCs w:val="0"/>
          <w:lang w:val="en-GB"/>
        </w:rPr>
        <w:t>steps needed to move on to clinical studies</w:t>
      </w:r>
    </w:p>
    <w:p w14:paraId="688A1D83" w14:textId="0CE94F88" w:rsidR="00983538" w:rsidRPr="006A2324" w:rsidRDefault="00983538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Describe </w:t>
      </w:r>
      <w:r w:rsidR="009903C9">
        <w:rPr>
          <w:rFonts w:ascii="Verdana" w:hAnsi="Verdana"/>
          <w:i/>
          <w:iCs/>
          <w:color w:val="808080"/>
          <w:sz w:val="18"/>
          <w:szCs w:val="18"/>
          <w:lang w:val="en-GB"/>
        </w:rPr>
        <w:t>the</w:t>
      </w:r>
      <w:r w:rsidR="009903C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</w:t>
      </w:r>
      <w:r w:rsidR="00226D28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additional</w:t>
      </w:r>
      <w:r w:rsidR="00226D28" w:rsidRPr="006A2324" w:rsidDel="00226D28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steps needed to </w:t>
      </w:r>
      <w:r w:rsidR="00BD714F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bring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the lead compound in the first clinical study. Please include a timeline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and budget estimation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. 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Max. 200 words)</w:t>
      </w:r>
    </w:p>
    <w:p w14:paraId="159B16CA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 w:cs="Arial"/>
          <w:b/>
          <w:bCs/>
          <w:iCs/>
          <w:sz w:val="24"/>
          <w:szCs w:val="28"/>
          <w:lang w:val="en-GB"/>
        </w:rPr>
      </w:pPr>
    </w:p>
    <w:p w14:paraId="79C601F2" w14:textId="6DD9C948" w:rsidR="00E64425" w:rsidRPr="006A2324" w:rsidRDefault="00146BF4" w:rsidP="00554EFF">
      <w:pPr>
        <w:pStyle w:val="Kop2"/>
        <w:spacing w:line="276" w:lineRule="auto"/>
        <w:ind w:left="0"/>
        <w:rPr>
          <w:lang w:val="en-GB"/>
        </w:rPr>
      </w:pPr>
      <w:bookmarkStart w:id="15" w:name="_Toc501317277"/>
      <w:bookmarkStart w:id="16" w:name="_Toc253065965"/>
      <w:r w:rsidRPr="006A2324">
        <w:rPr>
          <w:iCs w:val="0"/>
          <w:lang w:val="en-GB"/>
        </w:rPr>
        <w:t>2.7</w:t>
      </w:r>
      <w:bookmarkEnd w:id="15"/>
      <w:bookmarkEnd w:id="16"/>
      <w:r w:rsidR="00237A68">
        <w:rPr>
          <w:iCs w:val="0"/>
          <w:lang w:val="en-GB"/>
        </w:rPr>
        <w:t xml:space="preserve"> </w:t>
      </w:r>
      <w:r w:rsidRPr="006A2324">
        <w:rPr>
          <w:iCs w:val="0"/>
          <w:lang w:val="en-GB"/>
        </w:rPr>
        <w:t xml:space="preserve">Target indication(s), approximate population, </w:t>
      </w:r>
      <w:r w:rsidR="00782BD3" w:rsidRPr="006A2324">
        <w:rPr>
          <w:iCs w:val="0"/>
          <w:lang w:val="en-GB"/>
        </w:rPr>
        <w:t>societal</w:t>
      </w:r>
      <w:r w:rsidRPr="006A2324">
        <w:rPr>
          <w:iCs w:val="0"/>
          <w:lang w:val="en-GB"/>
        </w:rPr>
        <w:t xml:space="preserve"> impact</w:t>
      </w:r>
      <w:r w:rsidR="00226D28" w:rsidRPr="006A2324">
        <w:rPr>
          <w:iCs w:val="0"/>
          <w:lang w:val="en-GB"/>
        </w:rPr>
        <w:t>,</w:t>
      </w:r>
      <w:r w:rsidRPr="006A2324">
        <w:rPr>
          <w:iCs w:val="0"/>
          <w:lang w:val="en-GB"/>
        </w:rPr>
        <w:t xml:space="preserve"> and commercial opportunity</w:t>
      </w:r>
    </w:p>
    <w:p w14:paraId="3C459474" w14:textId="1EF4A1E3" w:rsidR="00E64425" w:rsidRPr="006A2324" w:rsidRDefault="00493F34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Indicate the possible economic </w:t>
      </w:r>
      <w:r w:rsidR="00782BD3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and societal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relevance and impact of the </w:t>
      </w:r>
      <w:r w:rsidR="00BD714F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new </w:t>
      </w:r>
      <w:r w:rsidR="009903C9">
        <w:rPr>
          <w:rFonts w:ascii="Verdana" w:hAnsi="Verdana"/>
          <w:i/>
          <w:iCs/>
          <w:color w:val="808080"/>
          <w:sz w:val="18"/>
          <w:szCs w:val="18"/>
          <w:lang w:val="en-GB"/>
        </w:rPr>
        <w:t>lead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. Describe alternatives that currently exist or are </w:t>
      </w:r>
      <w:r w:rsidR="009903C9">
        <w:rPr>
          <w:rFonts w:ascii="Verdana" w:hAnsi="Verdana"/>
          <w:i/>
          <w:iCs/>
          <w:color w:val="808080"/>
          <w:sz w:val="18"/>
          <w:szCs w:val="18"/>
          <w:lang w:val="en-GB"/>
        </w:rPr>
        <w:t>under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development, which companies or </w:t>
      </w:r>
      <w:r w:rsidR="009903C9">
        <w:rPr>
          <w:rFonts w:ascii="Verdana" w:hAnsi="Verdana"/>
          <w:i/>
          <w:iCs/>
          <w:color w:val="808080"/>
          <w:sz w:val="18"/>
          <w:szCs w:val="18"/>
          <w:lang w:val="en-GB"/>
        </w:rPr>
        <w:t>organisations</w:t>
      </w:r>
      <w:r w:rsidR="009903C9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are working on them, and what advantages this lead will offer. Describe the eventual earning model. 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</w:t>
      </w:r>
      <w:r w:rsidRPr="006A2324">
        <w:rPr>
          <w:rFonts w:ascii="Verdana" w:hAnsi="Verdana"/>
          <w:i/>
          <w:iCs/>
          <w:color w:val="808080"/>
          <w:lang w:val="en-GB"/>
        </w:rPr>
        <w:t>Max. 300 words)</w:t>
      </w:r>
    </w:p>
    <w:p w14:paraId="545D0393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22"/>
          <w:lang w:val="en-GB"/>
        </w:rPr>
      </w:pPr>
    </w:p>
    <w:p w14:paraId="0F5F0BA7" w14:textId="29F354A3" w:rsidR="00E64425" w:rsidRPr="006A2324" w:rsidRDefault="00237A68" w:rsidP="00554EFF">
      <w:pPr>
        <w:pStyle w:val="Kop2"/>
        <w:spacing w:line="276" w:lineRule="auto"/>
        <w:ind w:left="0"/>
        <w:rPr>
          <w:lang w:val="en-GB"/>
        </w:rPr>
      </w:pPr>
      <w:bookmarkStart w:id="17" w:name="_Toc501317278"/>
      <w:bookmarkStart w:id="18" w:name="_Toc253065966"/>
      <w:r>
        <w:rPr>
          <w:iCs w:val="0"/>
          <w:lang w:val="en-GB"/>
        </w:rPr>
        <w:t xml:space="preserve">2.8 </w:t>
      </w:r>
      <w:r w:rsidR="00E64425" w:rsidRPr="006A2324">
        <w:rPr>
          <w:iCs w:val="0"/>
          <w:lang w:val="en-GB"/>
        </w:rPr>
        <w:t xml:space="preserve">Intellectual </w:t>
      </w:r>
      <w:r w:rsidR="009903C9">
        <w:rPr>
          <w:iCs w:val="0"/>
          <w:lang w:val="en-GB"/>
        </w:rPr>
        <w:t>P</w:t>
      </w:r>
      <w:r w:rsidR="00E64425" w:rsidRPr="006A2324">
        <w:rPr>
          <w:iCs w:val="0"/>
          <w:lang w:val="en-GB"/>
        </w:rPr>
        <w:t>roperty position</w:t>
      </w:r>
      <w:bookmarkEnd w:id="17"/>
      <w:bookmarkEnd w:id="18"/>
    </w:p>
    <w:p w14:paraId="4C4EB2B3" w14:textId="7AFEDC65" w:rsidR="000B11ED" w:rsidRPr="006A2324" w:rsidRDefault="00E144E9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iCs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Describe how intellectual property is arranged. Include at least the following information: 1) patent title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s),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2) inventor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s)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, 3) patent numbe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r(s)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, 4) if unpublished, state the claim. 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Max. 250 words)</w:t>
      </w:r>
      <w:bookmarkStart w:id="19" w:name="_Toc253065967"/>
      <w:bookmarkStart w:id="20" w:name="_Toc501317280"/>
    </w:p>
    <w:p w14:paraId="022A5D3D" w14:textId="77777777" w:rsidR="000B11ED" w:rsidRPr="006A2324" w:rsidRDefault="000B11ED" w:rsidP="00554EFF">
      <w:pPr>
        <w:pStyle w:val="Kop1"/>
        <w:spacing w:line="276" w:lineRule="auto"/>
        <w:ind w:left="709"/>
        <w:rPr>
          <w:sz w:val="18"/>
          <w:szCs w:val="18"/>
          <w:lang w:val="en-GB"/>
        </w:rPr>
      </w:pPr>
    </w:p>
    <w:p w14:paraId="2E47A954" w14:textId="77777777" w:rsidR="00E64425" w:rsidRPr="006A2324" w:rsidRDefault="00E64425" w:rsidP="00554EFF">
      <w:pPr>
        <w:pStyle w:val="Kop1"/>
        <w:spacing w:line="276" w:lineRule="auto"/>
        <w:rPr>
          <w:lang w:val="en-GB"/>
        </w:rPr>
      </w:pPr>
      <w:r w:rsidRPr="006A2324">
        <w:rPr>
          <w:sz w:val="28"/>
          <w:szCs w:val="28"/>
          <w:lang w:val="en-GB"/>
        </w:rPr>
        <w:t>3.</w:t>
      </w:r>
      <w:r w:rsidRPr="006A2324">
        <w:rPr>
          <w:sz w:val="28"/>
          <w:szCs w:val="28"/>
          <w:lang w:val="en-GB"/>
        </w:rPr>
        <w:tab/>
      </w:r>
      <w:bookmarkEnd w:id="19"/>
      <w:bookmarkEnd w:id="20"/>
      <w:r w:rsidRPr="006A2324">
        <w:rPr>
          <w:sz w:val="28"/>
          <w:szCs w:val="28"/>
          <w:lang w:val="en-GB"/>
        </w:rPr>
        <w:t>Project</w:t>
      </w:r>
      <w:r w:rsidR="00805959" w:rsidRPr="006A2324">
        <w:rPr>
          <w:sz w:val="28"/>
          <w:szCs w:val="28"/>
          <w:lang w:val="en-GB"/>
        </w:rPr>
        <w:t xml:space="preserve"> plan</w:t>
      </w:r>
      <w:r w:rsidRPr="006A2324">
        <w:rPr>
          <w:sz w:val="28"/>
          <w:szCs w:val="28"/>
          <w:lang w:val="en-GB"/>
        </w:rPr>
        <w:t xml:space="preserve"> description</w:t>
      </w:r>
    </w:p>
    <w:p w14:paraId="0E37CFE4" w14:textId="77777777" w:rsidR="00E64425" w:rsidRPr="006A2324" w:rsidRDefault="00D90515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max. 3 pages, A4 format)</w:t>
      </w:r>
    </w:p>
    <w:p w14:paraId="0E2F162D" w14:textId="77777777" w:rsidR="00E64425" w:rsidRPr="006A2324" w:rsidRDefault="00E64425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lang w:val="en-GB"/>
        </w:rPr>
      </w:pPr>
    </w:p>
    <w:p w14:paraId="3F72869A" w14:textId="3289EDA7" w:rsidR="00E64425" w:rsidRPr="006A2324" w:rsidRDefault="00237A68" w:rsidP="00554EFF">
      <w:pPr>
        <w:pStyle w:val="Kop2"/>
        <w:spacing w:line="276" w:lineRule="auto"/>
        <w:ind w:left="0"/>
        <w:rPr>
          <w:lang w:val="en-GB"/>
        </w:rPr>
      </w:pPr>
      <w:bookmarkStart w:id="21" w:name="_Toc501317281"/>
      <w:bookmarkStart w:id="22" w:name="_Toc253065968"/>
      <w:r>
        <w:rPr>
          <w:iCs w:val="0"/>
          <w:lang w:val="en-GB"/>
        </w:rPr>
        <w:t xml:space="preserve">3.1 </w:t>
      </w:r>
      <w:r w:rsidR="00E64425" w:rsidRPr="006A2324">
        <w:rPr>
          <w:iCs w:val="0"/>
          <w:lang w:val="en-GB"/>
        </w:rPr>
        <w:t>Purpose of the project</w:t>
      </w:r>
      <w:bookmarkEnd w:id="21"/>
      <w:bookmarkEnd w:id="22"/>
    </w:p>
    <w:p w14:paraId="27A29C03" w14:textId="7702BC84" w:rsidR="00BC6BCA" w:rsidRPr="006A2324" w:rsidRDefault="00226D28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D</w:t>
      </w:r>
      <w:r w:rsidR="00BC6BCA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escribe the project objectives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.</w:t>
      </w:r>
      <w:r w:rsidR="009903C9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</w:t>
      </w:r>
      <w:r w:rsidR="00BC6BCA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Max. 500 words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) </w:t>
      </w:r>
    </w:p>
    <w:p w14:paraId="2447DF4E" w14:textId="77777777" w:rsidR="00A26FF0" w:rsidRPr="006A2324" w:rsidRDefault="00A26FF0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</w:p>
    <w:p w14:paraId="744E805C" w14:textId="431A9A36" w:rsidR="00E64425" w:rsidRPr="006A2324" w:rsidRDefault="00E64425" w:rsidP="00554EFF">
      <w:pPr>
        <w:pStyle w:val="Kop2"/>
        <w:spacing w:line="276" w:lineRule="auto"/>
        <w:ind w:left="0"/>
        <w:rPr>
          <w:lang w:val="en-GB"/>
        </w:rPr>
      </w:pPr>
      <w:bookmarkStart w:id="23" w:name="_Toc501317282"/>
      <w:bookmarkStart w:id="24" w:name="_Toc253065969"/>
      <w:r w:rsidRPr="006A2324">
        <w:rPr>
          <w:iCs w:val="0"/>
          <w:lang w:val="en-GB"/>
        </w:rPr>
        <w:t>3.2</w:t>
      </w:r>
      <w:bookmarkEnd w:id="23"/>
      <w:bookmarkEnd w:id="24"/>
      <w:r w:rsidR="00237A68">
        <w:rPr>
          <w:iCs w:val="0"/>
          <w:lang w:val="en-GB"/>
        </w:rPr>
        <w:t xml:space="preserve"> </w:t>
      </w:r>
      <w:r w:rsidRPr="006A2324">
        <w:rPr>
          <w:iCs w:val="0"/>
          <w:lang w:val="en-GB"/>
        </w:rPr>
        <w:t>Activities in the project</w:t>
      </w:r>
    </w:p>
    <w:p w14:paraId="029F3F23" w14:textId="2A73BE66" w:rsidR="00BC6BCA" w:rsidRPr="006A2324" w:rsidRDefault="00226D28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D</w:t>
      </w:r>
      <w:r w:rsidR="00BC6BCA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escribe which activities </w:t>
      </w:r>
      <w:r w:rsidR="00336CAD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will be </w:t>
      </w:r>
      <w:r w:rsidR="00BC6BCA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conducted within the project</w:t>
      </w:r>
      <w:r w:rsidR="009237A8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and</w:t>
      </w:r>
      <w:r w:rsidR="00BC6BCA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by whom</w:t>
      </w:r>
      <w:r w:rsidR="009237A8">
        <w:rPr>
          <w:rFonts w:ascii="Verdana" w:hAnsi="Verdana"/>
          <w:i/>
          <w:iCs/>
          <w:color w:val="808080"/>
          <w:sz w:val="18"/>
          <w:szCs w:val="18"/>
          <w:lang w:val="en-GB"/>
        </w:rPr>
        <w:t>.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 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(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Max. 400 words</w:t>
      </w: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)</w:t>
      </w:r>
    </w:p>
    <w:p w14:paraId="3245E2FB" w14:textId="77777777" w:rsidR="00E64425" w:rsidRPr="006A2324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22"/>
          <w:lang w:val="en-GB"/>
        </w:rPr>
      </w:pPr>
    </w:p>
    <w:p w14:paraId="3E2172AE" w14:textId="763600F9" w:rsidR="00E64425" w:rsidRPr="006A2324" w:rsidRDefault="00237A68" w:rsidP="00554EFF">
      <w:pPr>
        <w:pStyle w:val="Kop2"/>
        <w:spacing w:line="276" w:lineRule="auto"/>
        <w:ind w:left="0"/>
        <w:rPr>
          <w:lang w:val="en-GB"/>
        </w:rPr>
      </w:pPr>
      <w:bookmarkStart w:id="25" w:name="_Toc501317283"/>
      <w:bookmarkStart w:id="26" w:name="_Toc253065970"/>
      <w:r>
        <w:rPr>
          <w:iCs w:val="0"/>
          <w:lang w:val="en-GB"/>
        </w:rPr>
        <w:t xml:space="preserve">3.3 </w:t>
      </w:r>
      <w:r w:rsidR="00E64425" w:rsidRPr="006A2324">
        <w:rPr>
          <w:iCs w:val="0"/>
          <w:lang w:val="en-GB"/>
        </w:rPr>
        <w:t xml:space="preserve">Time frame </w:t>
      </w:r>
      <w:bookmarkEnd w:id="25"/>
      <w:bookmarkEnd w:id="26"/>
    </w:p>
    <w:p w14:paraId="2439503C" w14:textId="26838573" w:rsidR="00E64425" w:rsidRPr="00FE1FC9" w:rsidRDefault="00FF4D23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i/>
          <w:color w:val="808080"/>
          <w:sz w:val="18"/>
          <w:szCs w:val="18"/>
          <w:lang w:val="en-GB"/>
        </w:rPr>
      </w:pPr>
      <w:r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>Describe the time frame f</w:t>
      </w:r>
      <w:r w:rsidR="00254564" w:rsidRPr="006A2324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or this project. </w:t>
      </w:r>
      <w:r w:rsidR="00226D28" w:rsidRPr="00FE1FC9">
        <w:rPr>
          <w:rFonts w:ascii="Verdana" w:hAnsi="Verdana"/>
          <w:i/>
          <w:iCs/>
          <w:color w:val="808080"/>
          <w:sz w:val="18"/>
          <w:szCs w:val="18"/>
          <w:lang w:val="en-GB"/>
        </w:rPr>
        <w:t>(</w:t>
      </w:r>
      <w:r w:rsidR="00254564" w:rsidRPr="00FE1FC9">
        <w:rPr>
          <w:rFonts w:ascii="Verdana" w:hAnsi="Verdana"/>
          <w:i/>
          <w:iCs/>
          <w:color w:val="808080"/>
          <w:sz w:val="18"/>
          <w:szCs w:val="18"/>
          <w:lang w:val="en-GB"/>
        </w:rPr>
        <w:t xml:space="preserve">Max. </w:t>
      </w:r>
      <w:r w:rsidR="009237A8">
        <w:rPr>
          <w:rFonts w:ascii="Verdana" w:hAnsi="Verdana"/>
          <w:i/>
          <w:iCs/>
          <w:color w:val="808080"/>
          <w:sz w:val="18"/>
          <w:szCs w:val="18"/>
          <w:lang w:val="en-GB"/>
        </w:rPr>
        <w:t>2</w:t>
      </w:r>
      <w:r w:rsidR="00254564" w:rsidRPr="00FE1FC9">
        <w:rPr>
          <w:rFonts w:ascii="Verdana" w:hAnsi="Verdana"/>
          <w:i/>
          <w:iCs/>
          <w:color w:val="808080"/>
          <w:sz w:val="18"/>
          <w:szCs w:val="18"/>
          <w:lang w:val="en-GB"/>
        </w:rPr>
        <w:t>00 words</w:t>
      </w:r>
      <w:r w:rsidR="00226D28" w:rsidRPr="00FE1FC9">
        <w:rPr>
          <w:rFonts w:ascii="Verdana" w:hAnsi="Verdana"/>
          <w:i/>
          <w:iCs/>
          <w:color w:val="808080"/>
          <w:sz w:val="18"/>
          <w:szCs w:val="18"/>
          <w:lang w:val="en-GB"/>
        </w:rPr>
        <w:t>)</w:t>
      </w:r>
    </w:p>
    <w:p w14:paraId="45C7CB2A" w14:textId="77777777" w:rsidR="00E64425" w:rsidRPr="00FE1FC9" w:rsidRDefault="00E64425" w:rsidP="00554EFF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22"/>
          <w:lang w:val="en-GB"/>
        </w:rPr>
      </w:pPr>
    </w:p>
    <w:p w14:paraId="1CC9DB08" w14:textId="6894B4E9" w:rsidR="00361CEA" w:rsidRPr="00FE1FC9" w:rsidRDefault="00361CEA" w:rsidP="00554EFF">
      <w:pPr>
        <w:pStyle w:val="Kop2"/>
        <w:spacing w:line="276" w:lineRule="auto"/>
        <w:ind w:left="0"/>
        <w:rPr>
          <w:szCs w:val="20"/>
          <w:lang w:val="en-GB"/>
        </w:rPr>
      </w:pPr>
      <w:bookmarkStart w:id="27" w:name="_Toc501317284"/>
      <w:r w:rsidRPr="00FE1FC9">
        <w:rPr>
          <w:iCs w:val="0"/>
          <w:szCs w:val="20"/>
          <w:lang w:val="en-GB"/>
        </w:rPr>
        <w:t>3.4</w:t>
      </w:r>
      <w:bookmarkEnd w:id="27"/>
      <w:r w:rsidR="00237A68" w:rsidRPr="00FE1FC9">
        <w:rPr>
          <w:iCs w:val="0"/>
          <w:szCs w:val="20"/>
          <w:lang w:val="en-GB"/>
        </w:rPr>
        <w:t xml:space="preserve"> </w:t>
      </w:r>
      <w:r w:rsidRPr="00FE1FC9">
        <w:rPr>
          <w:iCs w:val="0"/>
          <w:szCs w:val="20"/>
          <w:lang w:val="en-GB"/>
        </w:rPr>
        <w:t>Expected deliverables</w:t>
      </w:r>
    </w:p>
    <w:p w14:paraId="3DDB4F8E" w14:textId="1188BA81" w:rsidR="00A26FF0" w:rsidRPr="00A31C38" w:rsidRDefault="00361CEA" w:rsidP="00A31C38">
      <w:pPr>
        <w:pStyle w:val="STW-opmerking"/>
        <w:spacing w:line="276" w:lineRule="auto"/>
        <w:ind w:left="0"/>
        <w:rPr>
          <w:rFonts w:ascii="Verdana" w:hAnsi="Verdana"/>
          <w:iCs/>
          <w:sz w:val="18"/>
          <w:szCs w:val="18"/>
          <w:lang w:val="en-GB"/>
        </w:rPr>
      </w:pPr>
      <w:r w:rsidRPr="00A31C38">
        <w:rPr>
          <w:rFonts w:ascii="Verdana" w:hAnsi="Verdana"/>
          <w:iCs/>
          <w:sz w:val="18"/>
          <w:szCs w:val="18"/>
          <w:lang w:val="en-GB"/>
        </w:rPr>
        <w:t xml:space="preserve">Indicate what will be delivered upon the completion of the project. </w:t>
      </w:r>
      <w:r w:rsidR="00336CAD">
        <w:rPr>
          <w:rFonts w:ascii="Verdana" w:hAnsi="Verdana"/>
          <w:iCs/>
          <w:sz w:val="18"/>
          <w:szCs w:val="18"/>
          <w:lang w:val="en-GB"/>
        </w:rPr>
        <w:t>A d</w:t>
      </w:r>
      <w:r w:rsidR="00226D28" w:rsidRPr="00A31C38">
        <w:rPr>
          <w:rFonts w:ascii="Verdana" w:hAnsi="Verdana"/>
          <w:iCs/>
          <w:sz w:val="18"/>
          <w:szCs w:val="18"/>
          <w:lang w:val="en-GB"/>
        </w:rPr>
        <w:t>eliverable</w:t>
      </w:r>
      <w:r w:rsidR="00336CAD">
        <w:rPr>
          <w:rFonts w:ascii="Verdana" w:hAnsi="Verdana"/>
          <w:iCs/>
          <w:sz w:val="18"/>
          <w:szCs w:val="18"/>
          <w:lang w:val="en-GB"/>
        </w:rPr>
        <w:t xml:space="preserve"> is </w:t>
      </w:r>
      <w:r w:rsidR="00226D28" w:rsidRPr="00A31C38">
        <w:rPr>
          <w:rFonts w:ascii="Verdana" w:hAnsi="Verdana"/>
          <w:iCs/>
          <w:sz w:val="18"/>
          <w:szCs w:val="18"/>
          <w:lang w:val="en-GB"/>
        </w:rPr>
        <w:t>a distinct output of the project, meaningful in terms of the project's overall objectives</w:t>
      </w:r>
      <w:r w:rsidR="00336CAD">
        <w:rPr>
          <w:rFonts w:ascii="Verdana" w:hAnsi="Verdana"/>
          <w:iCs/>
          <w:sz w:val="18"/>
          <w:szCs w:val="18"/>
          <w:lang w:val="en-GB"/>
        </w:rPr>
        <w:t>,</w:t>
      </w:r>
      <w:r w:rsidR="00226D28" w:rsidRPr="00A31C38">
        <w:rPr>
          <w:rFonts w:ascii="Verdana" w:hAnsi="Verdana"/>
          <w:iCs/>
          <w:sz w:val="18"/>
          <w:szCs w:val="18"/>
          <w:lang w:val="en-GB"/>
        </w:rPr>
        <w:t xml:space="preserve"> and constituted by a report, a document, a technical diagram etc.</w:t>
      </w:r>
      <w:r w:rsidR="00A31C38" w:rsidRPr="00A31C38">
        <w:rPr>
          <w:rFonts w:ascii="Verdana" w:hAnsi="Verdana"/>
          <w:iCs/>
          <w:sz w:val="18"/>
          <w:szCs w:val="18"/>
          <w:lang w:val="en-GB"/>
        </w:rPr>
        <w:t xml:space="preserve"> (Max. 300 words)</w:t>
      </w:r>
    </w:p>
    <w:p w14:paraId="2187CA76" w14:textId="77777777" w:rsidR="007701C1" w:rsidRPr="006A2324" w:rsidRDefault="007701C1" w:rsidP="00554EFF">
      <w:pPr>
        <w:tabs>
          <w:tab w:val="left" w:pos="709"/>
        </w:tabs>
        <w:spacing w:line="276" w:lineRule="auto"/>
        <w:rPr>
          <w:rFonts w:ascii="Verdana" w:hAnsi="Verdana"/>
          <w:i/>
          <w:lang w:val="en-GB"/>
        </w:rPr>
      </w:pPr>
      <w:bookmarkStart w:id="28" w:name="_Toc253064855"/>
      <w:bookmarkStart w:id="29" w:name="_Toc271534015"/>
    </w:p>
    <w:p w14:paraId="716EDC78" w14:textId="28660C1E" w:rsidR="00A26FF0" w:rsidRPr="006A2324" w:rsidRDefault="00237A68" w:rsidP="00554EFF">
      <w:pPr>
        <w:pStyle w:val="Kop2"/>
        <w:spacing w:line="276" w:lineRule="auto"/>
        <w:ind w:left="0"/>
        <w:rPr>
          <w:lang w:val="en-GB"/>
        </w:rPr>
      </w:pPr>
      <w:r>
        <w:rPr>
          <w:iCs w:val="0"/>
          <w:lang w:val="en-GB"/>
        </w:rPr>
        <w:t xml:space="preserve">3.5 </w:t>
      </w:r>
      <w:r w:rsidR="00A26FF0" w:rsidRPr="006A2324">
        <w:rPr>
          <w:iCs w:val="0"/>
          <w:lang w:val="en-GB"/>
        </w:rPr>
        <w:t>Risks of the project deliverables</w:t>
      </w:r>
    </w:p>
    <w:p w14:paraId="450CCBFF" w14:textId="4567988A" w:rsidR="00A26FF0" w:rsidRPr="006A2324" w:rsidRDefault="006119BC" w:rsidP="00554EFF">
      <w:pPr>
        <w:pStyle w:val="STW-opmerking"/>
        <w:spacing w:line="276" w:lineRule="auto"/>
        <w:ind w:left="0"/>
        <w:rPr>
          <w:rFonts w:ascii="Verdana" w:hAnsi="Verdana"/>
          <w:iCs/>
          <w:sz w:val="18"/>
          <w:szCs w:val="18"/>
          <w:lang w:val="en-GB"/>
        </w:rPr>
      </w:pPr>
      <w:r w:rsidRPr="006A2324">
        <w:rPr>
          <w:rFonts w:ascii="Verdana" w:hAnsi="Verdana"/>
          <w:iCs/>
          <w:sz w:val="18"/>
          <w:szCs w:val="18"/>
          <w:lang w:val="en-GB"/>
        </w:rPr>
        <w:t xml:space="preserve">Describe any </w:t>
      </w:r>
      <w:r w:rsidR="006A2324" w:rsidRPr="006A2324">
        <w:rPr>
          <w:rFonts w:ascii="Verdana" w:hAnsi="Verdana"/>
          <w:iCs/>
          <w:sz w:val="18"/>
          <w:szCs w:val="18"/>
          <w:lang w:val="en-GB"/>
        </w:rPr>
        <w:t>critical</w:t>
      </w:r>
      <w:r w:rsidRPr="006A2324">
        <w:rPr>
          <w:rFonts w:ascii="Verdana" w:hAnsi="Verdana"/>
          <w:iCs/>
          <w:sz w:val="18"/>
          <w:szCs w:val="18"/>
          <w:lang w:val="en-GB"/>
        </w:rPr>
        <w:t xml:space="preserve"> risks (technical and/or financial) relating to the project’s success and briefly detail the risk mitigation measures. </w:t>
      </w:r>
      <w:r w:rsidR="00254564" w:rsidRPr="006A2324">
        <w:rPr>
          <w:rFonts w:ascii="Verdana" w:hAnsi="Verdana"/>
          <w:iCs/>
          <w:sz w:val="18"/>
          <w:szCs w:val="18"/>
          <w:lang w:val="en-GB"/>
        </w:rPr>
        <w:t>(</w:t>
      </w:r>
      <w:r w:rsidR="00A26FF0" w:rsidRPr="006A2324">
        <w:rPr>
          <w:rFonts w:ascii="Verdana" w:hAnsi="Verdana"/>
          <w:iCs/>
          <w:sz w:val="18"/>
          <w:szCs w:val="18"/>
          <w:lang w:val="en-GB"/>
        </w:rPr>
        <w:t>Max. 200 words)</w:t>
      </w:r>
      <w:r w:rsidRPr="00A31C38">
        <w:rPr>
          <w:rFonts w:ascii="Verdana" w:hAnsi="Verdana"/>
          <w:lang w:val="en-US"/>
        </w:rPr>
        <w:t xml:space="preserve"> </w:t>
      </w:r>
    </w:p>
    <w:p w14:paraId="2CE42A15" w14:textId="587C43ED" w:rsidR="00726533" w:rsidRPr="00A31C38" w:rsidRDefault="00726533" w:rsidP="00726533">
      <w:pPr>
        <w:pStyle w:val="Geenafstand"/>
        <w:rPr>
          <w:lang w:val="en-GB"/>
        </w:rPr>
      </w:pPr>
      <w:bookmarkStart w:id="30" w:name="_Toc501317286"/>
    </w:p>
    <w:p w14:paraId="3246D0BC" w14:textId="61C29CE1" w:rsidR="00726533" w:rsidRPr="00A31C38" w:rsidRDefault="00726533" w:rsidP="00726533">
      <w:pPr>
        <w:pStyle w:val="Geenafstand"/>
        <w:rPr>
          <w:lang w:val="en-GB"/>
        </w:rPr>
      </w:pPr>
    </w:p>
    <w:p w14:paraId="2AF2A549" w14:textId="39BBAC00" w:rsidR="00726533" w:rsidRPr="00A31C38" w:rsidRDefault="00726533" w:rsidP="00726533">
      <w:pPr>
        <w:pStyle w:val="Geenafstand"/>
        <w:rPr>
          <w:lang w:val="en-GB"/>
        </w:rPr>
      </w:pPr>
    </w:p>
    <w:p w14:paraId="6FC2449A" w14:textId="77777777" w:rsidR="00726533" w:rsidRPr="00A31C38" w:rsidRDefault="00726533" w:rsidP="00726533">
      <w:pPr>
        <w:pStyle w:val="Geenafstand"/>
        <w:rPr>
          <w:lang w:val="en-GB"/>
        </w:rPr>
      </w:pPr>
    </w:p>
    <w:p w14:paraId="546E08CE" w14:textId="77777777" w:rsidR="009237A8" w:rsidRDefault="009237A8">
      <w:pPr>
        <w:rPr>
          <w:rFonts w:ascii="Verdana" w:hAnsi="Verdana" w:cs="Arial"/>
          <w:b/>
          <w:bCs/>
          <w:kern w:val="32"/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14:paraId="3140B29C" w14:textId="3253D062" w:rsidR="002F187A" w:rsidRPr="006A2324" w:rsidRDefault="00FA3D1C" w:rsidP="00554EFF">
      <w:pPr>
        <w:pStyle w:val="Kop1"/>
        <w:spacing w:line="276" w:lineRule="auto"/>
        <w:rPr>
          <w:sz w:val="28"/>
          <w:szCs w:val="28"/>
          <w:lang w:val="en-GB"/>
        </w:rPr>
      </w:pPr>
      <w:r w:rsidRPr="006A2324">
        <w:rPr>
          <w:sz w:val="28"/>
          <w:szCs w:val="28"/>
          <w:lang w:val="en-GB"/>
        </w:rPr>
        <w:lastRenderedPageBreak/>
        <w:t>4.</w:t>
      </w:r>
      <w:r w:rsidRPr="006A2324">
        <w:rPr>
          <w:sz w:val="28"/>
          <w:szCs w:val="28"/>
          <w:lang w:val="en-GB"/>
        </w:rPr>
        <w:tab/>
        <w:t>Budget plan</w:t>
      </w:r>
      <w:bookmarkEnd w:id="28"/>
      <w:bookmarkEnd w:id="29"/>
      <w:bookmarkEnd w:id="30"/>
    </w:p>
    <w:p w14:paraId="1A10E75C" w14:textId="77777777" w:rsidR="00113310" w:rsidRPr="006A2324" w:rsidRDefault="00113310" w:rsidP="00554EFF">
      <w:pPr>
        <w:pStyle w:val="STW-standaard"/>
        <w:spacing w:line="276" w:lineRule="auto"/>
        <w:rPr>
          <w:rFonts w:ascii="Verdana" w:hAnsi="Verdana"/>
          <w:lang w:val="en-GB"/>
        </w:rPr>
      </w:pPr>
      <w:bookmarkStart w:id="31" w:name="_Toc253064856"/>
    </w:p>
    <w:p w14:paraId="1588825A" w14:textId="24032B5F" w:rsidR="00A26FF0" w:rsidRPr="006A2324" w:rsidRDefault="00237A68" w:rsidP="00554EFF">
      <w:pPr>
        <w:pStyle w:val="Kop2"/>
        <w:spacing w:line="276" w:lineRule="auto"/>
        <w:ind w:left="0"/>
        <w:rPr>
          <w:szCs w:val="20"/>
          <w:lang w:val="en-GB"/>
        </w:rPr>
      </w:pPr>
      <w:bookmarkStart w:id="32" w:name="_Toc253064860"/>
      <w:bookmarkStart w:id="33" w:name="_Toc271534020"/>
      <w:bookmarkStart w:id="34" w:name="_Toc377539433"/>
      <w:bookmarkEnd w:id="31"/>
      <w:r>
        <w:rPr>
          <w:iCs w:val="0"/>
          <w:szCs w:val="20"/>
          <w:lang w:val="en-GB"/>
        </w:rPr>
        <w:t xml:space="preserve">4.1 </w:t>
      </w:r>
      <w:r w:rsidR="009237A8">
        <w:rPr>
          <w:iCs w:val="0"/>
          <w:szCs w:val="20"/>
          <w:lang w:val="en-GB"/>
        </w:rPr>
        <w:t>Requested b</w:t>
      </w:r>
      <w:r w:rsidR="00A26FF0" w:rsidRPr="006A2324">
        <w:rPr>
          <w:iCs w:val="0"/>
          <w:szCs w:val="20"/>
          <w:lang w:val="en-GB"/>
        </w:rPr>
        <w:t xml:space="preserve">udget </w:t>
      </w:r>
      <w:r w:rsidR="009237A8">
        <w:rPr>
          <w:iCs w:val="0"/>
          <w:szCs w:val="20"/>
          <w:lang w:val="en-GB"/>
        </w:rPr>
        <w:t xml:space="preserve">and budget </w:t>
      </w:r>
      <w:r w:rsidR="00EB66D8">
        <w:rPr>
          <w:iCs w:val="0"/>
          <w:szCs w:val="20"/>
          <w:lang w:val="en-GB"/>
        </w:rPr>
        <w:t>specification</w:t>
      </w:r>
    </w:p>
    <w:p w14:paraId="37D7F6B1" w14:textId="28A39DFA" w:rsidR="00336CAD" w:rsidRDefault="009237A8" w:rsidP="009237A8">
      <w:pPr>
        <w:pStyle w:val="STW-opmerking"/>
        <w:spacing w:line="276" w:lineRule="auto"/>
        <w:ind w:left="0"/>
        <w:rPr>
          <w:rFonts w:ascii="Verdana" w:hAnsi="Verdana"/>
          <w:iCs/>
          <w:sz w:val="18"/>
          <w:szCs w:val="18"/>
          <w:lang w:val="en-GB"/>
        </w:rPr>
      </w:pPr>
      <w:r>
        <w:rPr>
          <w:rFonts w:ascii="Verdana" w:hAnsi="Verdana"/>
          <w:iCs/>
          <w:sz w:val="18"/>
          <w:szCs w:val="18"/>
          <w:lang w:val="en-GB"/>
        </w:rPr>
        <w:t>Clearly s</w:t>
      </w:r>
      <w:r w:rsidRPr="006A2324">
        <w:rPr>
          <w:rFonts w:ascii="Verdana" w:hAnsi="Verdana"/>
          <w:iCs/>
          <w:sz w:val="18"/>
          <w:szCs w:val="18"/>
          <w:lang w:val="en-GB"/>
        </w:rPr>
        <w:t xml:space="preserve">tate the budget amount requested </w:t>
      </w:r>
      <w:r w:rsidR="00195014">
        <w:rPr>
          <w:rFonts w:ascii="Verdana" w:hAnsi="Verdana"/>
          <w:iCs/>
          <w:sz w:val="18"/>
          <w:szCs w:val="18"/>
          <w:lang w:val="en-GB"/>
        </w:rPr>
        <w:t xml:space="preserve">for the complete project </w:t>
      </w:r>
      <w:r w:rsidRPr="006A2324">
        <w:rPr>
          <w:rFonts w:ascii="Verdana" w:hAnsi="Verdana"/>
          <w:iCs/>
          <w:sz w:val="18"/>
          <w:szCs w:val="18"/>
          <w:lang w:val="en-GB"/>
        </w:rPr>
        <w:t>(max. € 50.000,-).</w:t>
      </w:r>
      <w:r>
        <w:rPr>
          <w:rFonts w:ascii="Verdana" w:hAnsi="Verdana"/>
          <w:iCs/>
          <w:sz w:val="18"/>
          <w:szCs w:val="18"/>
          <w:lang w:val="en-GB"/>
        </w:rPr>
        <w:t xml:space="preserve"> </w:t>
      </w:r>
      <w:r w:rsidR="006119BC" w:rsidRPr="006A2324">
        <w:rPr>
          <w:rFonts w:ascii="Verdana" w:hAnsi="Verdana"/>
          <w:iCs/>
          <w:sz w:val="18"/>
          <w:szCs w:val="18"/>
          <w:lang w:val="en-GB"/>
        </w:rPr>
        <w:t>P</w:t>
      </w:r>
      <w:r w:rsidR="00A26FF0" w:rsidRPr="006A2324">
        <w:rPr>
          <w:rFonts w:ascii="Verdana" w:hAnsi="Verdana"/>
          <w:iCs/>
          <w:sz w:val="18"/>
          <w:szCs w:val="18"/>
          <w:lang w:val="en-GB"/>
        </w:rPr>
        <w:t xml:space="preserve">rovide a </w:t>
      </w:r>
      <w:r w:rsidR="00A26FF0" w:rsidRPr="00C13BB5">
        <w:rPr>
          <w:rFonts w:ascii="Verdana" w:hAnsi="Verdana"/>
          <w:iCs/>
          <w:sz w:val="18"/>
          <w:szCs w:val="18"/>
          <w:lang w:val="en-GB"/>
        </w:rPr>
        <w:t xml:space="preserve">specification of the project budget. </w:t>
      </w:r>
      <w:r w:rsidR="00BB551E" w:rsidRPr="00C13BB5">
        <w:rPr>
          <w:rFonts w:ascii="Verdana" w:hAnsi="Verdana"/>
          <w:iCs/>
          <w:sz w:val="18"/>
          <w:szCs w:val="18"/>
          <w:lang w:val="en-GB"/>
        </w:rPr>
        <w:t>Please</w:t>
      </w:r>
      <w:r w:rsidR="00A26FF0" w:rsidRPr="00C13BB5">
        <w:rPr>
          <w:rFonts w:ascii="Verdana" w:hAnsi="Verdana"/>
          <w:iCs/>
          <w:sz w:val="18"/>
          <w:szCs w:val="18"/>
          <w:lang w:val="en-GB"/>
        </w:rPr>
        <w:t xml:space="preserve"> </w:t>
      </w:r>
      <w:r w:rsidR="00BB551E" w:rsidRPr="00C13BB5">
        <w:rPr>
          <w:rFonts w:ascii="Verdana" w:hAnsi="Verdana"/>
          <w:iCs/>
          <w:sz w:val="18"/>
          <w:szCs w:val="18"/>
          <w:lang w:val="en-GB"/>
        </w:rPr>
        <w:t>specify</w:t>
      </w:r>
      <w:r w:rsidR="00A26FF0" w:rsidRPr="00C13BB5">
        <w:rPr>
          <w:rFonts w:ascii="Verdana" w:hAnsi="Verdana"/>
          <w:iCs/>
          <w:sz w:val="18"/>
          <w:szCs w:val="18"/>
          <w:lang w:val="en-GB"/>
        </w:rPr>
        <w:t xml:space="preserve"> the costs of the service </w:t>
      </w:r>
      <w:r w:rsidR="006119BC" w:rsidRPr="00C13BB5">
        <w:rPr>
          <w:rFonts w:ascii="Verdana" w:hAnsi="Verdana"/>
          <w:iCs/>
          <w:sz w:val="18"/>
          <w:szCs w:val="18"/>
          <w:lang w:val="en-GB"/>
        </w:rPr>
        <w:t xml:space="preserve">supplier </w:t>
      </w:r>
      <w:r w:rsidR="00A26FF0" w:rsidRPr="00C13BB5">
        <w:rPr>
          <w:rFonts w:ascii="Verdana" w:hAnsi="Verdana"/>
          <w:iCs/>
          <w:sz w:val="18"/>
          <w:szCs w:val="18"/>
          <w:lang w:val="en-GB"/>
        </w:rPr>
        <w:t xml:space="preserve">(include a quotation as appendix) and the costs for the applicant. </w:t>
      </w:r>
      <w:r w:rsidR="00C13BB5" w:rsidRPr="00C13BB5">
        <w:rPr>
          <w:rFonts w:ascii="Verdana" w:hAnsi="Verdana"/>
          <w:iCs/>
          <w:sz w:val="18"/>
          <w:szCs w:val="18"/>
          <w:lang w:val="en-GB"/>
        </w:rPr>
        <w:t>A</w:t>
      </w:r>
      <w:r w:rsidR="00C13BB5" w:rsidRPr="00C13BB5">
        <w:rPr>
          <w:rFonts w:ascii="Verdana" w:hAnsi="Verdana" w:cs="Helvetica"/>
          <w:sz w:val="18"/>
          <w:szCs w:val="18"/>
          <w:lang w:val="en-GB"/>
        </w:rPr>
        <w:t xml:space="preserve">ll costs of third parties, including the service provider, must be provided including value-added tax (VAT). </w:t>
      </w:r>
      <w:r w:rsidR="00A26FF0" w:rsidRPr="00C13BB5">
        <w:rPr>
          <w:rFonts w:ascii="Verdana" w:hAnsi="Verdana"/>
          <w:iCs/>
          <w:sz w:val="18"/>
          <w:szCs w:val="18"/>
          <w:lang w:val="en-GB"/>
        </w:rPr>
        <w:t xml:space="preserve">Please specify the in-kind contribution </w:t>
      </w:r>
      <w:r w:rsidR="006119BC" w:rsidRPr="00C13BB5">
        <w:rPr>
          <w:rFonts w:ascii="Verdana" w:hAnsi="Verdana"/>
          <w:iCs/>
          <w:sz w:val="18"/>
          <w:szCs w:val="18"/>
          <w:lang w:val="en-GB"/>
        </w:rPr>
        <w:t xml:space="preserve">of </w:t>
      </w:r>
      <w:r w:rsidR="00A26FF0" w:rsidRPr="00C13BB5">
        <w:rPr>
          <w:rFonts w:ascii="Verdana" w:hAnsi="Verdana"/>
          <w:iCs/>
          <w:sz w:val="18"/>
          <w:szCs w:val="18"/>
          <w:lang w:val="en-GB"/>
        </w:rPr>
        <w:t xml:space="preserve">the applicant. </w:t>
      </w:r>
      <w:r w:rsidR="00805959" w:rsidRPr="00C13BB5">
        <w:rPr>
          <w:rFonts w:ascii="Verdana" w:hAnsi="Verdana"/>
          <w:iCs/>
          <w:sz w:val="18"/>
          <w:szCs w:val="18"/>
          <w:lang w:val="en-GB"/>
        </w:rPr>
        <w:t>(</w:t>
      </w:r>
      <w:r w:rsidR="00A26FF0" w:rsidRPr="00C13BB5">
        <w:rPr>
          <w:rFonts w:ascii="Verdana" w:hAnsi="Verdana"/>
          <w:iCs/>
          <w:sz w:val="18"/>
          <w:szCs w:val="18"/>
          <w:lang w:val="en-GB"/>
        </w:rPr>
        <w:t>Max. 400 words)</w:t>
      </w:r>
    </w:p>
    <w:p w14:paraId="1214E158" w14:textId="4615A53D" w:rsidR="00EB66D8" w:rsidRDefault="00EB66D8" w:rsidP="00EB66D8">
      <w:pPr>
        <w:pStyle w:val="STW-standaard"/>
        <w:rPr>
          <w:lang w:val="en-GB"/>
        </w:rPr>
      </w:pPr>
    </w:p>
    <w:p w14:paraId="4770FECF" w14:textId="77777777" w:rsidR="00EB66D8" w:rsidRPr="00EB66D8" w:rsidRDefault="00EB66D8" w:rsidP="00EB66D8">
      <w:pPr>
        <w:pStyle w:val="STW-standaard"/>
        <w:rPr>
          <w:lang w:val="en-GB"/>
        </w:rPr>
      </w:pPr>
    </w:p>
    <w:bookmarkEnd w:id="32"/>
    <w:bookmarkEnd w:id="33"/>
    <w:bookmarkEnd w:id="34"/>
    <w:p w14:paraId="02FC7ACF" w14:textId="602C180C" w:rsidR="00EB66D8" w:rsidRPr="006A2324" w:rsidRDefault="00EB66D8" w:rsidP="00EB66D8">
      <w:pPr>
        <w:pStyle w:val="Kop2"/>
        <w:spacing w:line="276" w:lineRule="auto"/>
        <w:ind w:left="0"/>
        <w:rPr>
          <w:szCs w:val="20"/>
          <w:lang w:val="en-GB"/>
        </w:rPr>
      </w:pPr>
      <w:r>
        <w:rPr>
          <w:iCs w:val="0"/>
          <w:szCs w:val="20"/>
          <w:lang w:val="en-GB"/>
        </w:rPr>
        <w:t xml:space="preserve">4.2 Budget </w:t>
      </w:r>
      <w:r w:rsidRPr="006A2324">
        <w:rPr>
          <w:iCs w:val="0"/>
          <w:szCs w:val="20"/>
          <w:lang w:val="en-GB"/>
        </w:rPr>
        <w:t>justification</w:t>
      </w:r>
    </w:p>
    <w:p w14:paraId="49CF8AAB" w14:textId="2FA19248" w:rsidR="007F71D5" w:rsidRPr="00EB66D8" w:rsidRDefault="00EB66D8" w:rsidP="00554EFF">
      <w:pPr>
        <w:pStyle w:val="STW-opmerking"/>
        <w:spacing w:line="276" w:lineRule="auto"/>
        <w:ind w:left="0"/>
        <w:rPr>
          <w:rFonts w:ascii="Verdana" w:hAnsi="Verdana"/>
          <w:sz w:val="18"/>
          <w:szCs w:val="18"/>
          <w:lang w:val="en-GB"/>
        </w:rPr>
      </w:pPr>
      <w:r w:rsidRPr="00EB66D8">
        <w:rPr>
          <w:rFonts w:ascii="Verdana" w:hAnsi="Verdana"/>
          <w:sz w:val="18"/>
          <w:szCs w:val="18"/>
          <w:lang w:val="en-GB"/>
        </w:rPr>
        <w:t>Explain why you need external funding for this project. Describe why existing resources</w:t>
      </w:r>
      <w:r w:rsidRPr="00EB66D8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, for instance your Technology Transfer Office</w:t>
      </w:r>
      <w:r w:rsidR="00F303D0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>,</w:t>
      </w:r>
      <w:r w:rsidRPr="00EB66D8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 own financial resources</w:t>
      </w:r>
      <w:r w:rsidR="00F303D0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 or in-house capabilities</w:t>
      </w:r>
      <w:r w:rsidRPr="00EB66D8">
        <w:rPr>
          <w:rFonts w:ascii="Verdana" w:hAnsi="Verdana"/>
          <w:color w:val="808080" w:themeColor="background1" w:themeShade="80"/>
          <w:sz w:val="18"/>
          <w:szCs w:val="18"/>
          <w:lang w:val="en-GB"/>
        </w:rPr>
        <w:t xml:space="preserve">, </w:t>
      </w:r>
      <w:r w:rsidRPr="00EB66D8">
        <w:rPr>
          <w:rFonts w:ascii="Verdana" w:hAnsi="Verdana"/>
          <w:sz w:val="18"/>
          <w:szCs w:val="18"/>
          <w:lang w:val="en-GB"/>
        </w:rPr>
        <w:t>are limited for this project.</w:t>
      </w:r>
      <w:r w:rsidRPr="00EB66D8">
        <w:rPr>
          <w:rFonts w:ascii="Verdana" w:hAnsi="Verdana"/>
          <w:iCs/>
          <w:sz w:val="18"/>
          <w:szCs w:val="18"/>
          <w:lang w:val="en-GB"/>
        </w:rPr>
        <w:t xml:space="preserve"> (Max. 200 words)</w:t>
      </w:r>
      <w:r w:rsidR="00A26FF0" w:rsidRPr="00EB66D8">
        <w:rPr>
          <w:rFonts w:ascii="Verdana" w:hAnsi="Verdana"/>
          <w:sz w:val="18"/>
          <w:szCs w:val="18"/>
          <w:lang w:val="en-GB"/>
        </w:rPr>
        <w:br w:type="page"/>
      </w:r>
    </w:p>
    <w:p w14:paraId="3A07A4BA" w14:textId="77777777" w:rsidR="00361CEA" w:rsidRPr="006A2324" w:rsidRDefault="00146BF4" w:rsidP="00554EFF">
      <w:pPr>
        <w:pStyle w:val="Kop1"/>
        <w:spacing w:line="276" w:lineRule="auto"/>
        <w:rPr>
          <w:sz w:val="28"/>
          <w:szCs w:val="28"/>
          <w:lang w:val="en-GB"/>
        </w:rPr>
      </w:pPr>
      <w:bookmarkStart w:id="35" w:name="_Toc501317294"/>
      <w:r w:rsidRPr="006A2324">
        <w:rPr>
          <w:sz w:val="28"/>
          <w:szCs w:val="28"/>
          <w:lang w:val="en-GB"/>
        </w:rPr>
        <w:lastRenderedPageBreak/>
        <w:t>5.</w:t>
      </w:r>
      <w:r w:rsidRPr="006A2324">
        <w:rPr>
          <w:sz w:val="28"/>
          <w:szCs w:val="28"/>
          <w:lang w:val="en-GB"/>
        </w:rPr>
        <w:tab/>
        <w:t>Applicant statement</w:t>
      </w:r>
      <w:bookmarkEnd w:id="35"/>
    </w:p>
    <w:tbl>
      <w:tblPr>
        <w:tblpPr w:leftFromText="141" w:rightFromText="141" w:vertAnchor="page" w:horzAnchor="margin" w:tblpY="2310"/>
        <w:tblW w:w="9300" w:type="dxa"/>
        <w:tblLook w:val="01E0" w:firstRow="1" w:lastRow="1" w:firstColumn="1" w:lastColumn="1" w:noHBand="0" w:noVBand="0"/>
      </w:tblPr>
      <w:tblGrid>
        <w:gridCol w:w="6082"/>
        <w:gridCol w:w="3218"/>
      </w:tblGrid>
      <w:tr w:rsidR="00361CEA" w:rsidRPr="006A2324" w14:paraId="3AE093CD" w14:textId="77777777" w:rsidTr="00EB66D8">
        <w:trPr>
          <w:trHeight w:val="353"/>
        </w:trPr>
        <w:tc>
          <w:tcPr>
            <w:tcW w:w="6082" w:type="dxa"/>
            <w:shd w:val="clear" w:color="auto" w:fill="auto"/>
          </w:tcPr>
          <w:p w14:paraId="52474EE8" w14:textId="7FC242F9" w:rsidR="00361CEA" w:rsidRPr="006A2324" w:rsidRDefault="00336CAD" w:rsidP="00336CAD">
            <w:pPr>
              <w:pStyle w:val="STW-standaard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r w:rsidRPr="00336CAD">
              <w:rPr>
                <w:rFonts w:ascii="Verdana" w:hAnsi="Verdana"/>
                <w:sz w:val="18"/>
                <w:lang w:val="en-US"/>
              </w:rPr>
              <w:t xml:space="preserve">Have you requested funding </w:t>
            </w:r>
            <w:r w:rsidR="00C82176" w:rsidRPr="006A2324">
              <w:rPr>
                <w:rFonts w:ascii="Verdana" w:hAnsi="Verdana"/>
                <w:sz w:val="18"/>
                <w:szCs w:val="18"/>
                <w:lang w:val="en-GB"/>
              </w:rPr>
              <w:t>for the same or similar projects with other organisations or financiers?</w:t>
            </w:r>
          </w:p>
        </w:tc>
        <w:tc>
          <w:tcPr>
            <w:tcW w:w="3218" w:type="dxa"/>
            <w:shd w:val="clear" w:color="auto" w:fill="auto"/>
          </w:tcPr>
          <w:p w14:paraId="14AB043C" w14:textId="77777777" w:rsidR="00361CEA" w:rsidRPr="006A2324" w:rsidRDefault="00DC31A4" w:rsidP="00554EFF">
            <w:pPr>
              <w:pStyle w:val="STW-standaard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Theme="minorHAnsi" w:hAnsi="Verdana" w:cstheme="minorBidi"/>
                  <w:sz w:val="18"/>
                  <w:szCs w:val="18"/>
                  <w:lang w:val="en-GB"/>
                </w:rPr>
                <w:id w:val="16917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61" w:rsidRPr="006A2324">
                  <w:rPr>
                    <w:rFonts w:ascii="Segoe UI Symbol" w:eastAsiaTheme="minorHAnsi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76B61" w:rsidRPr="006A2324">
              <w:rPr>
                <w:rFonts w:ascii="Verdana" w:eastAsiaTheme="minorHAnsi" w:hAnsi="Verdana" w:cstheme="minorBidi"/>
                <w:sz w:val="18"/>
                <w:szCs w:val="18"/>
                <w:lang w:val="en-GB"/>
              </w:rPr>
              <w:t xml:space="preserve"> No</w:t>
            </w:r>
          </w:p>
          <w:p w14:paraId="7FCE1F20" w14:textId="021653A8" w:rsidR="00361CEA" w:rsidRPr="006A2324" w:rsidRDefault="00DC31A4" w:rsidP="00554EFF">
            <w:pPr>
              <w:pStyle w:val="STW-standaard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  <w:sdt>
              <w:sdtPr>
                <w:rPr>
                  <w:rFonts w:ascii="Verdana" w:eastAsiaTheme="minorHAnsi" w:hAnsi="Verdana" w:cstheme="minorBidi"/>
                  <w:sz w:val="18"/>
                  <w:szCs w:val="18"/>
                  <w:lang w:val="en-GB"/>
                </w:rPr>
                <w:id w:val="-201128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6D8">
                  <w:rPr>
                    <w:rFonts w:ascii="MS Gothic" w:eastAsia="MS Gothic" w:hAnsi="MS Gothic" w:cstheme="minorBidi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76B61" w:rsidRPr="006A2324">
              <w:rPr>
                <w:rFonts w:ascii="Verdana" w:eastAsiaTheme="minorHAnsi" w:hAnsi="Verdana" w:cstheme="minorBidi"/>
                <w:sz w:val="18"/>
                <w:szCs w:val="18"/>
                <w:lang w:val="en-GB"/>
              </w:rPr>
              <w:t xml:space="preserve"> Yes</w:t>
            </w:r>
          </w:p>
          <w:p w14:paraId="218D0AB5" w14:textId="77777777" w:rsidR="00361CEA" w:rsidRPr="006A2324" w:rsidRDefault="00361CEA" w:rsidP="00554EFF">
            <w:pPr>
              <w:pStyle w:val="STW-opmerking"/>
              <w:spacing w:line="276" w:lineRule="auto"/>
              <w:ind w:left="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41547287" w14:textId="77777777" w:rsidR="00E76B61" w:rsidRPr="006A2324" w:rsidRDefault="00E76B61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AF1736C" w14:textId="77777777" w:rsidR="00BB551E" w:rsidRPr="006A2324" w:rsidRDefault="00BB551E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C1A9E71" w14:textId="72AC2528" w:rsidR="00EB66D8" w:rsidRDefault="00EB66D8" w:rsidP="00554EFF">
      <w:pPr>
        <w:spacing w:line="276" w:lineRule="auto"/>
        <w:rPr>
          <w:rFonts w:ascii="Verdana" w:hAnsi="Verdana"/>
          <w:iCs/>
          <w:sz w:val="18"/>
          <w:szCs w:val="18"/>
          <w:lang w:val="en-GB"/>
        </w:rPr>
      </w:pPr>
      <w:r w:rsidRPr="006A2324">
        <w:rPr>
          <w:rFonts w:ascii="Verdana" w:hAnsi="Verdana"/>
          <w:iCs/>
          <w:sz w:val="18"/>
          <w:szCs w:val="18"/>
          <w:lang w:val="en-GB"/>
        </w:rPr>
        <w:t>If yes, please provide details</w:t>
      </w:r>
      <w:r>
        <w:rPr>
          <w:rFonts w:ascii="Verdana" w:hAnsi="Verdana"/>
          <w:iCs/>
          <w:sz w:val="18"/>
          <w:szCs w:val="18"/>
          <w:lang w:val="en-GB"/>
        </w:rPr>
        <w:t>, including which funding/grant, funding organisation and size of funding. (Max. 200 words)</w:t>
      </w:r>
      <w:r w:rsidRPr="006A2324">
        <w:rPr>
          <w:rFonts w:ascii="Verdana" w:hAnsi="Verdana"/>
          <w:iCs/>
          <w:sz w:val="18"/>
          <w:szCs w:val="18"/>
          <w:lang w:val="en-GB"/>
        </w:rPr>
        <w:t>:</w:t>
      </w:r>
    </w:p>
    <w:p w14:paraId="106BEF91" w14:textId="77777777" w:rsidR="00EB66D8" w:rsidRDefault="00EB66D8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BE5D53D" w14:textId="409981F0" w:rsidR="00FA6DF5" w:rsidRPr="006A2324" w:rsidRDefault="00E76B61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>The following documents must be submitted together with the application:</w:t>
      </w:r>
    </w:p>
    <w:p w14:paraId="3B3291A7" w14:textId="1C1AC330" w:rsidR="00FA6DF5" w:rsidRPr="006A2324" w:rsidRDefault="006119BC" w:rsidP="00AD6863">
      <w:pPr>
        <w:pStyle w:val="Lijstalinea"/>
        <w:numPr>
          <w:ilvl w:val="0"/>
          <w:numId w:val="44"/>
        </w:numPr>
        <w:spacing w:line="276" w:lineRule="auto"/>
        <w:ind w:left="700"/>
        <w:contextualSpacing w:val="0"/>
        <w:rPr>
          <w:sz w:val="18"/>
          <w:szCs w:val="18"/>
          <w:lang w:val="en-GB"/>
        </w:rPr>
      </w:pPr>
      <w:r w:rsidRPr="006A2324">
        <w:rPr>
          <w:sz w:val="18"/>
          <w:szCs w:val="18"/>
          <w:lang w:val="en-GB"/>
        </w:rPr>
        <w:t>S</w:t>
      </w:r>
      <w:r w:rsidR="00FA6DF5" w:rsidRPr="006A2324">
        <w:rPr>
          <w:sz w:val="18"/>
          <w:szCs w:val="18"/>
          <w:lang w:val="en-GB"/>
        </w:rPr>
        <w:t xml:space="preserve">hort </w:t>
      </w:r>
      <w:r w:rsidRPr="006A2324">
        <w:rPr>
          <w:lang w:val="en-GB"/>
        </w:rPr>
        <w:t xml:space="preserve">curriculum vitae </w:t>
      </w:r>
      <w:r w:rsidR="00FA6DF5" w:rsidRPr="006A2324">
        <w:rPr>
          <w:sz w:val="18"/>
          <w:szCs w:val="18"/>
          <w:lang w:val="en-GB"/>
        </w:rPr>
        <w:t>of the main applicant (max. 1 A4)</w:t>
      </w:r>
      <w:r w:rsidRPr="006A2324">
        <w:rPr>
          <w:sz w:val="18"/>
          <w:szCs w:val="18"/>
          <w:lang w:val="en-GB"/>
        </w:rPr>
        <w:t>;</w:t>
      </w:r>
    </w:p>
    <w:p w14:paraId="1E0A7D53" w14:textId="2F7092BE" w:rsidR="00FA6DF5" w:rsidRPr="006A2324" w:rsidRDefault="00FA6DF5" w:rsidP="00AD6863">
      <w:pPr>
        <w:pStyle w:val="Lijstalinea"/>
        <w:numPr>
          <w:ilvl w:val="0"/>
          <w:numId w:val="44"/>
        </w:numPr>
        <w:spacing w:line="276" w:lineRule="auto"/>
        <w:ind w:left="700"/>
        <w:contextualSpacing w:val="0"/>
        <w:rPr>
          <w:sz w:val="18"/>
          <w:szCs w:val="18"/>
          <w:lang w:val="en-GB"/>
        </w:rPr>
      </w:pPr>
      <w:r w:rsidRPr="006A2324">
        <w:rPr>
          <w:sz w:val="18"/>
          <w:szCs w:val="18"/>
          <w:lang w:val="en-GB"/>
        </w:rPr>
        <w:t>List of most relevant publications (max. 4 from last 3 years; if applicable)</w:t>
      </w:r>
      <w:r w:rsidR="006119BC" w:rsidRPr="006A2324">
        <w:rPr>
          <w:sz w:val="18"/>
          <w:szCs w:val="18"/>
          <w:lang w:val="en-GB"/>
        </w:rPr>
        <w:t>;</w:t>
      </w:r>
    </w:p>
    <w:p w14:paraId="1376A1D6" w14:textId="65D3BBF9" w:rsidR="00FA6DF5" w:rsidRPr="006A2324" w:rsidRDefault="00FA6DF5" w:rsidP="00AD6863">
      <w:pPr>
        <w:pStyle w:val="Lijstalinea"/>
        <w:numPr>
          <w:ilvl w:val="0"/>
          <w:numId w:val="44"/>
        </w:numPr>
        <w:spacing w:line="276" w:lineRule="auto"/>
        <w:ind w:left="700"/>
        <w:contextualSpacing w:val="0"/>
        <w:rPr>
          <w:sz w:val="18"/>
          <w:szCs w:val="18"/>
          <w:lang w:val="en-GB"/>
        </w:rPr>
      </w:pPr>
      <w:r w:rsidRPr="006A2324">
        <w:rPr>
          <w:sz w:val="18"/>
          <w:szCs w:val="18"/>
          <w:lang w:val="en-GB"/>
        </w:rPr>
        <w:t>Relevant quotation(s)</w:t>
      </w:r>
      <w:r w:rsidR="006119BC" w:rsidRPr="006A2324">
        <w:rPr>
          <w:sz w:val="18"/>
          <w:szCs w:val="18"/>
          <w:lang w:val="en-GB"/>
        </w:rPr>
        <w:t>;</w:t>
      </w:r>
    </w:p>
    <w:p w14:paraId="492B4990" w14:textId="026F24A6" w:rsidR="00FA6DF5" w:rsidRPr="006A2324" w:rsidRDefault="00FA6DF5" w:rsidP="00AD6863">
      <w:pPr>
        <w:pStyle w:val="Lijstalinea"/>
        <w:numPr>
          <w:ilvl w:val="0"/>
          <w:numId w:val="44"/>
        </w:numPr>
        <w:spacing w:line="276" w:lineRule="auto"/>
        <w:ind w:left="700"/>
        <w:contextualSpacing w:val="0"/>
        <w:rPr>
          <w:sz w:val="18"/>
          <w:szCs w:val="18"/>
          <w:lang w:val="en-GB"/>
        </w:rPr>
      </w:pPr>
      <w:r w:rsidRPr="006A2324">
        <w:rPr>
          <w:sz w:val="18"/>
          <w:szCs w:val="18"/>
          <w:lang w:val="en-GB"/>
        </w:rPr>
        <w:t>List of patents/key conclusions of patentability and Freedom-to-Operate (if applicable)</w:t>
      </w:r>
      <w:r w:rsidR="006119BC" w:rsidRPr="006A2324">
        <w:rPr>
          <w:sz w:val="18"/>
          <w:szCs w:val="18"/>
          <w:lang w:val="en-GB"/>
        </w:rPr>
        <w:t>;</w:t>
      </w:r>
    </w:p>
    <w:p w14:paraId="1CB1E358" w14:textId="77777777" w:rsidR="00FA6DF5" w:rsidRPr="006A2324" w:rsidRDefault="00FA6DF5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F6B6C20" w14:textId="77777777" w:rsidR="00805959" w:rsidRPr="006A2324" w:rsidRDefault="00805959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71FFA92" w14:textId="646E6F8B" w:rsidR="00FA6DF5" w:rsidRPr="00DC31A4" w:rsidRDefault="00FA6DF5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DC31A4">
        <w:rPr>
          <w:rFonts w:ascii="Verdana" w:hAnsi="Verdana"/>
          <w:sz w:val="18"/>
          <w:szCs w:val="18"/>
          <w:lang w:val="en-GB"/>
        </w:rPr>
        <w:t>I agree that this application will be reviewed by independent expert(s) appointed by the NADP Executive Board</w:t>
      </w:r>
      <w:r w:rsidR="00DC31A4" w:rsidRPr="00DC31A4">
        <w:rPr>
          <w:rFonts w:ascii="Verdana" w:hAnsi="Verdana"/>
          <w:sz w:val="18"/>
          <w:szCs w:val="18"/>
          <w:lang w:val="en-GB"/>
        </w:rPr>
        <w:t xml:space="preserve"> </w:t>
      </w:r>
      <w:r w:rsidR="00DC31A4" w:rsidRPr="00DC31A4">
        <w:rPr>
          <w:rFonts w:ascii="Verdana" w:hAnsi="Verdana"/>
          <w:sz w:val="18"/>
          <w:szCs w:val="18"/>
          <w:lang w:val="en-GB"/>
        </w:rPr>
        <w:t>and that this application is considered non-confidential</w:t>
      </w:r>
      <w:r w:rsidRPr="00DC31A4">
        <w:rPr>
          <w:rFonts w:ascii="Verdana" w:hAnsi="Verdana"/>
          <w:sz w:val="18"/>
          <w:szCs w:val="18"/>
          <w:lang w:val="en-GB"/>
        </w:rPr>
        <w:t>.</w:t>
      </w:r>
    </w:p>
    <w:p w14:paraId="70DC58BA" w14:textId="77777777" w:rsidR="000458C6" w:rsidRPr="00DC31A4" w:rsidRDefault="000458C6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044BF6C" w14:textId="77777777" w:rsidR="00FA6DF5" w:rsidRPr="006A2324" w:rsidRDefault="00FA6DF5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DC31A4">
        <w:rPr>
          <w:rFonts w:ascii="Verdana" w:hAnsi="Verdana"/>
          <w:sz w:val="18"/>
          <w:szCs w:val="18"/>
          <w:lang w:val="en-GB"/>
        </w:rPr>
        <w:t>I hereby declare</w:t>
      </w:r>
      <w:r w:rsidRPr="006A2324">
        <w:rPr>
          <w:rFonts w:ascii="Verdana" w:hAnsi="Verdana"/>
          <w:sz w:val="18"/>
          <w:szCs w:val="18"/>
          <w:lang w:val="en-GB"/>
        </w:rPr>
        <w:t xml:space="preserve"> that I have filled in this form to the best of my knowledge.</w:t>
      </w:r>
    </w:p>
    <w:p w14:paraId="787062C7" w14:textId="307213D7" w:rsidR="000458C6" w:rsidRDefault="000458C6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A8A769D" w14:textId="77777777" w:rsidR="00FA6DF5" w:rsidRPr="006A2324" w:rsidRDefault="00FA6DF5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>Place and date:</w:t>
      </w:r>
    </w:p>
    <w:p w14:paraId="7CF5247F" w14:textId="77777777" w:rsidR="000458C6" w:rsidRPr="006A2324" w:rsidRDefault="000458C6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3861691" w14:textId="77777777" w:rsidR="00FA6DF5" w:rsidRPr="006A2324" w:rsidRDefault="00FA6DF5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>Name:</w:t>
      </w:r>
    </w:p>
    <w:p w14:paraId="2A1CB163" w14:textId="77777777" w:rsidR="000458C6" w:rsidRPr="006A2324" w:rsidRDefault="000458C6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9CDEE58" w14:textId="77777777" w:rsidR="00FA6DF5" w:rsidRPr="006A2324" w:rsidRDefault="00FA6DF5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>Signature:</w:t>
      </w:r>
    </w:p>
    <w:p w14:paraId="5C3D7577" w14:textId="77777777" w:rsidR="006A39D8" w:rsidRPr="006A2324" w:rsidRDefault="006A39D8" w:rsidP="00554EFF">
      <w:pPr>
        <w:pStyle w:val="STW-standaard"/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CD04BB8" w14:textId="77777777" w:rsidR="00EF48FC" w:rsidRPr="006A2324" w:rsidRDefault="00EF48FC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DF5A47E" w14:textId="77777777" w:rsidR="00EF48FC" w:rsidRPr="006A2324" w:rsidRDefault="00EF48FC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3B436A9" w14:textId="77777777" w:rsidR="00361CEA" w:rsidRPr="006A2324" w:rsidRDefault="00361CEA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18"/>
          <w:szCs w:val="18"/>
          <w:lang w:val="en-GB"/>
        </w:rPr>
      </w:pPr>
      <w:bookmarkStart w:id="36" w:name="_GoBack"/>
      <w:bookmarkEnd w:id="36"/>
    </w:p>
    <w:p w14:paraId="63A1D6C5" w14:textId="77777777" w:rsidR="00493F34" w:rsidRPr="006A2324" w:rsidRDefault="00493F34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2B93AA0" w14:textId="77777777" w:rsidR="00493F34" w:rsidRPr="006A2324" w:rsidRDefault="00493F34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70AFE05" w14:textId="77777777" w:rsidR="00493F34" w:rsidRPr="006A2324" w:rsidRDefault="00493F34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BBFBCE3" w14:textId="77777777" w:rsidR="00493F34" w:rsidRPr="006A2324" w:rsidRDefault="00493F34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5BE3DB6" w14:textId="0C69EECB" w:rsidR="00493F34" w:rsidRPr="006A2324" w:rsidRDefault="00493F34" w:rsidP="00554EF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A2324">
        <w:rPr>
          <w:rFonts w:ascii="Verdana" w:hAnsi="Verdana"/>
          <w:sz w:val="18"/>
          <w:szCs w:val="18"/>
          <w:lang w:val="en-GB"/>
        </w:rPr>
        <w:t>Applications should be submitted to vouchers@nadp.nl with the title “</w:t>
      </w:r>
      <w:r w:rsidR="00490B8F">
        <w:rPr>
          <w:rFonts w:ascii="Verdana" w:hAnsi="Verdana"/>
          <w:sz w:val="18"/>
          <w:szCs w:val="18"/>
          <w:lang w:val="en-GB"/>
        </w:rPr>
        <w:t>Non-confidential</w:t>
      </w:r>
      <w:r w:rsidR="00D762D0" w:rsidRPr="006A2324">
        <w:rPr>
          <w:rFonts w:ascii="Verdana" w:hAnsi="Verdana"/>
          <w:sz w:val="18"/>
          <w:szCs w:val="18"/>
          <w:lang w:val="en-GB"/>
        </w:rPr>
        <w:t xml:space="preserve"> </w:t>
      </w:r>
      <w:r w:rsidRPr="006A2324">
        <w:rPr>
          <w:rFonts w:ascii="Verdana" w:hAnsi="Verdana"/>
          <w:sz w:val="18"/>
          <w:szCs w:val="18"/>
          <w:lang w:val="en-GB"/>
        </w:rPr>
        <w:t xml:space="preserve">application for NADP </w:t>
      </w:r>
      <w:r w:rsidR="00D762D0" w:rsidRPr="006A2324">
        <w:rPr>
          <w:rFonts w:ascii="Verdana" w:hAnsi="Verdana"/>
          <w:sz w:val="18"/>
          <w:szCs w:val="18"/>
          <w:lang w:val="en-GB"/>
        </w:rPr>
        <w:t>V</w:t>
      </w:r>
      <w:r w:rsidRPr="006A2324">
        <w:rPr>
          <w:rFonts w:ascii="Verdana" w:hAnsi="Verdana"/>
          <w:sz w:val="18"/>
          <w:szCs w:val="18"/>
          <w:lang w:val="en-GB"/>
        </w:rPr>
        <w:t>oucher</w:t>
      </w:r>
      <w:r w:rsidR="00D762D0" w:rsidRPr="006A2324">
        <w:rPr>
          <w:rFonts w:ascii="Verdana" w:hAnsi="Verdana"/>
          <w:sz w:val="18"/>
          <w:szCs w:val="18"/>
          <w:lang w:val="en-GB"/>
        </w:rPr>
        <w:t>s</w:t>
      </w:r>
      <w:r w:rsidRPr="006A2324">
        <w:rPr>
          <w:rFonts w:ascii="Verdana" w:hAnsi="Verdana"/>
          <w:sz w:val="18"/>
          <w:szCs w:val="18"/>
          <w:lang w:val="en-GB"/>
        </w:rPr>
        <w:t>”.</w:t>
      </w:r>
    </w:p>
    <w:p w14:paraId="5E5242A9" w14:textId="77777777" w:rsidR="00493F34" w:rsidRPr="006A2324" w:rsidRDefault="00493F34" w:rsidP="00554EFF">
      <w:pPr>
        <w:tabs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lang w:val="en-GB"/>
        </w:rPr>
      </w:pPr>
    </w:p>
    <w:sectPr w:rsidR="00493F34" w:rsidRPr="006A2324" w:rsidSect="00F303D0">
      <w:pgSz w:w="11906" w:h="16838" w:code="9"/>
      <w:pgMar w:top="1418" w:right="1287" w:bottom="1418" w:left="12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8E76" w14:textId="77777777" w:rsidR="00FE601A" w:rsidRDefault="00FE601A" w:rsidP="00FB214D">
      <w:pPr>
        <w:pStyle w:val="STW-standaard"/>
      </w:pPr>
      <w:r>
        <w:separator/>
      </w:r>
    </w:p>
  </w:endnote>
  <w:endnote w:type="continuationSeparator" w:id="0">
    <w:p w14:paraId="26F40752" w14:textId="77777777" w:rsidR="00FE601A" w:rsidRDefault="00FE601A" w:rsidP="00FB214D">
      <w:pPr>
        <w:pStyle w:val="STW-standaar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048E340C-D7EE-4D97-8AE7-C89EF337E094}"/>
    <w:embedBold r:id="rId2" w:fontKey="{CF17E273-091D-44B2-8C9B-17AEAF1E5863}"/>
    <w:embedItalic r:id="rId3" w:fontKey="{5D8BF9CB-3B3A-4883-983A-FA2BAFD2D2A6}"/>
    <w:embedBoldItalic r:id="rId4" w:fontKey="{E37C4F33-6627-4739-A499-E4AC2D2F8E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61230D45-C936-4C10-8ACD-1A8E5C0BB350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6" w:subsetted="1" w:fontKey="{643F52F5-E953-47F2-A92C-9C92698674E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45A44" w14:textId="77777777" w:rsidR="00BF36FA" w:rsidRDefault="00BF36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52C2" w14:textId="77777777" w:rsidR="00F303D0" w:rsidRDefault="00F303D0" w:rsidP="00F303D0">
    <w:pPr>
      <w:pStyle w:val="Voettekst"/>
      <w:rPr>
        <w:rFonts w:ascii="Verdana" w:hAnsi="Verdana"/>
        <w:sz w:val="18"/>
        <w:szCs w:val="18"/>
        <w:lang w:val="en-GB"/>
      </w:rPr>
    </w:pPr>
  </w:p>
  <w:p w14:paraId="13EFB37D" w14:textId="53FD66C0" w:rsidR="00AA681D" w:rsidRPr="009B4A01" w:rsidRDefault="00AA681D" w:rsidP="00AA681D">
    <w:pPr>
      <w:pStyle w:val="Voettekst"/>
      <w:jc w:val="right"/>
      <w:rPr>
        <w:rFonts w:ascii="Verdana" w:hAnsi="Verdana"/>
        <w:sz w:val="18"/>
        <w:szCs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id w:val="134444089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1037930410"/>
          <w:docPartObj>
            <w:docPartGallery w:val="Page Numbers (Top of Page)"/>
            <w:docPartUnique/>
          </w:docPartObj>
        </w:sdtPr>
        <w:sdtEndPr/>
        <w:sdtContent>
          <w:p w14:paraId="6AE2E065" w14:textId="4FB53DFC" w:rsidR="00407ACA" w:rsidRPr="009B4A01" w:rsidRDefault="00407ACA" w:rsidP="00407ACA">
            <w:pPr>
              <w:pStyle w:val="Voettekst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407ACA">
              <w:rPr>
                <w:rFonts w:ascii="Verdana" w:hAnsi="Verdana"/>
                <w:sz w:val="18"/>
                <w:szCs w:val="18"/>
                <w:lang w:val="en-GB"/>
              </w:rPr>
              <w:t xml:space="preserve">Page </w:t>
            </w:r>
            <w:r w:rsidRPr="009B4A01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407ACA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>PAGE  \* Arabic  \* MERGEFORMAT</w:instrText>
            </w:r>
            <w:r w:rsidRPr="009B4A01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C31A4">
              <w:rPr>
                <w:rFonts w:ascii="Verdana" w:hAnsi="Verdana"/>
                <w:b/>
                <w:bCs/>
                <w:noProof/>
                <w:sz w:val="18"/>
                <w:szCs w:val="18"/>
                <w:lang w:val="en-GB"/>
              </w:rPr>
              <w:t>2</w:t>
            </w:r>
            <w:r w:rsidRPr="009B4A01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407ACA">
              <w:rPr>
                <w:rFonts w:ascii="Verdana" w:hAnsi="Verdana"/>
                <w:sz w:val="18"/>
                <w:szCs w:val="18"/>
                <w:lang w:val="en-GB"/>
              </w:rPr>
              <w:t xml:space="preserve"> of </w:t>
            </w:r>
            <w:r w:rsidRPr="009B4A01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407ACA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instrText>NUMPAGES  \* Arabic  \* MERGEFORMAT</w:instrText>
            </w:r>
            <w:r w:rsidRPr="009B4A01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C31A4">
              <w:rPr>
                <w:rFonts w:ascii="Verdana" w:hAnsi="Verdana"/>
                <w:b/>
                <w:bCs/>
                <w:noProof/>
                <w:sz w:val="18"/>
                <w:szCs w:val="18"/>
                <w:lang w:val="en-GB"/>
              </w:rPr>
              <w:t>7</w:t>
            </w:r>
            <w:r w:rsidRPr="009B4A01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738C0D" w14:textId="64078234" w:rsidR="00407ACA" w:rsidRPr="00407ACA" w:rsidRDefault="00407ACA">
    <w:pPr>
      <w:pStyle w:val="Voettekst"/>
      <w:rPr>
        <w:lang w:val="en-GB"/>
      </w:rPr>
    </w:pPr>
    <w:r w:rsidRPr="00AA681D">
      <w:rPr>
        <w:rFonts w:ascii="Verdana" w:hAnsi="Verdana"/>
        <w:sz w:val="18"/>
        <w:szCs w:val="18"/>
        <w:lang w:val="en-GB"/>
      </w:rPr>
      <w:t>NADP LD Voucher application form version 2018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E328" w14:textId="77777777" w:rsidR="00FE601A" w:rsidRDefault="00FE601A" w:rsidP="00FB214D">
      <w:pPr>
        <w:pStyle w:val="STW-standaard"/>
      </w:pPr>
      <w:r>
        <w:separator/>
      </w:r>
    </w:p>
  </w:footnote>
  <w:footnote w:type="continuationSeparator" w:id="0">
    <w:p w14:paraId="0012B6C9" w14:textId="77777777" w:rsidR="00FE601A" w:rsidRDefault="00FE601A" w:rsidP="00FB214D">
      <w:pPr>
        <w:pStyle w:val="STW-standaar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5F24" w14:textId="02FD5405" w:rsidR="006A2324" w:rsidRDefault="00DC31A4">
    <w:pPr>
      <w:pStyle w:val="Koptekst"/>
    </w:pPr>
    <w:r>
      <w:rPr>
        <w:noProof/>
      </w:rPr>
      <w:pict w14:anchorId="0C85C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598876" o:spid="_x0000_s14352" type="#_x0000_t136" style="position:absolute;margin-left:0;margin-top:0;width:586.55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no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3FE0" w14:textId="73118B28" w:rsidR="001E0404" w:rsidRDefault="00DC31A4">
    <w:pPr>
      <w:pStyle w:val="Koptekst"/>
    </w:pPr>
    <w:r>
      <w:rPr>
        <w:noProof/>
      </w:rPr>
      <w:pict w14:anchorId="3308C8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598877" o:spid="_x0000_s14353" type="#_x0000_t136" style="position:absolute;margin-left:0;margin-top:0;width:586.55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non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F6BF" w14:textId="42580243" w:rsidR="006A2324" w:rsidRDefault="00DC31A4">
    <w:pPr>
      <w:pStyle w:val="Koptekst"/>
    </w:pPr>
    <w:r>
      <w:rPr>
        <w:noProof/>
      </w:rPr>
      <w:pict w14:anchorId="39035E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2598875" o:spid="_x0000_s14351" type="#_x0000_t136" style="position:absolute;margin-left:0;margin-top:0;width:586.55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non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88971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8A18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1024B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3E866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9A17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663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046E8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8885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A621D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EA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3373D"/>
    <w:multiLevelType w:val="hybridMultilevel"/>
    <w:tmpl w:val="B0E84FAE"/>
    <w:lvl w:ilvl="0" w:tplc="5D389578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6C558AB"/>
    <w:multiLevelType w:val="hybridMultilevel"/>
    <w:tmpl w:val="AEDE2378"/>
    <w:lvl w:ilvl="0" w:tplc="0413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0D3B46F6"/>
    <w:multiLevelType w:val="hybridMultilevel"/>
    <w:tmpl w:val="21226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F5165"/>
    <w:multiLevelType w:val="hybridMultilevel"/>
    <w:tmpl w:val="CB146806"/>
    <w:lvl w:ilvl="0" w:tplc="26CCCBA8">
      <w:start w:val="1"/>
      <w:numFmt w:val="bullet"/>
      <w:pStyle w:val="Opsommen"/>
      <w:lvlText w:val="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  <w:b w:val="0"/>
        <w:i w:val="0"/>
        <w:sz w:val="17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E4F47"/>
    <w:multiLevelType w:val="multilevel"/>
    <w:tmpl w:val="78DAD7F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Helvetica LT Std" w:hAnsi="Helvetica LT Std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" w15:restartNumberingAfterBreak="0">
    <w:nsid w:val="12E33624"/>
    <w:multiLevelType w:val="multilevel"/>
    <w:tmpl w:val="808E402E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Helvetica LT Std" w:hAnsi="Helvetica LT St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3067F00"/>
    <w:multiLevelType w:val="hybridMultilevel"/>
    <w:tmpl w:val="A0E62554"/>
    <w:lvl w:ilvl="0" w:tplc="0B8AF9F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E72866"/>
    <w:multiLevelType w:val="multilevel"/>
    <w:tmpl w:val="3B2698EA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Helvetica LT Std" w:hAnsi="Helvetica LT St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8" w15:restartNumberingAfterBreak="0">
    <w:nsid w:val="1B9B4D3D"/>
    <w:multiLevelType w:val="multilevel"/>
    <w:tmpl w:val="345C0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LT Std" w:hAnsi="Helvetica LT St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1DA45228"/>
    <w:multiLevelType w:val="hybridMultilevel"/>
    <w:tmpl w:val="D466E798"/>
    <w:lvl w:ilvl="0" w:tplc="E0604956">
      <w:start w:val="5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363DE"/>
    <w:multiLevelType w:val="multilevel"/>
    <w:tmpl w:val="8C425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pStyle w:val="STW-subkop-2"/>
      <w:lvlText w:val="%2. "/>
      <w:lvlJc w:val="left"/>
      <w:pPr>
        <w:tabs>
          <w:tab w:val="num" w:pos="1080"/>
        </w:tabs>
        <w:ind w:left="1080" w:hanging="360"/>
      </w:pPr>
      <w:rPr>
        <w:rFonts w:ascii="Helvetica LT Std" w:hAnsi="Helvetica LT Std" w:hint="default"/>
        <w:b w:val="0"/>
        <w:i w:val="0"/>
        <w:sz w:val="20"/>
        <w:szCs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497659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97109C3"/>
    <w:multiLevelType w:val="multilevel"/>
    <w:tmpl w:val="A790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0656B0"/>
    <w:multiLevelType w:val="hybridMultilevel"/>
    <w:tmpl w:val="E8024A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A14D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F783F55"/>
    <w:multiLevelType w:val="hybridMultilevel"/>
    <w:tmpl w:val="FF7E12B8"/>
    <w:lvl w:ilvl="0" w:tplc="9A5406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64389"/>
    <w:multiLevelType w:val="multilevel"/>
    <w:tmpl w:val="146CD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LT Std" w:hAnsi="Helvetica LT St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35CB6EA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FEE5B80"/>
    <w:multiLevelType w:val="multilevel"/>
    <w:tmpl w:val="1BAE5BE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8053032"/>
    <w:multiLevelType w:val="multilevel"/>
    <w:tmpl w:val="233042A6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Helvetica LT Std" w:hAnsi="Helvetica LT Std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0" w15:restartNumberingAfterBreak="0">
    <w:nsid w:val="490E7150"/>
    <w:multiLevelType w:val="multilevel"/>
    <w:tmpl w:val="A538BD7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1" w15:restartNumberingAfterBreak="0">
    <w:nsid w:val="4B5D7897"/>
    <w:multiLevelType w:val="multilevel"/>
    <w:tmpl w:val="6FF468FE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Helvetica LT Std" w:hAnsi="Helvetica LT St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1250B"/>
    <w:multiLevelType w:val="hybridMultilevel"/>
    <w:tmpl w:val="3328F9DC"/>
    <w:lvl w:ilvl="0" w:tplc="654211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920" w:hanging="360"/>
      </w:pPr>
    </w:lvl>
    <w:lvl w:ilvl="2" w:tplc="0413001B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4E0443D3"/>
    <w:multiLevelType w:val="multilevel"/>
    <w:tmpl w:val="04130023"/>
    <w:styleLink w:val="Artikelsecti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53F36347"/>
    <w:multiLevelType w:val="multilevel"/>
    <w:tmpl w:val="D610ACF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Helvetica LT Std" w:hAnsi="Helvetica LT Std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4F32F23"/>
    <w:multiLevelType w:val="hybridMultilevel"/>
    <w:tmpl w:val="D466E798"/>
    <w:lvl w:ilvl="0" w:tplc="E0604956">
      <w:start w:val="5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73E9A"/>
    <w:multiLevelType w:val="multilevel"/>
    <w:tmpl w:val="6FF468FE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Helvetica LT Std" w:hAnsi="Helvetica LT St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ADA1BB0"/>
    <w:multiLevelType w:val="multilevel"/>
    <w:tmpl w:val="A546E83E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Helvetica LT Std" w:hAnsi="Helvetica LT St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26F076E"/>
    <w:multiLevelType w:val="multilevel"/>
    <w:tmpl w:val="233042A6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Helvetica LT Std" w:hAnsi="Helvetica LT Std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4402BBB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93263AB"/>
    <w:multiLevelType w:val="hybridMultilevel"/>
    <w:tmpl w:val="73CE2D10"/>
    <w:lvl w:ilvl="0" w:tplc="071ADDB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DF80357"/>
    <w:multiLevelType w:val="multilevel"/>
    <w:tmpl w:val="FAE858AA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2" w15:restartNumberingAfterBreak="0">
    <w:nsid w:val="772050A0"/>
    <w:multiLevelType w:val="multilevel"/>
    <w:tmpl w:val="78DAD7F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Helvetica LT Std" w:hAnsi="Helvetica LT Std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78425584"/>
    <w:multiLevelType w:val="hybridMultilevel"/>
    <w:tmpl w:val="DDC68416"/>
    <w:lvl w:ilvl="0" w:tplc="2DEC08B2">
      <w:start w:val="5"/>
      <w:numFmt w:val="bullet"/>
      <w:lvlText w:val="-"/>
      <w:lvlJc w:val="left"/>
      <w:pPr>
        <w:ind w:left="15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7A19514A"/>
    <w:multiLevelType w:val="multilevel"/>
    <w:tmpl w:val="78DAD7F8"/>
    <w:lvl w:ilvl="0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Helvetica LT Std" w:hAnsi="Helvetica LT Std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 w15:restartNumberingAfterBreak="0">
    <w:nsid w:val="7A9F7DC3"/>
    <w:multiLevelType w:val="multilevel"/>
    <w:tmpl w:val="CE1A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LT Std" w:hAnsi="Helvetica LT St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Helvetica LT Std" w:hAnsi="Helvetica LT St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6" w15:restartNumberingAfterBreak="0">
    <w:nsid w:val="7AA27359"/>
    <w:multiLevelType w:val="multilevel"/>
    <w:tmpl w:val="F1D04C3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5"/>
  </w:num>
  <w:num w:numId="15">
    <w:abstractNumId w:val="27"/>
  </w:num>
  <w:num w:numId="16">
    <w:abstractNumId w:val="34"/>
  </w:num>
  <w:num w:numId="17">
    <w:abstractNumId w:val="21"/>
  </w:num>
  <w:num w:numId="18">
    <w:abstractNumId w:val="39"/>
  </w:num>
  <w:num w:numId="19">
    <w:abstractNumId w:val="33"/>
  </w:num>
  <w:num w:numId="20">
    <w:abstractNumId w:val="15"/>
  </w:num>
  <w:num w:numId="21">
    <w:abstractNumId w:val="36"/>
  </w:num>
  <w:num w:numId="22">
    <w:abstractNumId w:val="31"/>
  </w:num>
  <w:num w:numId="23">
    <w:abstractNumId w:val="17"/>
  </w:num>
  <w:num w:numId="24">
    <w:abstractNumId w:val="38"/>
  </w:num>
  <w:num w:numId="25">
    <w:abstractNumId w:val="24"/>
  </w:num>
  <w:num w:numId="26">
    <w:abstractNumId w:val="37"/>
  </w:num>
  <w:num w:numId="27">
    <w:abstractNumId w:val="26"/>
  </w:num>
  <w:num w:numId="28">
    <w:abstractNumId w:val="18"/>
  </w:num>
  <w:num w:numId="29">
    <w:abstractNumId w:val="29"/>
  </w:num>
  <w:num w:numId="30">
    <w:abstractNumId w:val="44"/>
  </w:num>
  <w:num w:numId="31">
    <w:abstractNumId w:val="14"/>
  </w:num>
  <w:num w:numId="32">
    <w:abstractNumId w:val="10"/>
  </w:num>
  <w:num w:numId="33">
    <w:abstractNumId w:val="11"/>
  </w:num>
  <w:num w:numId="34">
    <w:abstractNumId w:val="30"/>
  </w:num>
  <w:num w:numId="35">
    <w:abstractNumId w:val="19"/>
  </w:num>
  <w:num w:numId="36">
    <w:abstractNumId w:val="35"/>
  </w:num>
  <w:num w:numId="37">
    <w:abstractNumId w:val="40"/>
  </w:num>
  <w:num w:numId="38">
    <w:abstractNumId w:val="16"/>
  </w:num>
  <w:num w:numId="39">
    <w:abstractNumId w:val="13"/>
  </w:num>
  <w:num w:numId="40">
    <w:abstractNumId w:val="28"/>
  </w:num>
  <w:num w:numId="41">
    <w:abstractNumId w:val="32"/>
  </w:num>
  <w:num w:numId="42">
    <w:abstractNumId w:val="41"/>
  </w:num>
  <w:num w:numId="43">
    <w:abstractNumId w:val="43"/>
  </w:num>
  <w:num w:numId="44">
    <w:abstractNumId w:val="25"/>
  </w:num>
  <w:num w:numId="45">
    <w:abstractNumId w:val="23"/>
  </w:num>
  <w:num w:numId="46">
    <w:abstractNumId w:val="4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1435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6F"/>
    <w:rsid w:val="00004904"/>
    <w:rsid w:val="00013815"/>
    <w:rsid w:val="00020C89"/>
    <w:rsid w:val="00022E09"/>
    <w:rsid w:val="000272D9"/>
    <w:rsid w:val="00037A28"/>
    <w:rsid w:val="000419A4"/>
    <w:rsid w:val="000458C6"/>
    <w:rsid w:val="000711A4"/>
    <w:rsid w:val="000714F4"/>
    <w:rsid w:val="00074C20"/>
    <w:rsid w:val="000A1327"/>
    <w:rsid w:val="000A3E2B"/>
    <w:rsid w:val="000A7D08"/>
    <w:rsid w:val="000B11ED"/>
    <w:rsid w:val="000B6540"/>
    <w:rsid w:val="000B6B57"/>
    <w:rsid w:val="000D05D5"/>
    <w:rsid w:val="000D1353"/>
    <w:rsid w:val="000E2B6F"/>
    <w:rsid w:val="000E52A3"/>
    <w:rsid w:val="000F07D1"/>
    <w:rsid w:val="000F1BA4"/>
    <w:rsid w:val="000F3E10"/>
    <w:rsid w:val="000F7D3E"/>
    <w:rsid w:val="00107A95"/>
    <w:rsid w:val="00107BDD"/>
    <w:rsid w:val="00110BA6"/>
    <w:rsid w:val="00110DCB"/>
    <w:rsid w:val="00113310"/>
    <w:rsid w:val="001165F4"/>
    <w:rsid w:val="00125AE0"/>
    <w:rsid w:val="00125DA3"/>
    <w:rsid w:val="001263AB"/>
    <w:rsid w:val="001402DF"/>
    <w:rsid w:val="0014668C"/>
    <w:rsid w:val="0014680E"/>
    <w:rsid w:val="00146BF4"/>
    <w:rsid w:val="00150AEE"/>
    <w:rsid w:val="00161221"/>
    <w:rsid w:val="0016235F"/>
    <w:rsid w:val="00170704"/>
    <w:rsid w:val="001743AD"/>
    <w:rsid w:val="0017583E"/>
    <w:rsid w:val="00180361"/>
    <w:rsid w:val="00182FBA"/>
    <w:rsid w:val="00184DED"/>
    <w:rsid w:val="00190808"/>
    <w:rsid w:val="00195014"/>
    <w:rsid w:val="001A18AB"/>
    <w:rsid w:val="001B01D4"/>
    <w:rsid w:val="001B40ED"/>
    <w:rsid w:val="001B484A"/>
    <w:rsid w:val="001C17D5"/>
    <w:rsid w:val="001D5594"/>
    <w:rsid w:val="001D65EA"/>
    <w:rsid w:val="001E0404"/>
    <w:rsid w:val="001E5812"/>
    <w:rsid w:val="001F0548"/>
    <w:rsid w:val="001F69F5"/>
    <w:rsid w:val="00206CA9"/>
    <w:rsid w:val="00214B4A"/>
    <w:rsid w:val="002177E1"/>
    <w:rsid w:val="0022644C"/>
    <w:rsid w:val="002265BC"/>
    <w:rsid w:val="00226D28"/>
    <w:rsid w:val="0023333C"/>
    <w:rsid w:val="00237A68"/>
    <w:rsid w:val="00243CB0"/>
    <w:rsid w:val="00247801"/>
    <w:rsid w:val="00252AE6"/>
    <w:rsid w:val="00254564"/>
    <w:rsid w:val="00257DEB"/>
    <w:rsid w:val="00257E7E"/>
    <w:rsid w:val="00264128"/>
    <w:rsid w:val="002718F9"/>
    <w:rsid w:val="00276FB2"/>
    <w:rsid w:val="00281F3E"/>
    <w:rsid w:val="0028640F"/>
    <w:rsid w:val="00295320"/>
    <w:rsid w:val="002960A6"/>
    <w:rsid w:val="002A58A4"/>
    <w:rsid w:val="002B664B"/>
    <w:rsid w:val="002C0946"/>
    <w:rsid w:val="002C480B"/>
    <w:rsid w:val="002D0641"/>
    <w:rsid w:val="002D1B35"/>
    <w:rsid w:val="002D76F5"/>
    <w:rsid w:val="002E2239"/>
    <w:rsid w:val="002E4293"/>
    <w:rsid w:val="002E5497"/>
    <w:rsid w:val="002E6140"/>
    <w:rsid w:val="002F0A99"/>
    <w:rsid w:val="002F187A"/>
    <w:rsid w:val="002F2C3F"/>
    <w:rsid w:val="002F3591"/>
    <w:rsid w:val="002F5F15"/>
    <w:rsid w:val="00316BD9"/>
    <w:rsid w:val="003346F5"/>
    <w:rsid w:val="00336CAD"/>
    <w:rsid w:val="003371C2"/>
    <w:rsid w:val="00337551"/>
    <w:rsid w:val="003422EC"/>
    <w:rsid w:val="003436A0"/>
    <w:rsid w:val="00345C2F"/>
    <w:rsid w:val="00345F4D"/>
    <w:rsid w:val="00346C42"/>
    <w:rsid w:val="003474C8"/>
    <w:rsid w:val="003554A0"/>
    <w:rsid w:val="00357F40"/>
    <w:rsid w:val="00361CEA"/>
    <w:rsid w:val="003705A0"/>
    <w:rsid w:val="00374BC9"/>
    <w:rsid w:val="003779E1"/>
    <w:rsid w:val="00381B92"/>
    <w:rsid w:val="00382DBC"/>
    <w:rsid w:val="00384F7A"/>
    <w:rsid w:val="00385AE7"/>
    <w:rsid w:val="003927D2"/>
    <w:rsid w:val="0039282E"/>
    <w:rsid w:val="003A135D"/>
    <w:rsid w:val="003A49CF"/>
    <w:rsid w:val="003A71DB"/>
    <w:rsid w:val="003B1019"/>
    <w:rsid w:val="003B5186"/>
    <w:rsid w:val="003C06F8"/>
    <w:rsid w:val="003C1773"/>
    <w:rsid w:val="003C26E3"/>
    <w:rsid w:val="003C7D7E"/>
    <w:rsid w:val="003C7DF4"/>
    <w:rsid w:val="003D34A2"/>
    <w:rsid w:val="003D4468"/>
    <w:rsid w:val="003F0081"/>
    <w:rsid w:val="003F2762"/>
    <w:rsid w:val="003F3C21"/>
    <w:rsid w:val="003F5079"/>
    <w:rsid w:val="00402732"/>
    <w:rsid w:val="00402C1D"/>
    <w:rsid w:val="00406DB0"/>
    <w:rsid w:val="0040746E"/>
    <w:rsid w:val="00407ACA"/>
    <w:rsid w:val="00414084"/>
    <w:rsid w:val="00420886"/>
    <w:rsid w:val="004224A9"/>
    <w:rsid w:val="00422A53"/>
    <w:rsid w:val="00430C7D"/>
    <w:rsid w:val="00436A05"/>
    <w:rsid w:val="00441DCB"/>
    <w:rsid w:val="004604DC"/>
    <w:rsid w:val="00462085"/>
    <w:rsid w:val="00473566"/>
    <w:rsid w:val="00473EEB"/>
    <w:rsid w:val="00474F69"/>
    <w:rsid w:val="00480CD5"/>
    <w:rsid w:val="00482679"/>
    <w:rsid w:val="00482DD5"/>
    <w:rsid w:val="0048386E"/>
    <w:rsid w:val="00490B8F"/>
    <w:rsid w:val="004914D9"/>
    <w:rsid w:val="0049196C"/>
    <w:rsid w:val="00493F34"/>
    <w:rsid w:val="004968FA"/>
    <w:rsid w:val="00497DEE"/>
    <w:rsid w:val="004A2E72"/>
    <w:rsid w:val="004A3021"/>
    <w:rsid w:val="004A4637"/>
    <w:rsid w:val="004B31EA"/>
    <w:rsid w:val="004B3446"/>
    <w:rsid w:val="004B46BA"/>
    <w:rsid w:val="004B7873"/>
    <w:rsid w:val="004C0484"/>
    <w:rsid w:val="004C6EE4"/>
    <w:rsid w:val="004D24D7"/>
    <w:rsid w:val="004D4ACE"/>
    <w:rsid w:val="004D4E8D"/>
    <w:rsid w:val="004D5AF3"/>
    <w:rsid w:val="004D7E01"/>
    <w:rsid w:val="004E11E6"/>
    <w:rsid w:val="004E51EA"/>
    <w:rsid w:val="004E6812"/>
    <w:rsid w:val="005012A7"/>
    <w:rsid w:val="0050522B"/>
    <w:rsid w:val="00510D16"/>
    <w:rsid w:val="00510E6C"/>
    <w:rsid w:val="005142F0"/>
    <w:rsid w:val="00517579"/>
    <w:rsid w:val="005259F6"/>
    <w:rsid w:val="005274B9"/>
    <w:rsid w:val="00533BC4"/>
    <w:rsid w:val="005374B7"/>
    <w:rsid w:val="00540E16"/>
    <w:rsid w:val="00547165"/>
    <w:rsid w:val="00550430"/>
    <w:rsid w:val="005527A7"/>
    <w:rsid w:val="00552903"/>
    <w:rsid w:val="00553943"/>
    <w:rsid w:val="00554EFF"/>
    <w:rsid w:val="00562142"/>
    <w:rsid w:val="00581533"/>
    <w:rsid w:val="005847A9"/>
    <w:rsid w:val="00586BB0"/>
    <w:rsid w:val="005919DC"/>
    <w:rsid w:val="00596F17"/>
    <w:rsid w:val="005A03CB"/>
    <w:rsid w:val="005A0ADA"/>
    <w:rsid w:val="005A4FFE"/>
    <w:rsid w:val="005A5641"/>
    <w:rsid w:val="005A5EB9"/>
    <w:rsid w:val="005B2C79"/>
    <w:rsid w:val="005B43BC"/>
    <w:rsid w:val="005B6B42"/>
    <w:rsid w:val="005C0D13"/>
    <w:rsid w:val="005C174D"/>
    <w:rsid w:val="005C324D"/>
    <w:rsid w:val="005C4538"/>
    <w:rsid w:val="005E4C07"/>
    <w:rsid w:val="005F75C5"/>
    <w:rsid w:val="00600992"/>
    <w:rsid w:val="00603A64"/>
    <w:rsid w:val="0060495F"/>
    <w:rsid w:val="00606922"/>
    <w:rsid w:val="00610567"/>
    <w:rsid w:val="006119BC"/>
    <w:rsid w:val="006134AE"/>
    <w:rsid w:val="006233A8"/>
    <w:rsid w:val="006304E9"/>
    <w:rsid w:val="006405DC"/>
    <w:rsid w:val="006510AE"/>
    <w:rsid w:val="00652505"/>
    <w:rsid w:val="00654213"/>
    <w:rsid w:val="0065551A"/>
    <w:rsid w:val="00660B05"/>
    <w:rsid w:val="00665A35"/>
    <w:rsid w:val="00672090"/>
    <w:rsid w:val="00672455"/>
    <w:rsid w:val="006759CA"/>
    <w:rsid w:val="00676D5C"/>
    <w:rsid w:val="00682D91"/>
    <w:rsid w:val="00684B7C"/>
    <w:rsid w:val="00685AB8"/>
    <w:rsid w:val="00686BC1"/>
    <w:rsid w:val="006930F5"/>
    <w:rsid w:val="006934F6"/>
    <w:rsid w:val="00696F7C"/>
    <w:rsid w:val="006A1AC7"/>
    <w:rsid w:val="006A2324"/>
    <w:rsid w:val="006A39D8"/>
    <w:rsid w:val="006A3FC3"/>
    <w:rsid w:val="006A3FE6"/>
    <w:rsid w:val="006A4B46"/>
    <w:rsid w:val="006A5495"/>
    <w:rsid w:val="006A5D14"/>
    <w:rsid w:val="006A6197"/>
    <w:rsid w:val="006C12E0"/>
    <w:rsid w:val="006C4D10"/>
    <w:rsid w:val="006C574E"/>
    <w:rsid w:val="006C7A00"/>
    <w:rsid w:val="006E3362"/>
    <w:rsid w:val="006F167C"/>
    <w:rsid w:val="006F2FC8"/>
    <w:rsid w:val="00705A8A"/>
    <w:rsid w:val="00710650"/>
    <w:rsid w:val="00710F55"/>
    <w:rsid w:val="00711079"/>
    <w:rsid w:val="00713FC7"/>
    <w:rsid w:val="00714C7A"/>
    <w:rsid w:val="007202FD"/>
    <w:rsid w:val="00720A07"/>
    <w:rsid w:val="007223A7"/>
    <w:rsid w:val="007224AE"/>
    <w:rsid w:val="00722C4E"/>
    <w:rsid w:val="00725313"/>
    <w:rsid w:val="00726533"/>
    <w:rsid w:val="00740B30"/>
    <w:rsid w:val="007416B9"/>
    <w:rsid w:val="00744502"/>
    <w:rsid w:val="0074695F"/>
    <w:rsid w:val="00746F1F"/>
    <w:rsid w:val="00750A11"/>
    <w:rsid w:val="00752960"/>
    <w:rsid w:val="0076474D"/>
    <w:rsid w:val="00764DFE"/>
    <w:rsid w:val="007701C1"/>
    <w:rsid w:val="007760AD"/>
    <w:rsid w:val="007807CD"/>
    <w:rsid w:val="00781752"/>
    <w:rsid w:val="00782662"/>
    <w:rsid w:val="00782BD3"/>
    <w:rsid w:val="00790B61"/>
    <w:rsid w:val="007B25C7"/>
    <w:rsid w:val="007B5A0D"/>
    <w:rsid w:val="007B64C2"/>
    <w:rsid w:val="007C189B"/>
    <w:rsid w:val="007C2D44"/>
    <w:rsid w:val="007C4C67"/>
    <w:rsid w:val="007C7A64"/>
    <w:rsid w:val="007D2D10"/>
    <w:rsid w:val="007E2273"/>
    <w:rsid w:val="007E31CE"/>
    <w:rsid w:val="007E6F67"/>
    <w:rsid w:val="007F0E88"/>
    <w:rsid w:val="007F71D5"/>
    <w:rsid w:val="00801CE7"/>
    <w:rsid w:val="00805959"/>
    <w:rsid w:val="0080727C"/>
    <w:rsid w:val="00810174"/>
    <w:rsid w:val="00811D4B"/>
    <w:rsid w:val="008125E6"/>
    <w:rsid w:val="0081282D"/>
    <w:rsid w:val="0082208B"/>
    <w:rsid w:val="008275FA"/>
    <w:rsid w:val="00830671"/>
    <w:rsid w:val="00834AA7"/>
    <w:rsid w:val="00853AB7"/>
    <w:rsid w:val="008608D3"/>
    <w:rsid w:val="0086161F"/>
    <w:rsid w:val="00861D60"/>
    <w:rsid w:val="0086244F"/>
    <w:rsid w:val="00862755"/>
    <w:rsid w:val="0086725E"/>
    <w:rsid w:val="008754FB"/>
    <w:rsid w:val="00882D6D"/>
    <w:rsid w:val="00886F48"/>
    <w:rsid w:val="008927FC"/>
    <w:rsid w:val="00897762"/>
    <w:rsid w:val="008A2E26"/>
    <w:rsid w:val="008A4529"/>
    <w:rsid w:val="008A7F03"/>
    <w:rsid w:val="008B237E"/>
    <w:rsid w:val="008B2AE2"/>
    <w:rsid w:val="008B69E5"/>
    <w:rsid w:val="008B6B8B"/>
    <w:rsid w:val="008C0D07"/>
    <w:rsid w:val="008D0AE0"/>
    <w:rsid w:val="008D2586"/>
    <w:rsid w:val="008D4724"/>
    <w:rsid w:val="008D5676"/>
    <w:rsid w:val="008D6F45"/>
    <w:rsid w:val="008E3617"/>
    <w:rsid w:val="008E7FF0"/>
    <w:rsid w:val="008F2FCE"/>
    <w:rsid w:val="008F30B7"/>
    <w:rsid w:val="008F3531"/>
    <w:rsid w:val="008F387A"/>
    <w:rsid w:val="0090447B"/>
    <w:rsid w:val="00905A3C"/>
    <w:rsid w:val="0091456B"/>
    <w:rsid w:val="00922188"/>
    <w:rsid w:val="009237A8"/>
    <w:rsid w:val="00927E01"/>
    <w:rsid w:val="00934EF7"/>
    <w:rsid w:val="00937365"/>
    <w:rsid w:val="0094311F"/>
    <w:rsid w:val="00943227"/>
    <w:rsid w:val="00950738"/>
    <w:rsid w:val="00952CA4"/>
    <w:rsid w:val="00964AA9"/>
    <w:rsid w:val="0097172C"/>
    <w:rsid w:val="0097423E"/>
    <w:rsid w:val="00983538"/>
    <w:rsid w:val="009855F2"/>
    <w:rsid w:val="00985941"/>
    <w:rsid w:val="009903C9"/>
    <w:rsid w:val="0099338D"/>
    <w:rsid w:val="00994F54"/>
    <w:rsid w:val="00997B72"/>
    <w:rsid w:val="009A5DB5"/>
    <w:rsid w:val="009A7BD1"/>
    <w:rsid w:val="009A7CA1"/>
    <w:rsid w:val="009B1E92"/>
    <w:rsid w:val="009B4A01"/>
    <w:rsid w:val="009C0BCC"/>
    <w:rsid w:val="009C15FF"/>
    <w:rsid w:val="009C37DA"/>
    <w:rsid w:val="009C7858"/>
    <w:rsid w:val="009D2357"/>
    <w:rsid w:val="009D7CE2"/>
    <w:rsid w:val="009E5C7B"/>
    <w:rsid w:val="009E6257"/>
    <w:rsid w:val="009F16E3"/>
    <w:rsid w:val="009F3F48"/>
    <w:rsid w:val="009F5085"/>
    <w:rsid w:val="009F72AA"/>
    <w:rsid w:val="00A01BBF"/>
    <w:rsid w:val="00A03AB7"/>
    <w:rsid w:val="00A124B8"/>
    <w:rsid w:val="00A136DA"/>
    <w:rsid w:val="00A20D4D"/>
    <w:rsid w:val="00A26FF0"/>
    <w:rsid w:val="00A27C33"/>
    <w:rsid w:val="00A31C38"/>
    <w:rsid w:val="00A32D63"/>
    <w:rsid w:val="00A33055"/>
    <w:rsid w:val="00A41C24"/>
    <w:rsid w:val="00A43358"/>
    <w:rsid w:val="00A4490D"/>
    <w:rsid w:val="00A46374"/>
    <w:rsid w:val="00A55215"/>
    <w:rsid w:val="00A55493"/>
    <w:rsid w:val="00A9398C"/>
    <w:rsid w:val="00AA0A3F"/>
    <w:rsid w:val="00AA50E8"/>
    <w:rsid w:val="00AA681D"/>
    <w:rsid w:val="00AA6EED"/>
    <w:rsid w:val="00AB1809"/>
    <w:rsid w:val="00AB23A9"/>
    <w:rsid w:val="00AB4E1B"/>
    <w:rsid w:val="00AC373A"/>
    <w:rsid w:val="00AC550B"/>
    <w:rsid w:val="00AC773D"/>
    <w:rsid w:val="00AD2B60"/>
    <w:rsid w:val="00AD4315"/>
    <w:rsid w:val="00AD6863"/>
    <w:rsid w:val="00AD7697"/>
    <w:rsid w:val="00B02BDB"/>
    <w:rsid w:val="00B04E47"/>
    <w:rsid w:val="00B0655A"/>
    <w:rsid w:val="00B10F87"/>
    <w:rsid w:val="00B15513"/>
    <w:rsid w:val="00B203E0"/>
    <w:rsid w:val="00B263D4"/>
    <w:rsid w:val="00B33C72"/>
    <w:rsid w:val="00B35154"/>
    <w:rsid w:val="00B37B7A"/>
    <w:rsid w:val="00B430D6"/>
    <w:rsid w:val="00B47875"/>
    <w:rsid w:val="00B62E57"/>
    <w:rsid w:val="00B65C95"/>
    <w:rsid w:val="00B821BC"/>
    <w:rsid w:val="00B83EE8"/>
    <w:rsid w:val="00B844FF"/>
    <w:rsid w:val="00B84D1F"/>
    <w:rsid w:val="00B851F2"/>
    <w:rsid w:val="00B862E1"/>
    <w:rsid w:val="00B86DEA"/>
    <w:rsid w:val="00B91AFC"/>
    <w:rsid w:val="00B93AC4"/>
    <w:rsid w:val="00B94B21"/>
    <w:rsid w:val="00B96E43"/>
    <w:rsid w:val="00B97C1D"/>
    <w:rsid w:val="00BA422F"/>
    <w:rsid w:val="00BA52C9"/>
    <w:rsid w:val="00BA5720"/>
    <w:rsid w:val="00BB1C7B"/>
    <w:rsid w:val="00BB2C86"/>
    <w:rsid w:val="00BB551E"/>
    <w:rsid w:val="00BB58EB"/>
    <w:rsid w:val="00BB777C"/>
    <w:rsid w:val="00BC4698"/>
    <w:rsid w:val="00BC524D"/>
    <w:rsid w:val="00BC59C2"/>
    <w:rsid w:val="00BC59E1"/>
    <w:rsid w:val="00BC6BCA"/>
    <w:rsid w:val="00BD649A"/>
    <w:rsid w:val="00BD706D"/>
    <w:rsid w:val="00BD714F"/>
    <w:rsid w:val="00BE37CC"/>
    <w:rsid w:val="00BE438F"/>
    <w:rsid w:val="00BF08D9"/>
    <w:rsid w:val="00BF2BE6"/>
    <w:rsid w:val="00BF36FA"/>
    <w:rsid w:val="00BF57D7"/>
    <w:rsid w:val="00C13BB5"/>
    <w:rsid w:val="00C1409F"/>
    <w:rsid w:val="00C155B0"/>
    <w:rsid w:val="00C16D56"/>
    <w:rsid w:val="00C210F7"/>
    <w:rsid w:val="00C215E0"/>
    <w:rsid w:val="00C21779"/>
    <w:rsid w:val="00C221C6"/>
    <w:rsid w:val="00C2236C"/>
    <w:rsid w:val="00C26D2F"/>
    <w:rsid w:val="00C27E21"/>
    <w:rsid w:val="00C3196C"/>
    <w:rsid w:val="00C31ADF"/>
    <w:rsid w:val="00C3215F"/>
    <w:rsid w:val="00C40ED6"/>
    <w:rsid w:val="00C423B7"/>
    <w:rsid w:val="00C42E82"/>
    <w:rsid w:val="00C50C2B"/>
    <w:rsid w:val="00C525A4"/>
    <w:rsid w:val="00C52AD5"/>
    <w:rsid w:val="00C5304F"/>
    <w:rsid w:val="00C565D1"/>
    <w:rsid w:val="00C72868"/>
    <w:rsid w:val="00C82176"/>
    <w:rsid w:val="00C82E6A"/>
    <w:rsid w:val="00C876BE"/>
    <w:rsid w:val="00CB2C06"/>
    <w:rsid w:val="00CB541B"/>
    <w:rsid w:val="00CB686B"/>
    <w:rsid w:val="00CC3179"/>
    <w:rsid w:val="00CD05BA"/>
    <w:rsid w:val="00CD5142"/>
    <w:rsid w:val="00CF0065"/>
    <w:rsid w:val="00CF71AD"/>
    <w:rsid w:val="00CF7BBD"/>
    <w:rsid w:val="00D00BA3"/>
    <w:rsid w:val="00D02B66"/>
    <w:rsid w:val="00D03F19"/>
    <w:rsid w:val="00D04945"/>
    <w:rsid w:val="00D07DAE"/>
    <w:rsid w:val="00D201F5"/>
    <w:rsid w:val="00D22F07"/>
    <w:rsid w:val="00D27282"/>
    <w:rsid w:val="00D33DC7"/>
    <w:rsid w:val="00D35181"/>
    <w:rsid w:val="00D425F1"/>
    <w:rsid w:val="00D50508"/>
    <w:rsid w:val="00D51174"/>
    <w:rsid w:val="00D53CE1"/>
    <w:rsid w:val="00D556AD"/>
    <w:rsid w:val="00D55B70"/>
    <w:rsid w:val="00D7574B"/>
    <w:rsid w:val="00D762D0"/>
    <w:rsid w:val="00D81100"/>
    <w:rsid w:val="00D90515"/>
    <w:rsid w:val="00DA138B"/>
    <w:rsid w:val="00DA4802"/>
    <w:rsid w:val="00DA7078"/>
    <w:rsid w:val="00DB2298"/>
    <w:rsid w:val="00DB5E59"/>
    <w:rsid w:val="00DB7E9D"/>
    <w:rsid w:val="00DC01A3"/>
    <w:rsid w:val="00DC31A4"/>
    <w:rsid w:val="00DD4A3D"/>
    <w:rsid w:val="00DE13FA"/>
    <w:rsid w:val="00DE1594"/>
    <w:rsid w:val="00DE48D7"/>
    <w:rsid w:val="00DE55B6"/>
    <w:rsid w:val="00DF600B"/>
    <w:rsid w:val="00E01AA2"/>
    <w:rsid w:val="00E0559F"/>
    <w:rsid w:val="00E055D0"/>
    <w:rsid w:val="00E0666E"/>
    <w:rsid w:val="00E11690"/>
    <w:rsid w:val="00E14341"/>
    <w:rsid w:val="00E144E9"/>
    <w:rsid w:val="00E23B78"/>
    <w:rsid w:val="00E33F35"/>
    <w:rsid w:val="00E34CDD"/>
    <w:rsid w:val="00E35C75"/>
    <w:rsid w:val="00E3768A"/>
    <w:rsid w:val="00E53281"/>
    <w:rsid w:val="00E64425"/>
    <w:rsid w:val="00E722C0"/>
    <w:rsid w:val="00E731BB"/>
    <w:rsid w:val="00E75A17"/>
    <w:rsid w:val="00E76B61"/>
    <w:rsid w:val="00E8244F"/>
    <w:rsid w:val="00E95C0F"/>
    <w:rsid w:val="00EA21E0"/>
    <w:rsid w:val="00EB41CC"/>
    <w:rsid w:val="00EB585A"/>
    <w:rsid w:val="00EB66D8"/>
    <w:rsid w:val="00EC0E99"/>
    <w:rsid w:val="00EC7869"/>
    <w:rsid w:val="00ED1095"/>
    <w:rsid w:val="00EE235E"/>
    <w:rsid w:val="00EF29DA"/>
    <w:rsid w:val="00EF48FC"/>
    <w:rsid w:val="00EF7F03"/>
    <w:rsid w:val="00F0047D"/>
    <w:rsid w:val="00F06720"/>
    <w:rsid w:val="00F211FD"/>
    <w:rsid w:val="00F241EB"/>
    <w:rsid w:val="00F303D0"/>
    <w:rsid w:val="00F42769"/>
    <w:rsid w:val="00F5301A"/>
    <w:rsid w:val="00F61138"/>
    <w:rsid w:val="00F751CD"/>
    <w:rsid w:val="00F81665"/>
    <w:rsid w:val="00F84408"/>
    <w:rsid w:val="00F84E83"/>
    <w:rsid w:val="00F84E94"/>
    <w:rsid w:val="00F86974"/>
    <w:rsid w:val="00F92119"/>
    <w:rsid w:val="00F9652A"/>
    <w:rsid w:val="00F96B1F"/>
    <w:rsid w:val="00F9701D"/>
    <w:rsid w:val="00FA3D1C"/>
    <w:rsid w:val="00FA442F"/>
    <w:rsid w:val="00FA6DF5"/>
    <w:rsid w:val="00FB155C"/>
    <w:rsid w:val="00FB214D"/>
    <w:rsid w:val="00FB5D8D"/>
    <w:rsid w:val="00FC652D"/>
    <w:rsid w:val="00FD11AA"/>
    <w:rsid w:val="00FD1D75"/>
    <w:rsid w:val="00FD1DC9"/>
    <w:rsid w:val="00FE185E"/>
    <w:rsid w:val="00FE1FC9"/>
    <w:rsid w:val="00FE3552"/>
    <w:rsid w:val="00FE601A"/>
    <w:rsid w:val="00FF488F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4"/>
    <o:shapelayout v:ext="edit">
      <o:idmap v:ext="edit" data="1"/>
    </o:shapelayout>
  </w:shapeDefaults>
  <w:decimalSymbol w:val=","/>
  <w:listSeparator w:val=";"/>
  <w14:docId w14:val="041BFA1F"/>
  <w15:docId w15:val="{739E97B7-6054-4FBD-A128-56122BAF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6D56"/>
    <w:rPr>
      <w:rFonts w:ascii="Arial" w:hAnsi="Arial"/>
      <w:sz w:val="17"/>
    </w:rPr>
  </w:style>
  <w:style w:type="paragraph" w:styleId="Kop1">
    <w:name w:val="heading 1"/>
    <w:basedOn w:val="Standaard"/>
    <w:next w:val="Standaard"/>
    <w:qFormat/>
    <w:rsid w:val="000A3E2B"/>
    <w:pPr>
      <w:keepNext/>
      <w:tabs>
        <w:tab w:val="left" w:pos="840"/>
      </w:tabs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qFormat/>
    <w:rsid w:val="004B31EA"/>
    <w:pPr>
      <w:keepNext/>
      <w:tabs>
        <w:tab w:val="left" w:pos="1440"/>
      </w:tabs>
      <w:spacing w:before="120" w:after="120"/>
      <w:ind w:left="851"/>
      <w:outlineLvl w:val="1"/>
    </w:pPr>
    <w:rPr>
      <w:rFonts w:ascii="Verdana" w:hAnsi="Verdana" w:cs="Arial"/>
      <w:b/>
      <w:bCs/>
      <w:iCs/>
      <w:sz w:val="20"/>
      <w:szCs w:val="28"/>
      <w:lang w:val="en-US"/>
    </w:rPr>
  </w:style>
  <w:style w:type="paragraph" w:styleId="Kop3">
    <w:name w:val="heading 3"/>
    <w:basedOn w:val="STW-kop2"/>
    <w:next w:val="Standaard"/>
    <w:uiPriority w:val="1"/>
    <w:qFormat/>
    <w:rsid w:val="00146BF4"/>
    <w:pPr>
      <w:outlineLvl w:val="2"/>
    </w:pPr>
    <w:rPr>
      <w:i w:val="0"/>
      <w:sz w:val="22"/>
    </w:rPr>
  </w:style>
  <w:style w:type="paragraph" w:styleId="Kop4">
    <w:name w:val="heading 4"/>
    <w:basedOn w:val="Standaard"/>
    <w:next w:val="Standaard"/>
    <w:qFormat/>
    <w:rsid w:val="008A2E26"/>
    <w:pPr>
      <w:keepNext/>
      <w:spacing w:before="240" w:after="60"/>
      <w:outlineLvl w:val="3"/>
    </w:pPr>
    <w:rPr>
      <w:rFonts w:ascii="Verdana" w:hAnsi="Verdana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C42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C42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C42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C42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C42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actie">
    <w:name w:val="Reactie"/>
    <w:basedOn w:val="Standaard"/>
    <w:semiHidden/>
    <w:locked/>
    <w:rsid w:val="00AD2B60"/>
    <w:pPr>
      <w:tabs>
        <w:tab w:val="left" w:pos="397"/>
        <w:tab w:val="left" w:pos="1418"/>
        <w:tab w:val="right" w:pos="9185"/>
      </w:tabs>
      <w:ind w:left="1304" w:hanging="1304"/>
    </w:pPr>
    <w:rPr>
      <w:rFonts w:ascii="Helvetica" w:hAnsi="Helvetica"/>
      <w:i/>
      <w:sz w:val="22"/>
      <w:lang w:val="nl"/>
    </w:rPr>
  </w:style>
  <w:style w:type="paragraph" w:customStyle="1" w:styleId="Reactie-protocol">
    <w:name w:val="Reactie-protocol"/>
    <w:basedOn w:val="Reactie"/>
    <w:semiHidden/>
    <w:locked/>
    <w:rsid w:val="00AD2B60"/>
  </w:style>
  <w:style w:type="paragraph" w:customStyle="1" w:styleId="STW-kop1">
    <w:name w:val="STW-kop1"/>
    <w:basedOn w:val="Kop1"/>
    <w:next w:val="STW-standaard"/>
    <w:rsid w:val="008F3531"/>
    <w:rPr>
      <w:sz w:val="28"/>
    </w:rPr>
  </w:style>
  <w:style w:type="paragraph" w:customStyle="1" w:styleId="STW-kop2">
    <w:name w:val="STW-kop2"/>
    <w:basedOn w:val="Kop2"/>
    <w:next w:val="STW-standaard"/>
    <w:link w:val="STW-kop2Char"/>
    <w:rsid w:val="008F3531"/>
    <w:rPr>
      <w:i/>
      <w:sz w:val="24"/>
    </w:rPr>
  </w:style>
  <w:style w:type="paragraph" w:customStyle="1" w:styleId="STW-standaard">
    <w:name w:val="STW-standaard"/>
    <w:basedOn w:val="Standaard"/>
    <w:link w:val="STW-standaardChar"/>
    <w:rsid w:val="00713FC7"/>
    <w:pPr>
      <w:tabs>
        <w:tab w:val="left" w:pos="720"/>
        <w:tab w:val="left" w:pos="1440"/>
        <w:tab w:val="left" w:pos="4820"/>
        <w:tab w:val="left" w:pos="5387"/>
      </w:tabs>
      <w:ind w:left="840"/>
    </w:pPr>
    <w:rPr>
      <w:sz w:val="22"/>
    </w:rPr>
  </w:style>
  <w:style w:type="paragraph" w:customStyle="1" w:styleId="STW-invultabel">
    <w:name w:val="STW-invultabel"/>
    <w:basedOn w:val="STW-standaard"/>
    <w:next w:val="STW-standaard"/>
    <w:rsid w:val="00422A53"/>
    <w:pPr>
      <w:tabs>
        <w:tab w:val="clear" w:pos="720"/>
        <w:tab w:val="clear" w:pos="1440"/>
        <w:tab w:val="left" w:pos="3402"/>
        <w:tab w:val="left" w:pos="3600"/>
      </w:tabs>
    </w:pPr>
  </w:style>
  <w:style w:type="paragraph" w:customStyle="1" w:styleId="STW-titel">
    <w:name w:val="STW-titel"/>
    <w:basedOn w:val="STW-standaard"/>
    <w:next w:val="STW-standaard"/>
    <w:rsid w:val="00897762"/>
    <w:pPr>
      <w:jc w:val="center"/>
    </w:pPr>
    <w:rPr>
      <w:b/>
      <w:sz w:val="48"/>
    </w:rPr>
  </w:style>
  <w:style w:type="paragraph" w:customStyle="1" w:styleId="STW-subkop-2">
    <w:name w:val="STW-subkop-2"/>
    <w:basedOn w:val="STW-kop2"/>
    <w:next w:val="STW-standaard"/>
    <w:rsid w:val="00B203E0"/>
    <w:pPr>
      <w:numPr>
        <w:ilvl w:val="1"/>
        <w:numId w:val="2"/>
      </w:numPr>
      <w:ind w:left="1200"/>
    </w:pPr>
    <w:rPr>
      <w:b w:val="0"/>
      <w:i w:val="0"/>
      <w:sz w:val="22"/>
    </w:rPr>
  </w:style>
  <w:style w:type="numbering" w:styleId="111111">
    <w:name w:val="Outline List 2"/>
    <w:basedOn w:val="Geenlijst"/>
    <w:semiHidden/>
    <w:locked/>
    <w:rsid w:val="00C42E82"/>
    <w:pPr>
      <w:numPr>
        <w:numId w:val="17"/>
      </w:numPr>
    </w:pPr>
  </w:style>
  <w:style w:type="numbering" w:styleId="1ai">
    <w:name w:val="Outline List 1"/>
    <w:basedOn w:val="Geenlijst"/>
    <w:semiHidden/>
    <w:locked/>
    <w:rsid w:val="00C42E82"/>
    <w:pPr>
      <w:numPr>
        <w:numId w:val="18"/>
      </w:numPr>
    </w:pPr>
  </w:style>
  <w:style w:type="table" w:styleId="3D-effectenvoortabel1">
    <w:name w:val="Table 3D effects 1"/>
    <w:basedOn w:val="Standaardtabel"/>
    <w:semiHidden/>
    <w:locked/>
    <w:rsid w:val="00C42E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C42E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C42E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locked/>
    <w:rsid w:val="00C42E82"/>
  </w:style>
  <w:style w:type="paragraph" w:styleId="Adresenvelop">
    <w:name w:val="envelope address"/>
    <w:basedOn w:val="Standaard"/>
    <w:semiHidden/>
    <w:locked/>
    <w:rsid w:val="00C42E82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Afsluiting">
    <w:name w:val="Closing"/>
    <w:basedOn w:val="Standaard"/>
    <w:semiHidden/>
    <w:locked/>
    <w:rsid w:val="00C42E82"/>
    <w:pPr>
      <w:ind w:left="4252"/>
    </w:pPr>
  </w:style>
  <w:style w:type="paragraph" w:styleId="Afzender">
    <w:name w:val="envelope return"/>
    <w:basedOn w:val="Standaard"/>
    <w:semiHidden/>
    <w:locked/>
    <w:rsid w:val="00C42E82"/>
    <w:rPr>
      <w:rFonts w:cs="Arial"/>
    </w:rPr>
  </w:style>
  <w:style w:type="numbering" w:styleId="Artikelsectie">
    <w:name w:val="Outline List 3"/>
    <w:basedOn w:val="Geenlijst"/>
    <w:semiHidden/>
    <w:locked/>
    <w:rsid w:val="00C42E82"/>
    <w:pPr>
      <w:numPr>
        <w:numId w:val="19"/>
      </w:numPr>
    </w:pPr>
  </w:style>
  <w:style w:type="paragraph" w:styleId="Berichtkop">
    <w:name w:val="Message Header"/>
    <w:basedOn w:val="Standaard"/>
    <w:semiHidden/>
    <w:rsid w:val="00C42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C42E82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C42E82"/>
  </w:style>
  <w:style w:type="table" w:styleId="Eenvoudigetabel1">
    <w:name w:val="Table Simple 1"/>
    <w:basedOn w:val="Standaardtabel"/>
    <w:semiHidden/>
    <w:locked/>
    <w:rsid w:val="00C42E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C42E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C42E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locked/>
    <w:rsid w:val="00C42E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locked/>
    <w:rsid w:val="00C42E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C42E82"/>
  </w:style>
  <w:style w:type="character" w:styleId="GevolgdeHyperlink">
    <w:name w:val="FollowedHyperlink"/>
    <w:semiHidden/>
    <w:rsid w:val="00C42E82"/>
    <w:rPr>
      <w:color w:val="800080"/>
      <w:u w:val="single"/>
    </w:rPr>
  </w:style>
  <w:style w:type="paragraph" w:styleId="Handtekening">
    <w:name w:val="Signature"/>
    <w:basedOn w:val="Standaard"/>
    <w:semiHidden/>
    <w:rsid w:val="00C42E82"/>
    <w:pPr>
      <w:ind w:left="4252"/>
    </w:pPr>
  </w:style>
  <w:style w:type="paragraph" w:styleId="HTML-voorafopgemaakt">
    <w:name w:val="HTML Preformatted"/>
    <w:basedOn w:val="Standaard"/>
    <w:semiHidden/>
    <w:rsid w:val="00C42E82"/>
    <w:rPr>
      <w:rFonts w:ascii="Courier New" w:hAnsi="Courier New" w:cs="Courier New"/>
    </w:rPr>
  </w:style>
  <w:style w:type="character" w:styleId="HTMLCode">
    <w:name w:val="HTML Code"/>
    <w:semiHidden/>
    <w:rsid w:val="00C42E8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42E82"/>
    <w:rPr>
      <w:i/>
      <w:iCs/>
    </w:rPr>
  </w:style>
  <w:style w:type="character" w:styleId="HTMLVariable">
    <w:name w:val="HTML Variable"/>
    <w:semiHidden/>
    <w:rsid w:val="00C42E82"/>
    <w:rPr>
      <w:i/>
      <w:iCs/>
    </w:rPr>
  </w:style>
  <w:style w:type="character" w:styleId="HTML-acroniem">
    <w:name w:val="HTML Acronym"/>
    <w:basedOn w:val="Standaardalinea-lettertype"/>
    <w:semiHidden/>
    <w:rsid w:val="00C42E82"/>
  </w:style>
  <w:style w:type="paragraph" w:styleId="HTML-adres">
    <w:name w:val="HTML Address"/>
    <w:basedOn w:val="Standaard"/>
    <w:semiHidden/>
    <w:rsid w:val="00C42E82"/>
    <w:rPr>
      <w:i/>
      <w:iCs/>
    </w:rPr>
  </w:style>
  <w:style w:type="character" w:styleId="HTML-citaat">
    <w:name w:val="HTML Cite"/>
    <w:semiHidden/>
    <w:rsid w:val="00C42E82"/>
    <w:rPr>
      <w:i/>
      <w:iCs/>
    </w:rPr>
  </w:style>
  <w:style w:type="character" w:styleId="HTML-schrijfmachine">
    <w:name w:val="HTML Typewriter"/>
    <w:semiHidden/>
    <w:rsid w:val="00C42E82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C42E82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C42E82"/>
    <w:rPr>
      <w:rFonts w:ascii="Courier New" w:hAnsi="Courier New" w:cs="Courier New"/>
    </w:rPr>
  </w:style>
  <w:style w:type="character" w:styleId="Hyperlink">
    <w:name w:val="Hyperlink"/>
    <w:semiHidden/>
    <w:rsid w:val="00C42E82"/>
    <w:rPr>
      <w:color w:val="0000FF"/>
      <w:u w:val="single"/>
    </w:rPr>
  </w:style>
  <w:style w:type="table" w:styleId="Klassieketabel1">
    <w:name w:val="Table Classic 1"/>
    <w:basedOn w:val="Standaardtabel"/>
    <w:semiHidden/>
    <w:locked/>
    <w:rsid w:val="00C42E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C42E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C42E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C42E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C42E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C42E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C42E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link w:val="KoptekstChar"/>
    <w:uiPriority w:val="99"/>
    <w:rsid w:val="00C42E82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C42E82"/>
    <w:pPr>
      <w:ind w:left="283" w:hanging="283"/>
    </w:pPr>
  </w:style>
  <w:style w:type="paragraph" w:styleId="Lijst2">
    <w:name w:val="List 2"/>
    <w:basedOn w:val="Standaard"/>
    <w:semiHidden/>
    <w:rsid w:val="00C42E82"/>
    <w:pPr>
      <w:ind w:left="566" w:hanging="283"/>
    </w:pPr>
  </w:style>
  <w:style w:type="paragraph" w:styleId="Lijst3">
    <w:name w:val="List 3"/>
    <w:basedOn w:val="Standaard"/>
    <w:semiHidden/>
    <w:rsid w:val="00C42E82"/>
    <w:pPr>
      <w:ind w:left="849" w:hanging="283"/>
    </w:pPr>
  </w:style>
  <w:style w:type="paragraph" w:styleId="Lijst4">
    <w:name w:val="List 4"/>
    <w:basedOn w:val="Standaard"/>
    <w:semiHidden/>
    <w:rsid w:val="00C42E82"/>
    <w:pPr>
      <w:ind w:left="1132" w:hanging="283"/>
    </w:pPr>
  </w:style>
  <w:style w:type="paragraph" w:styleId="Lijst5">
    <w:name w:val="List 5"/>
    <w:basedOn w:val="Standaard"/>
    <w:semiHidden/>
    <w:rsid w:val="00C42E82"/>
    <w:pPr>
      <w:ind w:left="1415" w:hanging="283"/>
    </w:pPr>
  </w:style>
  <w:style w:type="paragraph" w:styleId="Lijstopsomteken">
    <w:name w:val="List Bullet"/>
    <w:basedOn w:val="Standaard"/>
    <w:semiHidden/>
    <w:rsid w:val="00C42E82"/>
    <w:pPr>
      <w:numPr>
        <w:numId w:val="4"/>
      </w:numPr>
    </w:pPr>
  </w:style>
  <w:style w:type="paragraph" w:styleId="Lijstopsomteken2">
    <w:name w:val="List Bullet 2"/>
    <w:basedOn w:val="Standaard"/>
    <w:semiHidden/>
    <w:rsid w:val="00C42E82"/>
    <w:pPr>
      <w:numPr>
        <w:numId w:val="5"/>
      </w:numPr>
    </w:pPr>
  </w:style>
  <w:style w:type="paragraph" w:styleId="Lijstopsomteken3">
    <w:name w:val="List Bullet 3"/>
    <w:basedOn w:val="Standaard"/>
    <w:semiHidden/>
    <w:rsid w:val="00C42E82"/>
    <w:pPr>
      <w:numPr>
        <w:numId w:val="6"/>
      </w:numPr>
    </w:pPr>
  </w:style>
  <w:style w:type="paragraph" w:styleId="Lijstopsomteken4">
    <w:name w:val="List Bullet 4"/>
    <w:basedOn w:val="Standaard"/>
    <w:semiHidden/>
    <w:rsid w:val="00C42E82"/>
    <w:pPr>
      <w:numPr>
        <w:numId w:val="7"/>
      </w:numPr>
    </w:pPr>
  </w:style>
  <w:style w:type="paragraph" w:styleId="Lijstopsomteken5">
    <w:name w:val="List Bullet 5"/>
    <w:basedOn w:val="Standaard"/>
    <w:semiHidden/>
    <w:rsid w:val="00C42E82"/>
    <w:pPr>
      <w:numPr>
        <w:numId w:val="8"/>
      </w:numPr>
    </w:pPr>
  </w:style>
  <w:style w:type="paragraph" w:styleId="Lijstnummering">
    <w:name w:val="List Number"/>
    <w:basedOn w:val="Standaard"/>
    <w:semiHidden/>
    <w:rsid w:val="00C42E82"/>
    <w:pPr>
      <w:numPr>
        <w:numId w:val="9"/>
      </w:numPr>
    </w:pPr>
  </w:style>
  <w:style w:type="paragraph" w:styleId="Lijstnummering2">
    <w:name w:val="List Number 2"/>
    <w:basedOn w:val="Standaard"/>
    <w:semiHidden/>
    <w:rsid w:val="00C42E82"/>
    <w:pPr>
      <w:numPr>
        <w:numId w:val="10"/>
      </w:numPr>
    </w:pPr>
  </w:style>
  <w:style w:type="paragraph" w:styleId="Lijstnummering3">
    <w:name w:val="List Number 3"/>
    <w:basedOn w:val="Standaard"/>
    <w:semiHidden/>
    <w:rsid w:val="00C42E82"/>
    <w:pPr>
      <w:numPr>
        <w:numId w:val="11"/>
      </w:numPr>
    </w:pPr>
  </w:style>
  <w:style w:type="paragraph" w:styleId="Lijstnummering4">
    <w:name w:val="List Number 4"/>
    <w:basedOn w:val="Standaard"/>
    <w:semiHidden/>
    <w:rsid w:val="00C42E82"/>
    <w:pPr>
      <w:numPr>
        <w:numId w:val="12"/>
      </w:numPr>
    </w:pPr>
  </w:style>
  <w:style w:type="paragraph" w:styleId="Lijstnummering5">
    <w:name w:val="List Number 5"/>
    <w:basedOn w:val="Standaard"/>
    <w:semiHidden/>
    <w:rsid w:val="00C42E82"/>
    <w:pPr>
      <w:numPr>
        <w:numId w:val="13"/>
      </w:numPr>
    </w:pPr>
  </w:style>
  <w:style w:type="paragraph" w:styleId="Lijstvoortzetting">
    <w:name w:val="List Continue"/>
    <w:basedOn w:val="Standaard"/>
    <w:semiHidden/>
    <w:rsid w:val="00C42E82"/>
    <w:pPr>
      <w:spacing w:after="120"/>
      <w:ind w:left="283"/>
    </w:pPr>
  </w:style>
  <w:style w:type="paragraph" w:styleId="Lijstvoortzetting2">
    <w:name w:val="List Continue 2"/>
    <w:basedOn w:val="Standaard"/>
    <w:semiHidden/>
    <w:rsid w:val="00C42E82"/>
    <w:pPr>
      <w:spacing w:after="120"/>
      <w:ind w:left="566"/>
    </w:pPr>
  </w:style>
  <w:style w:type="paragraph" w:styleId="Lijstvoortzetting3">
    <w:name w:val="List Continue 3"/>
    <w:basedOn w:val="Standaard"/>
    <w:semiHidden/>
    <w:rsid w:val="00C42E82"/>
    <w:pPr>
      <w:spacing w:after="120"/>
      <w:ind w:left="849"/>
    </w:pPr>
  </w:style>
  <w:style w:type="paragraph" w:styleId="Lijstvoortzetting4">
    <w:name w:val="List Continue 4"/>
    <w:basedOn w:val="Standaard"/>
    <w:semiHidden/>
    <w:rsid w:val="00C42E82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C42E82"/>
    <w:pPr>
      <w:spacing w:after="120"/>
      <w:ind w:left="1415"/>
    </w:pPr>
  </w:style>
  <w:style w:type="character" w:styleId="Nadruk">
    <w:name w:val="Emphasis"/>
    <w:qFormat/>
    <w:rsid w:val="00C42E82"/>
    <w:rPr>
      <w:i/>
      <w:iCs/>
    </w:rPr>
  </w:style>
  <w:style w:type="paragraph" w:styleId="Normaalweb">
    <w:name w:val="Normal (Web)"/>
    <w:basedOn w:val="Standaard"/>
    <w:semiHidden/>
    <w:rsid w:val="00C42E82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C42E82"/>
  </w:style>
  <w:style w:type="character" w:styleId="Paginanummer">
    <w:name w:val="page number"/>
    <w:basedOn w:val="Standaardalinea-lettertype"/>
    <w:semiHidden/>
    <w:rsid w:val="00C42E82"/>
  </w:style>
  <w:style w:type="paragraph" w:styleId="Plattetekst">
    <w:name w:val="Body Text"/>
    <w:basedOn w:val="Standaard"/>
    <w:semiHidden/>
    <w:rsid w:val="00C42E82"/>
    <w:pPr>
      <w:spacing w:after="120"/>
    </w:pPr>
  </w:style>
  <w:style w:type="paragraph" w:styleId="Plattetekst2">
    <w:name w:val="Body Text 2"/>
    <w:basedOn w:val="Standaard"/>
    <w:semiHidden/>
    <w:rsid w:val="00C42E82"/>
    <w:pPr>
      <w:spacing w:after="120" w:line="480" w:lineRule="auto"/>
    </w:pPr>
  </w:style>
  <w:style w:type="paragraph" w:styleId="Plattetekst3">
    <w:name w:val="Body Text 3"/>
    <w:basedOn w:val="Standaard"/>
    <w:semiHidden/>
    <w:rsid w:val="00C42E8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C42E82"/>
    <w:pPr>
      <w:ind w:firstLine="210"/>
    </w:pPr>
  </w:style>
  <w:style w:type="paragraph" w:styleId="Plattetekstinspringen">
    <w:name w:val="Body Text Indent"/>
    <w:basedOn w:val="Standaard"/>
    <w:semiHidden/>
    <w:rsid w:val="00C42E8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C42E82"/>
    <w:pPr>
      <w:ind w:firstLine="210"/>
    </w:pPr>
  </w:style>
  <w:style w:type="paragraph" w:styleId="Plattetekstinspringen2">
    <w:name w:val="Body Text Indent 2"/>
    <w:basedOn w:val="Standaard"/>
    <w:semiHidden/>
    <w:rsid w:val="00C42E8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C42E8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locked/>
    <w:rsid w:val="00C42E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C42E82"/>
  </w:style>
  <w:style w:type="paragraph" w:styleId="Standaardinspringing">
    <w:name w:val="Normal Indent"/>
    <w:basedOn w:val="Standaard"/>
    <w:semiHidden/>
    <w:rsid w:val="00C42E82"/>
    <w:pPr>
      <w:ind w:left="708"/>
    </w:pPr>
  </w:style>
  <w:style w:type="paragraph" w:styleId="Ondertitel">
    <w:name w:val="Subtitle"/>
    <w:basedOn w:val="Standaard"/>
    <w:qFormat/>
    <w:rsid w:val="00C42E82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locked/>
    <w:rsid w:val="00C42E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C42E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C42E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C42E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C42E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locked/>
    <w:rsid w:val="00C42E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C42E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C42E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C42E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C42E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C42E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C42E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C42E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C4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locked/>
    <w:rsid w:val="00C42E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C42E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C42E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C42E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C42E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C42E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C42E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C42E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C4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C42E82"/>
    <w:rPr>
      <w:rFonts w:ascii="Courier New" w:hAnsi="Courier New" w:cs="Courier New"/>
    </w:rPr>
  </w:style>
  <w:style w:type="paragraph" w:styleId="Titel">
    <w:name w:val="Title"/>
    <w:basedOn w:val="Standaard"/>
    <w:qFormat/>
    <w:rsid w:val="00C42E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locked/>
    <w:rsid w:val="00C42E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C42E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link w:val="VoettekstChar"/>
    <w:uiPriority w:val="99"/>
    <w:rsid w:val="00C42E82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locked/>
    <w:rsid w:val="00C42E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C42E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C42E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C42E82"/>
    <w:rPr>
      <w:b/>
      <w:bCs/>
    </w:rPr>
  </w:style>
  <w:style w:type="paragraph" w:customStyle="1" w:styleId="STW-opmerking">
    <w:name w:val="STW-opmerking"/>
    <w:basedOn w:val="STW-standaard"/>
    <w:next w:val="STW-standaard"/>
    <w:link w:val="STW-opmerkingChar"/>
    <w:rsid w:val="008F3531"/>
    <w:pPr>
      <w:tabs>
        <w:tab w:val="clear" w:pos="720"/>
      </w:tabs>
    </w:pPr>
    <w:rPr>
      <w:i/>
      <w:color w:val="808080"/>
      <w:sz w:val="20"/>
    </w:rPr>
  </w:style>
  <w:style w:type="paragraph" w:styleId="Inhopg1">
    <w:name w:val="toc 1"/>
    <w:basedOn w:val="Standaard"/>
    <w:next w:val="Standaard"/>
    <w:uiPriority w:val="39"/>
    <w:rsid w:val="001D65EA"/>
    <w:pPr>
      <w:tabs>
        <w:tab w:val="left" w:pos="1440"/>
        <w:tab w:val="left" w:pos="8000"/>
      </w:tabs>
      <w:spacing w:before="120" w:after="80"/>
      <w:ind w:left="840"/>
    </w:pPr>
    <w:rPr>
      <w:b/>
      <w:sz w:val="24"/>
    </w:rPr>
  </w:style>
  <w:style w:type="paragraph" w:styleId="Inhopg2">
    <w:name w:val="toc 2"/>
    <w:basedOn w:val="Standaard"/>
    <w:next w:val="Standaard"/>
    <w:uiPriority w:val="39"/>
    <w:rsid w:val="00E95C0F"/>
    <w:pPr>
      <w:tabs>
        <w:tab w:val="left" w:pos="1980"/>
        <w:tab w:val="left" w:pos="8000"/>
      </w:tabs>
      <w:ind w:left="1440"/>
    </w:pPr>
    <w:rPr>
      <w:sz w:val="22"/>
    </w:rPr>
  </w:style>
  <w:style w:type="paragraph" w:styleId="Ballontekst">
    <w:name w:val="Balloon Text"/>
    <w:basedOn w:val="Standaard"/>
    <w:semiHidden/>
    <w:rsid w:val="0086244F"/>
    <w:rPr>
      <w:rFonts w:ascii="Tahoma" w:hAnsi="Tahoma" w:cs="Tahoma"/>
      <w:sz w:val="16"/>
      <w:szCs w:val="16"/>
    </w:rPr>
  </w:style>
  <w:style w:type="paragraph" w:customStyle="1" w:styleId="OpmaakprofielSTW-standaardtabel-inhoud">
    <w:name w:val="Opmaakprofiel STW-standaard tabel-inhoud"/>
    <w:basedOn w:val="STW-standaard"/>
    <w:next w:val="STW-standaard"/>
    <w:locked/>
    <w:rsid w:val="007416B9"/>
    <w:pPr>
      <w:ind w:left="0"/>
    </w:pPr>
    <w:rPr>
      <w:sz w:val="18"/>
    </w:rPr>
  </w:style>
  <w:style w:type="paragraph" w:customStyle="1" w:styleId="nieuwsbriefkopje">
    <w:name w:val="nieuwsbrief kopje"/>
    <w:basedOn w:val="Standaard"/>
    <w:rsid w:val="0086275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b/>
      <w:bCs/>
      <w:caps/>
      <w:sz w:val="22"/>
      <w:szCs w:val="22"/>
      <w:lang w:val="nl"/>
    </w:rPr>
  </w:style>
  <w:style w:type="character" w:customStyle="1" w:styleId="STW-standaardChar">
    <w:name w:val="STW-standaard Char"/>
    <w:link w:val="STW-standaard"/>
    <w:rsid w:val="00713FC7"/>
    <w:rPr>
      <w:rFonts w:ascii="Arial" w:hAnsi="Arial"/>
      <w:sz w:val="22"/>
      <w:lang w:val="nl-NL" w:eastAsia="nl-NL" w:bidi="ar-SA"/>
    </w:rPr>
  </w:style>
  <w:style w:type="paragraph" w:customStyle="1" w:styleId="OpmaakprofielSTW-standaard14ptVet">
    <w:name w:val="Opmaakprofiel STW-standaard + 14 pt Vet"/>
    <w:basedOn w:val="STW-standaard"/>
    <w:rsid w:val="00713FC7"/>
    <w:rPr>
      <w:b/>
      <w:bCs/>
      <w:sz w:val="28"/>
    </w:rPr>
  </w:style>
  <w:style w:type="paragraph" w:customStyle="1" w:styleId="Opmaakprofiel9ptCentreren">
    <w:name w:val="Opmaakprofiel 9 pt Centreren"/>
    <w:basedOn w:val="Standaard"/>
    <w:rsid w:val="008F3531"/>
    <w:pPr>
      <w:jc w:val="center"/>
    </w:pPr>
  </w:style>
  <w:style w:type="character" w:customStyle="1" w:styleId="Kop2Char">
    <w:name w:val="Kop 2 Char"/>
    <w:link w:val="Kop2"/>
    <w:rsid w:val="004B31EA"/>
    <w:rPr>
      <w:rFonts w:ascii="Verdana" w:hAnsi="Verdana" w:cs="Arial"/>
      <w:b/>
      <w:bCs/>
      <w:iCs/>
      <w:szCs w:val="28"/>
      <w:lang w:val="en-US"/>
    </w:rPr>
  </w:style>
  <w:style w:type="paragraph" w:customStyle="1" w:styleId="OpmaakprofielSTW-invultabelLinks635cm">
    <w:name w:val="Opmaakprofiel STW-invultabel + Links:  635 cm"/>
    <w:basedOn w:val="STW-invultabel"/>
    <w:rsid w:val="008F3531"/>
    <w:pPr>
      <w:ind w:left="3600"/>
    </w:pPr>
  </w:style>
  <w:style w:type="character" w:customStyle="1" w:styleId="STW-kop2Char">
    <w:name w:val="STW-kop2 Char"/>
    <w:link w:val="STW-kop2"/>
    <w:rsid w:val="00345F4D"/>
    <w:rPr>
      <w:rFonts w:ascii="Arial" w:hAnsi="Arial" w:cs="Arial"/>
      <w:b/>
      <w:bCs/>
      <w:i/>
      <w:iCs/>
      <w:sz w:val="24"/>
      <w:szCs w:val="28"/>
      <w:lang w:val="nl-NL" w:eastAsia="nl-NL" w:bidi="ar-SA"/>
    </w:rPr>
  </w:style>
  <w:style w:type="character" w:customStyle="1" w:styleId="STW-opmerkingChar">
    <w:name w:val="STW-opmerking Char"/>
    <w:link w:val="STW-opmerking"/>
    <w:rsid w:val="0017583E"/>
    <w:rPr>
      <w:rFonts w:ascii="Arial" w:hAnsi="Arial"/>
      <w:i/>
      <w:color w:val="808080"/>
      <w:sz w:val="22"/>
      <w:lang w:val="nl-NL" w:eastAsia="nl-NL" w:bidi="ar-SA"/>
    </w:rPr>
  </w:style>
  <w:style w:type="paragraph" w:customStyle="1" w:styleId="OpmaakprofielSTW-standaardLinks0cm">
    <w:name w:val="Opmaakprofiel STW-standaard + Links:  0 cm"/>
    <w:basedOn w:val="STW-standaard"/>
    <w:rsid w:val="008F3531"/>
    <w:pPr>
      <w:ind w:left="0"/>
    </w:pPr>
  </w:style>
  <w:style w:type="paragraph" w:customStyle="1" w:styleId="OpmaakprofielSTW-titel12ptLinksLinks148cmVerkeerd-om042">
    <w:name w:val="Opmaakprofiel STW-titel + 12 pt Links Links:  148 cm Verkeerd-om:  042..."/>
    <w:basedOn w:val="STW-titel"/>
    <w:rsid w:val="008F3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0" w:hanging="240"/>
      <w:jc w:val="left"/>
    </w:pPr>
    <w:rPr>
      <w:bCs/>
      <w:sz w:val="24"/>
    </w:rPr>
  </w:style>
  <w:style w:type="paragraph" w:customStyle="1" w:styleId="OpmaakprofielSTW-titel12ptLinksRechthoekEnkelAuto05ptLi">
    <w:name w:val="Opmaakprofiel STW-titel + 12 pt Links Rechthoek: (Enkel Auto  05 pt Li..."/>
    <w:basedOn w:val="STW-titel"/>
    <w:rsid w:val="008F3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bCs/>
      <w:sz w:val="24"/>
    </w:rPr>
  </w:style>
  <w:style w:type="paragraph" w:styleId="Revisie">
    <w:name w:val="Revision"/>
    <w:hidden/>
    <w:uiPriority w:val="99"/>
    <w:semiHidden/>
    <w:rsid w:val="00436A05"/>
    <w:rPr>
      <w:rFonts w:ascii="Arial" w:hAnsi="Arial"/>
    </w:rPr>
  </w:style>
  <w:style w:type="character" w:styleId="Verwijzingopmerking">
    <w:name w:val="annotation reference"/>
    <w:rsid w:val="00F211F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11FD"/>
  </w:style>
  <w:style w:type="character" w:customStyle="1" w:styleId="TekstopmerkingChar">
    <w:name w:val="Tekst opmerking Char"/>
    <w:link w:val="Tekstopmerking"/>
    <w:rsid w:val="00F211FD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211FD"/>
    <w:rPr>
      <w:b/>
      <w:bCs/>
    </w:rPr>
  </w:style>
  <w:style w:type="character" w:customStyle="1" w:styleId="OnderwerpvanopmerkingChar">
    <w:name w:val="Onderwerp van opmerking Char"/>
    <w:link w:val="Onderwerpvanopmerking"/>
    <w:rsid w:val="00F211FD"/>
    <w:rPr>
      <w:rFonts w:ascii="Arial" w:hAnsi="Arial"/>
      <w:b/>
      <w:bCs/>
      <w:lang w:val="nl-NL" w:eastAsia="nl-NL"/>
    </w:rPr>
  </w:style>
  <w:style w:type="paragraph" w:customStyle="1" w:styleId="Default">
    <w:name w:val="Default"/>
    <w:rsid w:val="00F211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Inhopg3">
    <w:name w:val="toc 3"/>
    <w:basedOn w:val="Standaard"/>
    <w:next w:val="Standaard"/>
    <w:autoRedefine/>
    <w:uiPriority w:val="39"/>
    <w:rsid w:val="00C72868"/>
    <w:pPr>
      <w:tabs>
        <w:tab w:val="left" w:pos="1843"/>
        <w:tab w:val="right" w:pos="9350"/>
      </w:tabs>
      <w:spacing w:line="280" w:lineRule="atLeast"/>
      <w:ind w:left="1531" w:hanging="397"/>
    </w:pPr>
    <w:rPr>
      <w:rFonts w:eastAsia="Calibri"/>
      <w:color w:val="1F497D"/>
      <w:sz w:val="22"/>
      <w:lang w:eastAsia="en-US"/>
    </w:rPr>
  </w:style>
  <w:style w:type="paragraph" w:customStyle="1" w:styleId="Opsommen">
    <w:name w:val="Opsommen"/>
    <w:basedOn w:val="Standaard"/>
    <w:link w:val="OpsommenChar"/>
    <w:uiPriority w:val="5"/>
    <w:qFormat/>
    <w:rsid w:val="004968FA"/>
    <w:pPr>
      <w:numPr>
        <w:numId w:val="39"/>
      </w:numPr>
      <w:tabs>
        <w:tab w:val="clear" w:pos="1891"/>
        <w:tab w:val="left" w:pos="284"/>
      </w:tabs>
      <w:spacing w:line="260" w:lineRule="exact"/>
      <w:ind w:left="284" w:hanging="198"/>
    </w:pPr>
    <w:rPr>
      <w:rFonts w:ascii="Verdana" w:eastAsia="Calibri" w:hAnsi="Verdana"/>
      <w:szCs w:val="17"/>
      <w:lang w:eastAsia="en-US"/>
    </w:rPr>
  </w:style>
  <w:style w:type="character" w:customStyle="1" w:styleId="OpsommenChar">
    <w:name w:val="Opsommen Char"/>
    <w:link w:val="Opsommen"/>
    <w:uiPriority w:val="5"/>
    <w:rsid w:val="004968FA"/>
    <w:rPr>
      <w:rFonts w:ascii="Verdana" w:eastAsia="Calibri" w:hAnsi="Verdana"/>
      <w:sz w:val="17"/>
      <w:szCs w:val="17"/>
      <w:lang w:eastAsia="en-US"/>
    </w:rPr>
  </w:style>
  <w:style w:type="paragraph" w:styleId="Lijstalinea">
    <w:name w:val="List Paragraph"/>
    <w:basedOn w:val="Standaard"/>
    <w:uiPriority w:val="34"/>
    <w:qFormat/>
    <w:rsid w:val="000A3E2B"/>
    <w:pPr>
      <w:spacing w:line="260" w:lineRule="atLeast"/>
      <w:ind w:left="720"/>
      <w:contextualSpacing/>
    </w:pPr>
    <w:rPr>
      <w:rFonts w:ascii="Verdana" w:eastAsia="Calibri" w:hAnsi="Verdana"/>
      <w:szCs w:val="17"/>
      <w:lang w:eastAsia="en-US"/>
    </w:rPr>
  </w:style>
  <w:style w:type="character" w:customStyle="1" w:styleId="VoettekstChar">
    <w:name w:val="Voettekst Char"/>
    <w:link w:val="Voettekst"/>
    <w:uiPriority w:val="99"/>
    <w:rsid w:val="00CD05BA"/>
    <w:rPr>
      <w:rFonts w:ascii="Arial" w:hAnsi="Arial"/>
      <w:sz w:val="17"/>
    </w:rPr>
  </w:style>
  <w:style w:type="character" w:customStyle="1" w:styleId="KoptekstChar">
    <w:name w:val="Koptekst Char"/>
    <w:link w:val="Koptekst"/>
    <w:uiPriority w:val="99"/>
    <w:rsid w:val="005259F6"/>
    <w:rPr>
      <w:rFonts w:ascii="Arial" w:hAnsi="Arial"/>
      <w:sz w:val="17"/>
    </w:rPr>
  </w:style>
  <w:style w:type="table" w:customStyle="1" w:styleId="Tabelraster10">
    <w:name w:val="Tabelraster1"/>
    <w:basedOn w:val="Standaardtabel"/>
    <w:next w:val="Tabelraster"/>
    <w:uiPriority w:val="39"/>
    <w:rsid w:val="00184DE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726533"/>
    <w:rPr>
      <w:rFonts w:ascii="Arial" w:hAnsi="Arial"/>
      <w:sz w:val="17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A681D"/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grammas\Valorisation%20Grant\_Standaard%20brieven%20en%20formulieren\formulieren\Template_VG_phase2_Round1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0F0-3CCF-4ABA-A0CE-04BD8C2F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G_phase2_Round13</Template>
  <TotalTime>74</TotalTime>
  <Pages>7</Pages>
  <Words>1146</Words>
  <Characters>668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t is  de officiele STW template voor het indienen van een projectvoorstel, elke ongeoorloofde wijziging van de inhoud en structuur van het document wordt niet geaccepteerd</vt:lpstr>
      <vt:lpstr>Dit is  de officiele STW template voor het indienen van een projectvoorstel, elke ongeoorloofde wijziging van de inhoud en structuur van het document wordt niet geaccepteerd</vt:lpstr>
    </vt:vector>
  </TitlesOfParts>
  <Company>NWO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 is  de officiele STW template voor het indienen van een projectvoorstel, elke ongeoorloofde wijziging van de inhoud en structuur van het document wordt niet geaccepteerd</dc:title>
  <dc:creator>den Bak</dc:creator>
  <cp:lastModifiedBy>Schelto Korf</cp:lastModifiedBy>
  <cp:revision>14</cp:revision>
  <cp:lastPrinted>2018-05-18T11:34:00Z</cp:lastPrinted>
  <dcterms:created xsi:type="dcterms:W3CDTF">2018-05-17T14:11:00Z</dcterms:created>
  <dcterms:modified xsi:type="dcterms:W3CDTF">2018-05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